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8ABC" w14:textId="77777777" w:rsidR="00590353" w:rsidRPr="00590353" w:rsidRDefault="00590353" w:rsidP="00590353">
      <w:pPr>
        <w:ind w:left="660"/>
        <w:jc w:val="center"/>
        <w:rPr>
          <w:b/>
          <w:sz w:val="20"/>
          <w:szCs w:val="20"/>
        </w:rPr>
      </w:pPr>
    </w:p>
    <w:p w14:paraId="351C0719" w14:textId="77777777" w:rsidR="00590353" w:rsidRPr="00590353" w:rsidRDefault="00590353" w:rsidP="00590353">
      <w:pPr>
        <w:suppressAutoHyphens/>
        <w:jc w:val="center"/>
        <w:rPr>
          <w:sz w:val="20"/>
          <w:szCs w:val="20"/>
        </w:rPr>
      </w:pPr>
      <w:bookmarkStart w:id="0" w:name="_Ref166247676"/>
      <w:r w:rsidRPr="00590353">
        <w:rPr>
          <w:sz w:val="20"/>
          <w:szCs w:val="20"/>
        </w:rPr>
        <w:t>РАЗДЕЛ IV - ПРОЕКТ ДОГОВОР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965"/>
        <w:gridCol w:w="5383"/>
      </w:tblGrid>
      <w:tr w:rsidR="00590353" w:rsidRPr="00590353" w14:paraId="44CDE393" w14:textId="77777777" w:rsidTr="00560E13">
        <w:trPr>
          <w:trHeight w:val="312"/>
        </w:trPr>
        <w:tc>
          <w:tcPr>
            <w:tcW w:w="4965" w:type="dxa"/>
            <w:hideMark/>
          </w:tcPr>
          <w:bookmarkEnd w:id="0"/>
          <w:p w14:paraId="0F492247" w14:textId="77777777" w:rsidR="00590353" w:rsidRPr="00590353" w:rsidRDefault="00590353" w:rsidP="00560E13">
            <w:pPr>
              <w:autoSpaceDE w:val="0"/>
              <w:autoSpaceDN w:val="0"/>
              <w:rPr>
                <w:iCs/>
                <w:sz w:val="20"/>
                <w:szCs w:val="20"/>
                <w:lang w:eastAsia="en-US"/>
              </w:rPr>
            </w:pPr>
            <w:r w:rsidRPr="00590353">
              <w:rPr>
                <w:bCs/>
                <w:iCs/>
                <w:sz w:val="20"/>
                <w:szCs w:val="20"/>
                <w:lang w:eastAsia="en-US"/>
              </w:rPr>
              <w:t>г. Челябинск</w:t>
            </w:r>
          </w:p>
        </w:tc>
        <w:tc>
          <w:tcPr>
            <w:tcW w:w="5383" w:type="dxa"/>
            <w:hideMark/>
          </w:tcPr>
          <w:p w14:paraId="03B4A941" w14:textId="5909E101" w:rsidR="00590353" w:rsidRPr="00590353" w:rsidRDefault="00590353" w:rsidP="00560E13">
            <w:pPr>
              <w:autoSpaceDE w:val="0"/>
              <w:autoSpaceDN w:val="0"/>
              <w:ind w:firstLine="314"/>
              <w:jc w:val="center"/>
              <w:rPr>
                <w:iCs/>
                <w:sz w:val="20"/>
                <w:szCs w:val="20"/>
                <w:lang w:eastAsia="en-US"/>
              </w:rPr>
            </w:pPr>
            <w:r w:rsidRPr="00590353">
              <w:rPr>
                <w:sz w:val="20"/>
                <w:szCs w:val="20"/>
                <w:lang w:eastAsia="en-US"/>
              </w:rPr>
              <w:t xml:space="preserve">                          «___» ____________2025 г.</w:t>
            </w:r>
          </w:p>
        </w:tc>
      </w:tr>
    </w:tbl>
    <w:p w14:paraId="29A06AC0" w14:textId="77777777" w:rsidR="00590353" w:rsidRPr="00590353" w:rsidRDefault="00590353" w:rsidP="00590353">
      <w:pPr>
        <w:ind w:firstLine="709"/>
        <w:jc w:val="both"/>
        <w:rPr>
          <w:iCs/>
          <w:sz w:val="20"/>
          <w:szCs w:val="20"/>
        </w:rPr>
      </w:pPr>
      <w:r w:rsidRPr="00590353">
        <w:rPr>
          <w:sz w:val="20"/>
          <w:szCs w:val="20"/>
        </w:rPr>
        <w:t>Общество с ограниченной ответственностью «Челябинский городской электрический транспорт» (</w:t>
      </w:r>
      <w:r w:rsidRPr="00590353">
        <w:rPr>
          <w:iCs/>
          <w:sz w:val="20"/>
          <w:szCs w:val="20"/>
        </w:rPr>
        <w:t xml:space="preserve">сокращенное наименование </w:t>
      </w:r>
      <w:r w:rsidRPr="00590353">
        <w:rPr>
          <w:sz w:val="20"/>
          <w:szCs w:val="20"/>
        </w:rPr>
        <w:t>– ООО «</w:t>
      </w:r>
      <w:proofErr w:type="spellStart"/>
      <w:r w:rsidRPr="00590353">
        <w:rPr>
          <w:sz w:val="20"/>
          <w:szCs w:val="20"/>
        </w:rPr>
        <w:t>ЧелябГЭТ</w:t>
      </w:r>
      <w:proofErr w:type="spellEnd"/>
      <w:r w:rsidRPr="00590353">
        <w:rPr>
          <w:sz w:val="20"/>
          <w:szCs w:val="20"/>
        </w:rPr>
        <w:t xml:space="preserve">»), в лице директора Усачева Дмитрия Игоревича, </w:t>
      </w:r>
      <w:r w:rsidRPr="00590353">
        <w:rPr>
          <w:iCs/>
          <w:sz w:val="20"/>
          <w:szCs w:val="20"/>
        </w:rPr>
        <w:t>именуемое в дальнейшем Заказчик, действующего на основании Устава, с одной стороны, и</w:t>
      </w:r>
    </w:p>
    <w:p w14:paraId="0A2C1441" w14:textId="77777777" w:rsidR="00590353" w:rsidRPr="00590353" w:rsidRDefault="00590353" w:rsidP="00590353">
      <w:pPr>
        <w:ind w:firstLine="709"/>
        <w:jc w:val="both"/>
        <w:rPr>
          <w:iCs/>
          <w:sz w:val="20"/>
          <w:szCs w:val="20"/>
        </w:rPr>
      </w:pPr>
    </w:p>
    <w:p w14:paraId="5811C68C" w14:textId="4821EBC0" w:rsidR="00590353" w:rsidRPr="00590353" w:rsidRDefault="00590353" w:rsidP="00590353">
      <w:pPr>
        <w:ind w:firstLine="709"/>
        <w:jc w:val="both"/>
        <w:rPr>
          <w:iCs/>
          <w:sz w:val="20"/>
          <w:szCs w:val="20"/>
        </w:rPr>
      </w:pPr>
      <w:r w:rsidRPr="00590353">
        <w:rPr>
          <w:iCs/>
          <w:sz w:val="20"/>
          <w:szCs w:val="20"/>
        </w:rPr>
        <w:t xml:space="preserve"> ____________________________, (сокращенное наименование - ________) именуемое в дальнейшем Перевозчик, в лице __________________, действующего на основании _______________, с другой стороны, именуемые в дальнейшем Стороны, заключили настоящий договор (далее - Договор), </w:t>
      </w:r>
      <w:r w:rsidRPr="00590353">
        <w:rPr>
          <w:rFonts w:eastAsia="Calibri"/>
          <w:snapToGrid w:val="0"/>
          <w:color w:val="000000"/>
          <w:sz w:val="20"/>
          <w:szCs w:val="20"/>
        </w:rPr>
        <w:t xml:space="preserve">на основании результатов закупки осуществленной путем проведения запроса </w:t>
      </w:r>
      <w:r w:rsidR="00295AC4">
        <w:rPr>
          <w:rFonts w:eastAsia="Calibri"/>
          <w:snapToGrid w:val="0"/>
          <w:color w:val="000000"/>
          <w:sz w:val="20"/>
          <w:szCs w:val="20"/>
        </w:rPr>
        <w:t>предложений</w:t>
      </w:r>
      <w:r w:rsidRPr="00590353">
        <w:rPr>
          <w:rFonts w:eastAsia="Calibri"/>
          <w:snapToGrid w:val="0"/>
          <w:color w:val="000000"/>
          <w:sz w:val="20"/>
          <w:szCs w:val="20"/>
        </w:rPr>
        <w:t xml:space="preserve"> в электронной форме № _____________, протокол _________________ от _____2025 г.), </w:t>
      </w:r>
      <w:r w:rsidRPr="00590353">
        <w:rPr>
          <w:iCs/>
          <w:sz w:val="20"/>
          <w:szCs w:val="20"/>
        </w:rPr>
        <w:t xml:space="preserve">Положения о закупке товаров работ, услуг </w:t>
      </w:r>
      <w:r w:rsidRPr="00590353">
        <w:rPr>
          <w:sz w:val="20"/>
          <w:szCs w:val="20"/>
        </w:rPr>
        <w:t>ООО «</w:t>
      </w:r>
      <w:proofErr w:type="spellStart"/>
      <w:r w:rsidRPr="00590353">
        <w:rPr>
          <w:sz w:val="20"/>
          <w:szCs w:val="20"/>
        </w:rPr>
        <w:t>ЧелябГЭТ</w:t>
      </w:r>
      <w:proofErr w:type="spellEnd"/>
      <w:r w:rsidRPr="00590353">
        <w:rPr>
          <w:sz w:val="20"/>
          <w:szCs w:val="20"/>
        </w:rPr>
        <w:t>»</w:t>
      </w:r>
      <w:r w:rsidRPr="00590353">
        <w:rPr>
          <w:iCs/>
          <w:sz w:val="20"/>
          <w:szCs w:val="20"/>
        </w:rPr>
        <w:t>, положений Гражданского кодекса, Федерального закона от 18 июля 2011 г. № 223-ФЗ «О закупках товаров, работ, услуг отдельными видами юридических лиц», о нижеследующем:</w:t>
      </w:r>
    </w:p>
    <w:p w14:paraId="584C84D4" w14:textId="77777777" w:rsidR="00590353" w:rsidRPr="00590353" w:rsidRDefault="00590353" w:rsidP="00590353">
      <w:pPr>
        <w:pStyle w:val="ConsPlusNonformat"/>
        <w:jc w:val="center"/>
        <w:rPr>
          <w:rFonts w:ascii="Times New Roman" w:hAnsi="Times New Roman" w:cs="Times New Roman"/>
        </w:rPr>
      </w:pPr>
    </w:p>
    <w:p w14:paraId="0A90A5E4" w14:textId="77777777" w:rsidR="00590353" w:rsidRPr="00590353" w:rsidRDefault="00590353" w:rsidP="00590353">
      <w:pPr>
        <w:pStyle w:val="ConsPlusNonformat"/>
        <w:jc w:val="center"/>
        <w:rPr>
          <w:rFonts w:ascii="Times New Roman" w:hAnsi="Times New Roman" w:cs="Times New Roman"/>
        </w:rPr>
      </w:pPr>
      <w:r w:rsidRPr="00590353">
        <w:rPr>
          <w:rFonts w:ascii="Times New Roman" w:hAnsi="Times New Roman" w:cs="Times New Roman"/>
        </w:rPr>
        <w:t>Предмет Договора</w:t>
      </w:r>
    </w:p>
    <w:p w14:paraId="6A38CC61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41"/>
      <w:bookmarkEnd w:id="1"/>
      <w:r w:rsidRPr="00590353">
        <w:rPr>
          <w:sz w:val="20"/>
          <w:szCs w:val="20"/>
        </w:rPr>
        <w:t>1.1. Перевозчик принимает на себя обязательства по оказанию услуг по перевозке работников Заказчика в соответствии с Техническим заданием Заказчика (Приложение №1 к настоящему договору) (далее - услуги по перевозке).</w:t>
      </w:r>
    </w:p>
    <w:p w14:paraId="20059A0E" w14:textId="05E93EF3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1.2. Услуги по перевозке работников Заказчика осуществляются Перевозчиком в соответствии с действующим законодательством РФ.</w:t>
      </w:r>
    </w:p>
    <w:p w14:paraId="078D772A" w14:textId="3A4202FC" w:rsidR="00590353" w:rsidRPr="00590353" w:rsidRDefault="00590353" w:rsidP="00590353">
      <w:pPr>
        <w:pStyle w:val="a3"/>
        <w:ind w:firstLine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1.3. 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, за исключением случаев принятия мер, предусмотренных </w:t>
      </w:r>
      <w:r w:rsidRPr="00590353">
        <w:rPr>
          <w:color w:val="22272F"/>
          <w:sz w:val="20"/>
          <w:szCs w:val="20"/>
          <w:shd w:val="clear" w:color="auto" w:fill="FFFFFF"/>
        </w:rPr>
        <w:t>Постановлением Правительства Российской Федерации от 23 декабря 2024 г. N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6020A759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F3C56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90353">
        <w:rPr>
          <w:sz w:val="20"/>
          <w:szCs w:val="20"/>
        </w:rPr>
        <w:t>2. Стоимость услуг и порядок расчетов</w:t>
      </w:r>
    </w:p>
    <w:p w14:paraId="039F4363" w14:textId="22AC0992" w:rsidR="00351011" w:rsidRPr="009A0C79" w:rsidRDefault="00590353" w:rsidP="00351011">
      <w:pPr>
        <w:tabs>
          <w:tab w:val="left" w:pos="567"/>
        </w:tabs>
        <w:spacing w:before="4" w:line="228" w:lineRule="atLeast"/>
        <w:ind w:right="8"/>
        <w:jc w:val="both"/>
        <w:rPr>
          <w:sz w:val="20"/>
          <w:szCs w:val="20"/>
          <w:highlight w:val="white"/>
        </w:rPr>
      </w:pPr>
      <w:r w:rsidRPr="00590353">
        <w:rPr>
          <w:sz w:val="20"/>
          <w:szCs w:val="20"/>
        </w:rPr>
        <w:t xml:space="preserve">2.1. </w:t>
      </w:r>
      <w:r w:rsidR="00351011" w:rsidRPr="009A0C79">
        <w:rPr>
          <w:sz w:val="20"/>
          <w:szCs w:val="20"/>
        </w:rPr>
        <w:t>Цена настоящего Договора составляет ________ (__________) руб</w:t>
      </w:r>
      <w:r w:rsidR="00351011">
        <w:rPr>
          <w:sz w:val="20"/>
          <w:szCs w:val="20"/>
        </w:rPr>
        <w:t>лей ________копеек</w:t>
      </w:r>
      <w:r w:rsidR="00351011" w:rsidRPr="009A0C79">
        <w:rPr>
          <w:sz w:val="20"/>
          <w:szCs w:val="20"/>
        </w:rPr>
        <w:t>, в том числе НДС</w:t>
      </w:r>
      <w:r w:rsidR="00351011">
        <w:rPr>
          <w:sz w:val="20"/>
          <w:szCs w:val="20"/>
        </w:rPr>
        <w:t>,</w:t>
      </w:r>
      <w:r w:rsidR="00351011" w:rsidRPr="009A0C79">
        <w:rPr>
          <w:sz w:val="20"/>
          <w:szCs w:val="20"/>
        </w:rPr>
        <w:t xml:space="preserve"> </w:t>
      </w:r>
      <w:r w:rsidR="00351011" w:rsidRPr="009A0C79">
        <w:rPr>
          <w:sz w:val="20"/>
          <w:szCs w:val="20"/>
          <w:highlight w:val="white"/>
        </w:rPr>
        <w:t>который определяется в соответствии с действующим законодательством РФ.</w:t>
      </w:r>
    </w:p>
    <w:p w14:paraId="125D1FFD" w14:textId="13DC8608" w:rsidR="00590353" w:rsidRPr="00590353" w:rsidRDefault="00590353" w:rsidP="0035101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590353">
        <w:rPr>
          <w:sz w:val="20"/>
          <w:szCs w:val="20"/>
        </w:rPr>
        <w:t xml:space="preserve">2.2. </w:t>
      </w:r>
      <w:r w:rsidRPr="00DA70C0">
        <w:rPr>
          <w:sz w:val="20"/>
          <w:lang w:eastAsia="ar-SA"/>
        </w:rPr>
        <w:t>Оплата по настоящему Договору производится в безналичной форме, в течени</w:t>
      </w:r>
      <w:r w:rsidR="00773538">
        <w:rPr>
          <w:sz w:val="20"/>
          <w:lang w:eastAsia="ar-SA"/>
        </w:rPr>
        <w:t>е</w:t>
      </w:r>
      <w:r w:rsidRPr="00DA70C0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7</w:t>
      </w:r>
      <w:r w:rsidRPr="00DA70C0">
        <w:rPr>
          <w:sz w:val="20"/>
          <w:lang w:eastAsia="ar-SA"/>
        </w:rPr>
        <w:t xml:space="preserve"> (</w:t>
      </w:r>
      <w:r>
        <w:rPr>
          <w:sz w:val="20"/>
          <w:lang w:eastAsia="ar-SA"/>
        </w:rPr>
        <w:t>сем</w:t>
      </w:r>
      <w:r w:rsidRPr="00DA70C0">
        <w:rPr>
          <w:sz w:val="20"/>
          <w:lang w:eastAsia="ar-SA"/>
        </w:rPr>
        <w:t>и) рабочих дней</w:t>
      </w:r>
      <w:r w:rsidR="00351011">
        <w:rPr>
          <w:sz w:val="20"/>
          <w:lang w:eastAsia="ar-SA"/>
        </w:rPr>
        <w:t>,</w:t>
      </w:r>
      <w:r w:rsidRPr="00DA70C0">
        <w:rPr>
          <w:sz w:val="20"/>
          <w:lang w:eastAsia="ar-SA"/>
        </w:rPr>
        <w:t xml:space="preserve"> </w:t>
      </w:r>
      <w:r w:rsidR="00351011" w:rsidRPr="00590353">
        <w:rPr>
          <w:sz w:val="20"/>
          <w:szCs w:val="20"/>
        </w:rPr>
        <w:t>с даты подписания сторонами Акта сдачи-приемки оказанных услуг (Приложение №2 к настоящему договору)</w:t>
      </w:r>
      <w:r w:rsidR="00351011">
        <w:rPr>
          <w:sz w:val="20"/>
        </w:rPr>
        <w:t xml:space="preserve">, </w:t>
      </w:r>
      <w:r w:rsidRPr="00590353">
        <w:rPr>
          <w:sz w:val="20"/>
          <w:szCs w:val="20"/>
        </w:rPr>
        <w:t xml:space="preserve">исходя из установленной стоимости услуг по настоящему договору в соответствии с фактическим объемом оказанных услуг. </w:t>
      </w:r>
    </w:p>
    <w:p w14:paraId="19A0F6DE" w14:textId="7121A78D" w:rsidR="00590353" w:rsidRDefault="00590353" w:rsidP="003510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2.3. При применении сторонами условий о последующей оплате услуг и/или рассрочке платежа положения статьи 317.1. Гражданского кодекса РФ о процентах на сумму долга за период пользования денежными средствами не применяются.</w:t>
      </w:r>
    </w:p>
    <w:p w14:paraId="4F2B60D7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2" w:name="Par44"/>
      <w:bookmarkEnd w:id="2"/>
      <w:r w:rsidRPr="00590353">
        <w:rPr>
          <w:sz w:val="20"/>
          <w:szCs w:val="20"/>
        </w:rPr>
        <w:t>3. Права и обязанности Заказчика</w:t>
      </w:r>
    </w:p>
    <w:p w14:paraId="4E2EE8CD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1. Заказчик имеет право:</w:t>
      </w:r>
    </w:p>
    <w:p w14:paraId="78A5F25C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1.1. Контролировать выполнение обязательств, предусмотренных настоящим Договором, качество и безопасность предоставляемых Перевозчиком.</w:t>
      </w:r>
    </w:p>
    <w:p w14:paraId="114FB739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1.2. Запрашивать у Перевозчика информацию по вопросам, связанным с обеспечением безопасности дорожного движения, охраны труда.</w:t>
      </w:r>
    </w:p>
    <w:p w14:paraId="3A34CCAA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1.3. Проводить в установленном порядке обследование пассажиропотоков на маршруте (маршрутах), требовать от Перевозчика соответственного увеличения (уменьшения) количества транспортных средств на маршруте (маршрутах) и заключать соответствующие дополнительные соглашения к настоящему Договору.</w:t>
      </w:r>
    </w:p>
    <w:p w14:paraId="169C7020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3.1.4. В случае если Перевозчик не приступил к выполнению перевозок по маршруту (маршрутам), указанному в </w:t>
      </w:r>
      <w:hyperlink w:anchor="Par41" w:history="1">
        <w:r w:rsidRPr="00590353">
          <w:rPr>
            <w:color w:val="0000FF"/>
            <w:sz w:val="20"/>
            <w:szCs w:val="20"/>
          </w:rPr>
          <w:t>п. 1.1</w:t>
        </w:r>
      </w:hyperlink>
      <w:r w:rsidRPr="00590353">
        <w:rPr>
          <w:sz w:val="20"/>
          <w:szCs w:val="20"/>
        </w:rPr>
        <w:t xml:space="preserve"> настоящего Договора, в срок, указанный в </w:t>
      </w:r>
      <w:hyperlink w:anchor="Par112" w:history="1">
        <w:r w:rsidRPr="00590353">
          <w:rPr>
            <w:color w:val="0000FF"/>
            <w:sz w:val="20"/>
            <w:szCs w:val="20"/>
          </w:rPr>
          <w:t>п. 7.1</w:t>
        </w:r>
      </w:hyperlink>
      <w:r w:rsidRPr="00590353">
        <w:rPr>
          <w:sz w:val="20"/>
          <w:szCs w:val="20"/>
        </w:rPr>
        <w:t xml:space="preserve"> настоящего Договора, заключить с другим перевозчиком договор на выполнение временных пассажирских перевозок по указанному маршруту (маршрутам).</w:t>
      </w:r>
    </w:p>
    <w:p w14:paraId="0A86315A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2. Заказчик обязан в установленном порядке:</w:t>
      </w:r>
    </w:p>
    <w:p w14:paraId="5920063C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2.1. Выдать Перевозчику в 5-дневный срок после подписания настоящего Договора:</w:t>
      </w:r>
    </w:p>
    <w:p w14:paraId="3C9C230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оформленные в установленном порядке расписание маршрута (маршрутов) и схемы движения транспортных средств.</w:t>
      </w:r>
    </w:p>
    <w:p w14:paraId="4CF7DD31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3.2.2. В случае изменения расписания и/или схемы движения по маршруту (маршрутам), представить Перевозчику новое расписание и/или схему движения транспортных средств, оформленное в установленном порядке.</w:t>
      </w:r>
    </w:p>
    <w:p w14:paraId="5BED75FE" w14:textId="0423C0FE" w:rsid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3.2.3. В случае внесения изменений в реестр маршрутов по маршруту (маршрутам), указанному в </w:t>
      </w:r>
      <w:hyperlink w:anchor="Par41" w:history="1">
        <w:r w:rsidRPr="00590353">
          <w:rPr>
            <w:color w:val="0000FF"/>
            <w:sz w:val="20"/>
            <w:szCs w:val="20"/>
          </w:rPr>
          <w:t>п. 1.1</w:t>
        </w:r>
      </w:hyperlink>
      <w:r w:rsidRPr="00590353">
        <w:rPr>
          <w:sz w:val="20"/>
          <w:szCs w:val="20"/>
        </w:rPr>
        <w:t xml:space="preserve"> настоящего Договора, в 5-дневный срок довести до сведения Перевозчика информацию о внесении таких изменений.</w:t>
      </w:r>
      <w:bookmarkStart w:id="3" w:name="Par63"/>
      <w:bookmarkEnd w:id="3"/>
    </w:p>
    <w:p w14:paraId="6AAF70CA" w14:textId="6786EF24" w:rsidR="00351011" w:rsidRDefault="0035101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D47F45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90353">
        <w:rPr>
          <w:sz w:val="20"/>
          <w:szCs w:val="20"/>
        </w:rPr>
        <w:t>4. Права и обязанности Перевозчика</w:t>
      </w:r>
    </w:p>
    <w:p w14:paraId="5623466B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1. Перевозчик имеет право:</w:t>
      </w:r>
    </w:p>
    <w:p w14:paraId="2251543C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4.1.1. Временно прекратить выполнение пассажирских перевозок по маршруту (маршрутам) перевозок в случаях, угрожающих безопасности перевозки, в иных случаях, установленных действующим законодательством </w:t>
      </w:r>
      <w:r w:rsidRPr="00590353">
        <w:rPr>
          <w:sz w:val="20"/>
          <w:szCs w:val="20"/>
        </w:rPr>
        <w:lastRenderedPageBreak/>
        <w:t xml:space="preserve">Российской Федерации. </w:t>
      </w:r>
    </w:p>
    <w:p w14:paraId="251941B6" w14:textId="29C74B7F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4.1.2. Согласовывать с Заказчиком в установленном порядке изменения в расписание и/или схему движения транспортных средств по маршруту (маршрутам), указанному в </w:t>
      </w:r>
      <w:hyperlink w:anchor="Par41" w:history="1">
        <w:r w:rsidRPr="00590353">
          <w:rPr>
            <w:color w:val="0000FF"/>
            <w:sz w:val="20"/>
            <w:szCs w:val="20"/>
          </w:rPr>
          <w:t>п. 1.1</w:t>
        </w:r>
      </w:hyperlink>
      <w:r w:rsidRPr="00590353">
        <w:rPr>
          <w:sz w:val="20"/>
          <w:szCs w:val="20"/>
        </w:rPr>
        <w:t xml:space="preserve"> настоящего Договора.</w:t>
      </w:r>
    </w:p>
    <w:p w14:paraId="54FABAA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1.3. В случае увеличения (уменьшения) объема перевозок на маршруте (маршрутах) обратиться к Заказчику с просьбой рассмотреть вопрос о заключении соответствующего дополнительного соглашения к настоящему Договору, предусматривающего соответственное увеличение (уменьшение) количества и (или) замены транспортных средств по вместимости на маршруте (маршрутах).</w:t>
      </w:r>
    </w:p>
    <w:p w14:paraId="31D6B8B0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2. Перевозчик обязан:</w:t>
      </w:r>
    </w:p>
    <w:p w14:paraId="1577F7A1" w14:textId="10B060A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4.2.1. Приступить к осуществлению в соответствии с параметрами Технического задания по маршруту (маршрутам), указанному в </w:t>
      </w:r>
      <w:hyperlink w:anchor="Par41" w:history="1">
        <w:r w:rsidRPr="00590353">
          <w:rPr>
            <w:color w:val="0000FF"/>
            <w:sz w:val="20"/>
            <w:szCs w:val="20"/>
          </w:rPr>
          <w:t>п. 1.1</w:t>
        </w:r>
      </w:hyperlink>
      <w:r w:rsidRPr="00590353">
        <w:rPr>
          <w:sz w:val="20"/>
          <w:szCs w:val="20"/>
        </w:rPr>
        <w:t xml:space="preserve"> настоящего Договора, в срок, указанный в </w:t>
      </w:r>
      <w:hyperlink w:anchor="Par112" w:history="1">
        <w:r w:rsidRPr="00590353">
          <w:rPr>
            <w:color w:val="0000FF"/>
            <w:sz w:val="20"/>
            <w:szCs w:val="20"/>
          </w:rPr>
          <w:t>п. 7.1</w:t>
        </w:r>
      </w:hyperlink>
      <w:r w:rsidRPr="00590353">
        <w:rPr>
          <w:sz w:val="20"/>
          <w:szCs w:val="20"/>
        </w:rPr>
        <w:t xml:space="preserve"> настоящего Договора.</w:t>
      </w:r>
    </w:p>
    <w:p w14:paraId="36639E1A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2.</w:t>
      </w:r>
      <w:bookmarkStart w:id="4" w:name="Par76"/>
      <w:bookmarkEnd w:id="4"/>
      <w:r w:rsidRPr="00590353">
        <w:rPr>
          <w:sz w:val="20"/>
          <w:szCs w:val="20"/>
        </w:rPr>
        <w:t>2 Осуществлять учет качества оказываемых услуг в соответствии с расписанием движения транспортных средств по маршрутам с использованием системы спутниковой навигации.</w:t>
      </w:r>
    </w:p>
    <w:p w14:paraId="26B51148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2.3. Осуществить страхование от несчастных случаев пассажиров в соответствии с действующим законодательством РФ.</w:t>
      </w:r>
    </w:p>
    <w:p w14:paraId="0B64B5BA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2.4. Обеспечить:</w:t>
      </w:r>
    </w:p>
    <w:p w14:paraId="319C476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- выполнение параметров перевозок в соответствии с Техническим заданием </w:t>
      </w:r>
      <w:proofErr w:type="gramStart"/>
      <w:r w:rsidRPr="00590353">
        <w:rPr>
          <w:sz w:val="20"/>
          <w:szCs w:val="20"/>
        </w:rPr>
        <w:t>Заказчика  и</w:t>
      </w:r>
      <w:proofErr w:type="gramEnd"/>
      <w:r w:rsidRPr="00590353">
        <w:rPr>
          <w:sz w:val="20"/>
          <w:szCs w:val="20"/>
        </w:rPr>
        <w:t xml:space="preserve"> расписаниями движения транспортных средств, утвержденных Заказчиком;</w:t>
      </w:r>
    </w:p>
    <w:p w14:paraId="536B57E3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безопасность перевозки работников Заказчика;</w:t>
      </w:r>
    </w:p>
    <w:p w14:paraId="58177EC6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незамедлительное информирование Заказчика по каждому случаю участия транспортных средств Перевозчика в ДТП с пострадавшими;</w:t>
      </w:r>
    </w:p>
    <w:p w14:paraId="18674D9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беспрепятственный допуск представителей Заказчика и контролирующих органов к транспортным средствам и объектам, используемым при исполнении договора, и выполнение требований и предписаний уполномоченных и контролирующих органов;</w:t>
      </w:r>
    </w:p>
    <w:p w14:paraId="4E179322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организацию охраны труда, в том числе обеспечить наличие штатной единицы по охране труда или договора с организацией (специалистом), оказывающей услуги в сфере охраны труда.</w:t>
      </w:r>
    </w:p>
    <w:p w14:paraId="797468EC" w14:textId="46E0F9F3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4.2.5. При поступлении от Заказчика информации о внесении изменений в реестр маршрутов перевозок по маршруту (маршрутам), указанному в </w:t>
      </w:r>
      <w:hyperlink w:anchor="Par41" w:history="1">
        <w:r w:rsidRPr="00590353">
          <w:rPr>
            <w:color w:val="0000FF"/>
            <w:sz w:val="20"/>
            <w:szCs w:val="20"/>
          </w:rPr>
          <w:t>п. 1.1</w:t>
        </w:r>
      </w:hyperlink>
      <w:r w:rsidRPr="00590353">
        <w:rPr>
          <w:sz w:val="20"/>
          <w:szCs w:val="20"/>
        </w:rPr>
        <w:t xml:space="preserve"> настоящего Договора, в 10-дневный срок внести необходимые изменения в экипировку подвижного состава и осуществлять перевозку в соответствии с внесенными изменениями.</w:t>
      </w:r>
    </w:p>
    <w:p w14:paraId="01EA2351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4.2.6. В случае изменения адреса, наименования юридического лица, его руководителя, иных данных необходимых для </w:t>
      </w:r>
      <w:proofErr w:type="gramStart"/>
      <w:r w:rsidRPr="00590353">
        <w:rPr>
          <w:sz w:val="20"/>
          <w:szCs w:val="20"/>
        </w:rPr>
        <w:t>надлежащего  исполнения</w:t>
      </w:r>
      <w:proofErr w:type="gramEnd"/>
      <w:r w:rsidRPr="00590353">
        <w:rPr>
          <w:sz w:val="20"/>
          <w:szCs w:val="20"/>
        </w:rPr>
        <w:t xml:space="preserve"> настоящего договора, в 3-дневный срок уведомить Заказчика. </w:t>
      </w:r>
    </w:p>
    <w:p w14:paraId="0E599E64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4.2.7. Рассматривать обращения Заказчика об увеличении (уменьшении) количества и (или) вместимости транспортных средств на маршруте (маршрутах) и в течение 10 дней заключить соответствующие дополнительные соглашения к настоящему Договору либо отказать в их заключении с указанием мотивов.</w:t>
      </w:r>
    </w:p>
    <w:p w14:paraId="1F1E0C25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5" w:name="Par94"/>
      <w:bookmarkEnd w:id="5"/>
      <w:r w:rsidRPr="00590353">
        <w:rPr>
          <w:sz w:val="20"/>
          <w:szCs w:val="20"/>
        </w:rPr>
        <w:t>5. Ответственность Сторон</w:t>
      </w:r>
    </w:p>
    <w:p w14:paraId="5EC49931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ab/>
        <w:t>5.1. Заказчик вправе расторгнуть настоящий Договор в одностороннем порядке, уведомив об этом Перевозчика за, в следующих случаях:</w:t>
      </w:r>
    </w:p>
    <w:p w14:paraId="3735DE05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отзыва лицензии на осуществление перевозки пассажиров</w:t>
      </w:r>
    </w:p>
    <w:p w14:paraId="28932AE7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невыполнения принятых обязательств по настоящему договору;</w:t>
      </w:r>
    </w:p>
    <w:p w14:paraId="30E1A587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- невыполнения параметров технического задания Заказчика.</w:t>
      </w:r>
    </w:p>
    <w:p w14:paraId="5B97FC11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ab/>
        <w:t>5.2. Все разногласия, противоречия и споры, которые могут возникать между Сторонами из настоящего Договора или в связи с ним, Стороны урегулируют путем переговоров, в случае не</w:t>
      </w:r>
    </w:p>
    <w:p w14:paraId="70ADF1B6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достижения согласия спор передается на рассмотрение в арбитражный суд Челябинской области.</w:t>
      </w:r>
    </w:p>
    <w:p w14:paraId="5C1ED5A4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ab/>
        <w:t>5.3. За неисполнение обязательств, предусмотренных в Договоре, Стороны несут ответственность в соответствии с действующим законодательством РФ.</w:t>
      </w:r>
    </w:p>
    <w:p w14:paraId="4FE7EDD3" w14:textId="2EC2D28A" w:rsidR="000D582E" w:rsidRDefault="00590353" w:rsidP="000D582E">
      <w:pPr>
        <w:spacing w:after="1" w:line="240" w:lineRule="atLeast"/>
        <w:ind w:firstLine="54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 xml:space="preserve">5.4. </w:t>
      </w:r>
      <w:r w:rsidR="000D582E" w:rsidRPr="00533CEE">
        <w:rPr>
          <w:sz w:val="20"/>
          <w:szCs w:val="20"/>
        </w:rPr>
        <w:t>За нарушение условий договора, выразившееся в неисполнении и/или ненадлежащем исполнении обязательств</w:t>
      </w:r>
      <w:r w:rsidR="000D582E">
        <w:rPr>
          <w:sz w:val="20"/>
          <w:szCs w:val="20"/>
        </w:rPr>
        <w:t>, кроме случаев, указанных в пункте 5.5 настоящего договора</w:t>
      </w:r>
      <w:r w:rsidR="000D582E" w:rsidRPr="00533CEE">
        <w:rPr>
          <w:sz w:val="20"/>
          <w:szCs w:val="20"/>
        </w:rPr>
        <w:t>, Перевозчик уплачивает Заказчику штраф в размере 1000 (Одна тысяча) рублей за каждый случай неисполнения и/или ненадлежащего исполнения обязательств</w:t>
      </w:r>
      <w:r w:rsidR="000D582E">
        <w:rPr>
          <w:sz w:val="20"/>
          <w:szCs w:val="20"/>
        </w:rPr>
        <w:t xml:space="preserve">. </w:t>
      </w:r>
    </w:p>
    <w:p w14:paraId="51B8016E" w14:textId="6A9260CC" w:rsidR="000D582E" w:rsidRDefault="000D582E" w:rsidP="000D582E">
      <w:pPr>
        <w:spacing w:after="1" w:line="240" w:lineRule="atLeast"/>
        <w:ind w:firstLine="540"/>
        <w:jc w:val="both"/>
        <w:rPr>
          <w:sz w:val="20"/>
          <w:szCs w:val="20"/>
        </w:rPr>
      </w:pPr>
      <w:r w:rsidRPr="00533CEE">
        <w:rPr>
          <w:sz w:val="20"/>
          <w:szCs w:val="20"/>
        </w:rPr>
        <w:t xml:space="preserve">Факт нарушения фиксируется составлением двустороннего акта, подписанного представителями Заказчика и Перевозчика. В случае отказа Перевозчика от подписания акта, в нем делается соответствующая отметка, что не влияет на применение штрафных санкций к Перевозчику. Сумма штрафа удерживается Заказчиком из суммы, причитающейся к выплате </w:t>
      </w:r>
      <w:proofErr w:type="gramStart"/>
      <w:r w:rsidRPr="00533CEE">
        <w:rPr>
          <w:sz w:val="20"/>
          <w:szCs w:val="20"/>
        </w:rPr>
        <w:t>Перевозчику  при</w:t>
      </w:r>
      <w:proofErr w:type="gramEnd"/>
      <w:r w:rsidRPr="00533CEE">
        <w:rPr>
          <w:sz w:val="20"/>
          <w:szCs w:val="20"/>
        </w:rPr>
        <w:t xml:space="preserve"> расчете за фактически оказанные услуги.</w:t>
      </w:r>
    </w:p>
    <w:p w14:paraId="73683413" w14:textId="7FA2BB61" w:rsidR="000D582E" w:rsidRDefault="000D582E" w:rsidP="000D582E">
      <w:pPr>
        <w:spacing w:after="1" w:line="240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5. За каждый невыполненный рейс Перевозчик уплачивает Заказчику штраф в размере 5 000 (Пять тысяч) рублей.</w:t>
      </w:r>
      <w:r w:rsidRPr="000D582E">
        <w:rPr>
          <w:sz w:val="20"/>
          <w:szCs w:val="20"/>
        </w:rPr>
        <w:t xml:space="preserve"> </w:t>
      </w:r>
    </w:p>
    <w:p w14:paraId="5685F6E8" w14:textId="1757678A" w:rsidR="000D582E" w:rsidRDefault="000D582E" w:rsidP="000D582E">
      <w:pPr>
        <w:spacing w:after="1" w:line="240" w:lineRule="atLeast"/>
        <w:ind w:firstLine="540"/>
        <w:jc w:val="both"/>
        <w:rPr>
          <w:sz w:val="20"/>
          <w:szCs w:val="20"/>
        </w:rPr>
      </w:pPr>
      <w:r w:rsidRPr="00533CEE">
        <w:rPr>
          <w:sz w:val="20"/>
          <w:szCs w:val="20"/>
        </w:rPr>
        <w:t xml:space="preserve">Факт нарушения фиксируется составлением двустороннего акта, подписанного представителями Заказчика и Перевозчика. В случае отказа Перевозчика от подписания акта, в нем делается соответствующая отметка, что не влияет на применение штрафных санкций к Перевозчику. Сумма штрафа удерживается Заказчиком из суммы, причитающейся к выплате </w:t>
      </w:r>
      <w:proofErr w:type="gramStart"/>
      <w:r w:rsidRPr="00533CEE">
        <w:rPr>
          <w:sz w:val="20"/>
          <w:szCs w:val="20"/>
        </w:rPr>
        <w:t>Перевозчику  при</w:t>
      </w:r>
      <w:proofErr w:type="gramEnd"/>
      <w:r w:rsidRPr="00533CEE">
        <w:rPr>
          <w:sz w:val="20"/>
          <w:szCs w:val="20"/>
        </w:rPr>
        <w:t xml:space="preserve"> </w:t>
      </w:r>
      <w:r w:rsidR="00335924">
        <w:rPr>
          <w:sz w:val="20"/>
          <w:szCs w:val="20"/>
        </w:rPr>
        <w:t>осуществлении взаимо</w:t>
      </w:r>
      <w:r w:rsidRPr="00533CEE">
        <w:rPr>
          <w:sz w:val="20"/>
          <w:szCs w:val="20"/>
        </w:rPr>
        <w:t>расч</w:t>
      </w:r>
      <w:r w:rsidR="00335924">
        <w:rPr>
          <w:sz w:val="20"/>
          <w:szCs w:val="20"/>
        </w:rPr>
        <w:t>ётов</w:t>
      </w:r>
      <w:r w:rsidRPr="00533CEE">
        <w:rPr>
          <w:sz w:val="20"/>
          <w:szCs w:val="20"/>
        </w:rPr>
        <w:t xml:space="preserve"> за фактически оказанные услуги.</w:t>
      </w:r>
    </w:p>
    <w:p w14:paraId="16ACAEAF" w14:textId="680972A9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ab/>
        <w:t>5.</w:t>
      </w:r>
      <w:r w:rsidR="000D582E">
        <w:rPr>
          <w:sz w:val="20"/>
          <w:szCs w:val="20"/>
        </w:rPr>
        <w:t>6</w:t>
      </w:r>
      <w:r w:rsidRPr="00590353">
        <w:rPr>
          <w:sz w:val="20"/>
          <w:szCs w:val="20"/>
        </w:rPr>
        <w:t xml:space="preserve">. Перевозчик возмещает Заказчику убытки, причиненные неисполнением и/или ненадлежащим исполнением настоящего договора. </w:t>
      </w:r>
    </w:p>
    <w:p w14:paraId="3781106F" w14:textId="22ED04D9" w:rsidR="000D582E" w:rsidRPr="00C20A98" w:rsidRDefault="00590353" w:rsidP="000D582E">
      <w:pPr>
        <w:pStyle w:val="a3"/>
        <w:jc w:val="both"/>
        <w:rPr>
          <w:sz w:val="20"/>
          <w:szCs w:val="20"/>
          <w:highlight w:val="white"/>
        </w:rPr>
      </w:pPr>
      <w:r w:rsidRPr="00590353">
        <w:rPr>
          <w:sz w:val="20"/>
          <w:szCs w:val="20"/>
        </w:rPr>
        <w:t>5.</w:t>
      </w:r>
      <w:r w:rsidR="000D582E">
        <w:rPr>
          <w:sz w:val="20"/>
          <w:szCs w:val="20"/>
        </w:rPr>
        <w:t>7</w:t>
      </w:r>
      <w:r w:rsidRPr="00590353">
        <w:rPr>
          <w:sz w:val="20"/>
          <w:szCs w:val="20"/>
        </w:rPr>
        <w:t xml:space="preserve">. </w:t>
      </w:r>
      <w:bookmarkStart w:id="6" w:name="Par106"/>
      <w:bookmarkEnd w:id="6"/>
      <w:r w:rsidR="000D582E" w:rsidRPr="00C20A98">
        <w:rPr>
          <w:sz w:val="20"/>
          <w:szCs w:val="20"/>
          <w:highlight w:val="white"/>
        </w:rPr>
        <w:t xml:space="preserve">Стороны освобождаются от ответственности за частичное или полное неисполнение обязанностей по настоящему Договору в случае наступления обязательств непреодолимой силы не по вине Сторон (пожара, </w:t>
      </w:r>
      <w:r w:rsidR="000D582E" w:rsidRPr="00C20A98">
        <w:rPr>
          <w:sz w:val="20"/>
          <w:szCs w:val="20"/>
          <w:highlight w:val="white"/>
        </w:rPr>
        <w:lastRenderedPageBreak/>
        <w:t>военных действий, наводнения и т.п.)  если эти обстоятельства непосредственно влияют на исполнение настоящего договора.</w:t>
      </w:r>
    </w:p>
    <w:p w14:paraId="6CDD6A59" w14:textId="77777777" w:rsidR="00E2740C" w:rsidRDefault="000D582E" w:rsidP="00E2740C">
      <w:pPr>
        <w:pStyle w:val="a3"/>
        <w:jc w:val="both"/>
        <w:rPr>
          <w:sz w:val="20"/>
          <w:szCs w:val="20"/>
          <w:highlight w:val="white"/>
        </w:rPr>
      </w:pPr>
      <w:r>
        <w:rPr>
          <w:spacing w:val="-6"/>
          <w:sz w:val="20"/>
          <w:szCs w:val="20"/>
          <w:highlight w:val="white"/>
        </w:rPr>
        <w:t>5</w:t>
      </w:r>
      <w:r w:rsidRPr="00C20A98">
        <w:rPr>
          <w:spacing w:val="-6"/>
          <w:sz w:val="20"/>
          <w:szCs w:val="20"/>
          <w:highlight w:val="white"/>
        </w:rPr>
        <w:t>.</w:t>
      </w:r>
      <w:r>
        <w:rPr>
          <w:spacing w:val="-6"/>
          <w:sz w:val="20"/>
          <w:szCs w:val="20"/>
          <w:highlight w:val="white"/>
        </w:rPr>
        <w:t>8</w:t>
      </w:r>
      <w:r w:rsidRPr="00C20A98">
        <w:rPr>
          <w:spacing w:val="-6"/>
          <w:sz w:val="20"/>
          <w:szCs w:val="20"/>
          <w:highlight w:val="white"/>
        </w:rPr>
        <w:t>.</w:t>
      </w:r>
      <w:r w:rsidRPr="00C20A98">
        <w:rPr>
          <w:sz w:val="20"/>
          <w:szCs w:val="20"/>
          <w:highlight w:val="white"/>
        </w:rPr>
        <w:t xml:space="preserve"> </w:t>
      </w:r>
      <w:r w:rsidRPr="00C20A98">
        <w:rPr>
          <w:spacing w:val="-1"/>
          <w:sz w:val="20"/>
          <w:szCs w:val="20"/>
          <w:highlight w:val="white"/>
        </w:rPr>
        <w:t xml:space="preserve">Сторона, для которой наступили определенные </w:t>
      </w:r>
      <w:r w:rsidR="00E2740C">
        <w:rPr>
          <w:spacing w:val="-1"/>
          <w:sz w:val="20"/>
          <w:szCs w:val="20"/>
          <w:highlight w:val="white"/>
        </w:rPr>
        <w:t>пунктом 5.7</w:t>
      </w:r>
      <w:r w:rsidRPr="00C20A98">
        <w:rPr>
          <w:spacing w:val="-1"/>
          <w:sz w:val="20"/>
          <w:szCs w:val="20"/>
          <w:highlight w:val="white"/>
        </w:rPr>
        <w:t xml:space="preserve"> обстоятельства, обязана незамедлительно </w:t>
      </w:r>
      <w:r w:rsidRPr="00C20A98">
        <w:rPr>
          <w:sz w:val="20"/>
          <w:szCs w:val="20"/>
          <w:highlight w:val="white"/>
        </w:rPr>
        <w:t>сообщить об этом другой Стороне Договора. Факт наступления обстоятельств непреодолимой силы должен быть подтвержден справкой компетентного государственного органа.</w:t>
      </w:r>
    </w:p>
    <w:p w14:paraId="7C6871F5" w14:textId="1ABD57C9" w:rsidR="00E2740C" w:rsidRPr="00E2740C" w:rsidRDefault="000D582E" w:rsidP="00E2740C">
      <w:pPr>
        <w:pStyle w:val="a3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5.</w:t>
      </w:r>
      <w:r w:rsidRPr="00C20A98">
        <w:rPr>
          <w:sz w:val="20"/>
          <w:szCs w:val="20"/>
          <w:highlight w:val="white"/>
        </w:rPr>
        <w:t xml:space="preserve">9. </w:t>
      </w:r>
      <w:r w:rsidR="00E2740C" w:rsidRPr="00DA70C0">
        <w:rPr>
          <w:sz w:val="20"/>
          <w:szCs w:val="20"/>
        </w:rPr>
        <w:t>Заказчик вправе в одностороннем внесудебном порядке расторгнуть Договор в случае, если обстоятельства непреодолимой силы действуют на протяжении более чем 2 (двух) месяцев подряд.</w:t>
      </w:r>
    </w:p>
    <w:p w14:paraId="7822A815" w14:textId="77777777" w:rsidR="00E2740C" w:rsidRDefault="00E2740C" w:rsidP="00E2740C">
      <w:pPr>
        <w:pStyle w:val="a3"/>
        <w:jc w:val="both"/>
        <w:rPr>
          <w:sz w:val="20"/>
          <w:szCs w:val="20"/>
        </w:rPr>
      </w:pPr>
    </w:p>
    <w:p w14:paraId="1FF8E3ED" w14:textId="453AB446" w:rsidR="00590353" w:rsidRPr="00590353" w:rsidRDefault="00590353" w:rsidP="00E2740C">
      <w:pPr>
        <w:pStyle w:val="a3"/>
        <w:jc w:val="center"/>
        <w:rPr>
          <w:sz w:val="20"/>
          <w:szCs w:val="20"/>
        </w:rPr>
      </w:pPr>
      <w:r w:rsidRPr="00590353">
        <w:rPr>
          <w:sz w:val="20"/>
          <w:szCs w:val="20"/>
        </w:rPr>
        <w:t>6. Особые условия</w:t>
      </w:r>
    </w:p>
    <w:p w14:paraId="2A4CBE9C" w14:textId="1375E4DF" w:rsid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6.1. Все изменения и дополнения к настоящему Договору оформляются в письменной форме дополнительными соглашениями и являются его неотъемлемыми частями.</w:t>
      </w:r>
    </w:p>
    <w:p w14:paraId="2CDA0718" w14:textId="77777777" w:rsidR="00351011" w:rsidRPr="00590353" w:rsidRDefault="0035101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393366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7" w:name="Par110"/>
      <w:bookmarkEnd w:id="7"/>
      <w:r w:rsidRPr="00590353">
        <w:rPr>
          <w:sz w:val="20"/>
          <w:szCs w:val="20"/>
        </w:rPr>
        <w:t>7. Срок действия Договора</w:t>
      </w:r>
    </w:p>
    <w:p w14:paraId="7675A9E4" w14:textId="201CFF2B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8" w:name="Par112"/>
      <w:bookmarkEnd w:id="8"/>
      <w:r w:rsidRPr="00590353">
        <w:rPr>
          <w:sz w:val="20"/>
          <w:szCs w:val="20"/>
        </w:rPr>
        <w:t xml:space="preserve">7.1. Настоящий Договор вступает в силу с даты </w:t>
      </w:r>
      <w:proofErr w:type="gramStart"/>
      <w:r w:rsidRPr="00590353">
        <w:rPr>
          <w:sz w:val="20"/>
          <w:szCs w:val="20"/>
        </w:rPr>
        <w:t>подписания  и</w:t>
      </w:r>
      <w:proofErr w:type="gramEnd"/>
      <w:r w:rsidRPr="00590353">
        <w:rPr>
          <w:sz w:val="20"/>
          <w:szCs w:val="20"/>
        </w:rPr>
        <w:t xml:space="preserve"> действует по «</w:t>
      </w:r>
      <w:r w:rsidR="00351011">
        <w:rPr>
          <w:sz w:val="20"/>
          <w:szCs w:val="20"/>
        </w:rPr>
        <w:t>31</w:t>
      </w:r>
      <w:r w:rsidRPr="00590353">
        <w:rPr>
          <w:sz w:val="20"/>
          <w:szCs w:val="20"/>
        </w:rPr>
        <w:t>»</w:t>
      </w:r>
      <w:r w:rsidR="00351011">
        <w:rPr>
          <w:sz w:val="20"/>
          <w:szCs w:val="20"/>
        </w:rPr>
        <w:t xml:space="preserve"> июля</w:t>
      </w:r>
      <w:r w:rsidRPr="00590353">
        <w:rPr>
          <w:sz w:val="20"/>
          <w:szCs w:val="20"/>
        </w:rPr>
        <w:t xml:space="preserve"> 202</w:t>
      </w:r>
      <w:r w:rsidR="00351011">
        <w:rPr>
          <w:sz w:val="20"/>
          <w:szCs w:val="20"/>
        </w:rPr>
        <w:t>5</w:t>
      </w:r>
      <w:r w:rsidRPr="00590353">
        <w:rPr>
          <w:sz w:val="20"/>
          <w:szCs w:val="20"/>
        </w:rPr>
        <w:t xml:space="preserve"> г.</w:t>
      </w:r>
    </w:p>
    <w:p w14:paraId="1B0387DE" w14:textId="7E4E04F4" w:rsid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90353">
        <w:rPr>
          <w:sz w:val="20"/>
          <w:szCs w:val="20"/>
        </w:rPr>
        <w:t>7.2. Настоящий Договор составлен в 2 (двух) экземплярах, имеющих равную юридическую силу, по одному для каждой из Сторон.</w:t>
      </w:r>
    </w:p>
    <w:p w14:paraId="1220FACE" w14:textId="624E2636" w:rsidR="00351011" w:rsidRDefault="0035101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.3. Настоящий договора имеет, следующие приложения:</w:t>
      </w:r>
    </w:p>
    <w:p w14:paraId="6B1CC67F" w14:textId="423CA61F" w:rsidR="00351011" w:rsidRDefault="0035101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90353">
        <w:rPr>
          <w:sz w:val="20"/>
          <w:szCs w:val="20"/>
        </w:rPr>
        <w:t>Приложение №1</w:t>
      </w:r>
      <w:r>
        <w:rPr>
          <w:sz w:val="20"/>
          <w:szCs w:val="20"/>
        </w:rPr>
        <w:t xml:space="preserve"> -Техническое задание.</w:t>
      </w:r>
    </w:p>
    <w:p w14:paraId="2BBDD44C" w14:textId="668AAD27" w:rsidR="00351011" w:rsidRDefault="0035101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риложение №2 -</w:t>
      </w:r>
      <w:r w:rsidR="002D5B5D">
        <w:rPr>
          <w:sz w:val="20"/>
          <w:szCs w:val="20"/>
        </w:rPr>
        <w:t xml:space="preserve"> Образец</w:t>
      </w:r>
      <w:r>
        <w:rPr>
          <w:sz w:val="20"/>
          <w:szCs w:val="20"/>
        </w:rPr>
        <w:t xml:space="preserve"> </w:t>
      </w:r>
      <w:r w:rsidRPr="00590353">
        <w:rPr>
          <w:sz w:val="20"/>
          <w:szCs w:val="20"/>
        </w:rPr>
        <w:t>Акт</w:t>
      </w:r>
      <w:r w:rsidR="002D5B5D">
        <w:rPr>
          <w:sz w:val="20"/>
          <w:szCs w:val="20"/>
        </w:rPr>
        <w:t>а</w:t>
      </w:r>
      <w:r w:rsidRPr="00590353">
        <w:rPr>
          <w:sz w:val="20"/>
          <w:szCs w:val="20"/>
        </w:rPr>
        <w:t xml:space="preserve"> сдачи-приемки оказанных услуг</w:t>
      </w:r>
      <w:r>
        <w:rPr>
          <w:sz w:val="20"/>
          <w:szCs w:val="20"/>
        </w:rPr>
        <w:t>.</w:t>
      </w:r>
    </w:p>
    <w:p w14:paraId="28545B22" w14:textId="77777777" w:rsidR="00654721" w:rsidRDefault="00654721" w:rsidP="00654721">
      <w:pPr>
        <w:tabs>
          <w:tab w:val="left" w:pos="993"/>
        </w:tabs>
        <w:autoSpaceDE w:val="0"/>
        <w:ind w:firstLine="57"/>
        <w:jc w:val="center"/>
        <w:rPr>
          <w:bCs/>
          <w:sz w:val="20"/>
          <w:szCs w:val="20"/>
        </w:rPr>
      </w:pPr>
    </w:p>
    <w:p w14:paraId="2117957B" w14:textId="6BB9C27A" w:rsidR="00654721" w:rsidRPr="00DA70C0" w:rsidRDefault="00654721" w:rsidP="00654721">
      <w:pPr>
        <w:tabs>
          <w:tab w:val="left" w:pos="993"/>
        </w:tabs>
        <w:autoSpaceDE w:val="0"/>
        <w:ind w:firstLine="5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8.</w:t>
      </w:r>
      <w:r w:rsidRPr="00DA70C0">
        <w:rPr>
          <w:bCs/>
          <w:sz w:val="20"/>
          <w:szCs w:val="20"/>
        </w:rPr>
        <w:t>ЮРИДИЧЕСКИЕ АДРЕСА</w:t>
      </w:r>
      <w:r>
        <w:rPr>
          <w:bCs/>
          <w:sz w:val="20"/>
          <w:szCs w:val="20"/>
        </w:rPr>
        <w:t>.</w:t>
      </w:r>
      <w:r w:rsidRPr="00DA70C0">
        <w:rPr>
          <w:bCs/>
          <w:sz w:val="20"/>
          <w:szCs w:val="20"/>
        </w:rPr>
        <w:t xml:space="preserve"> БАНКОВСКИЕ РЕКВИЗИТЫ</w:t>
      </w:r>
      <w:r>
        <w:rPr>
          <w:bCs/>
          <w:sz w:val="20"/>
          <w:szCs w:val="20"/>
        </w:rPr>
        <w:t>. ПОДПИСИ</w:t>
      </w:r>
      <w:r w:rsidRPr="00DA70C0">
        <w:rPr>
          <w:bCs/>
          <w:sz w:val="20"/>
          <w:szCs w:val="20"/>
        </w:rPr>
        <w:t xml:space="preserve"> СТОРОН</w:t>
      </w:r>
    </w:p>
    <w:p w14:paraId="265A2F50" w14:textId="60313180" w:rsidR="00654721" w:rsidRDefault="00654721" w:rsidP="00654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654721" w:rsidRPr="00DA70C0" w14:paraId="2D1C03D9" w14:textId="77777777" w:rsidTr="00560E13"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30D646" w14:textId="77777777" w:rsidR="00654721" w:rsidRPr="00DA70C0" w:rsidRDefault="00654721" w:rsidP="00560E13">
            <w:pPr>
              <w:jc w:val="center"/>
              <w:rPr>
                <w:sz w:val="20"/>
                <w:szCs w:val="20"/>
                <w:lang w:eastAsia="en-US"/>
              </w:rPr>
            </w:pPr>
            <w:r w:rsidRPr="00DA70C0"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992B39" w14:textId="600B5204" w:rsidR="00654721" w:rsidRPr="00DA70C0" w:rsidRDefault="00654721" w:rsidP="00560E1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DA70C0">
              <w:rPr>
                <w:bCs/>
                <w:iCs/>
                <w:sz w:val="20"/>
                <w:szCs w:val="20"/>
                <w:lang w:eastAsia="en-US"/>
              </w:rPr>
              <w:t>П</w:t>
            </w:r>
            <w:r>
              <w:rPr>
                <w:bCs/>
                <w:iCs/>
                <w:sz w:val="20"/>
                <w:szCs w:val="20"/>
                <w:lang w:eastAsia="en-US"/>
              </w:rPr>
              <w:t>ЕРЕВОЗЧИ</w:t>
            </w:r>
            <w:r w:rsidRPr="00DA70C0">
              <w:rPr>
                <w:bCs/>
                <w:iCs/>
                <w:sz w:val="20"/>
                <w:szCs w:val="20"/>
                <w:lang w:eastAsia="en-US"/>
              </w:rPr>
              <w:t>К</w:t>
            </w:r>
          </w:p>
        </w:tc>
      </w:tr>
      <w:tr w:rsidR="00654721" w:rsidRPr="00DA70C0" w14:paraId="7CA7C87B" w14:textId="77777777" w:rsidTr="00560E13">
        <w:trPr>
          <w:trHeight w:val="4165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CC6304" w14:textId="77777777" w:rsidR="00654721" w:rsidRPr="00573D3A" w:rsidRDefault="00654721" w:rsidP="00654721">
            <w:pPr>
              <w:pStyle w:val="a3"/>
              <w:ind w:firstLine="0"/>
              <w:rPr>
                <w:b/>
                <w:color w:val="000000"/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Общество с ограниченной ответственностью «Челябинский городской электрический транспорт»</w:t>
            </w:r>
          </w:p>
          <w:p w14:paraId="09FF595D" w14:textId="77777777" w:rsidR="00654721" w:rsidRPr="00573D3A" w:rsidRDefault="00654721" w:rsidP="00654721">
            <w:pPr>
              <w:pStyle w:val="a3"/>
              <w:ind w:firstLine="0"/>
              <w:rPr>
                <w:color w:val="000000"/>
                <w:sz w:val="20"/>
                <w:szCs w:val="20"/>
              </w:rPr>
            </w:pPr>
            <w:r w:rsidRPr="00573D3A">
              <w:rPr>
                <w:color w:val="000000"/>
                <w:sz w:val="20"/>
                <w:szCs w:val="20"/>
              </w:rPr>
              <w:t xml:space="preserve">Юридический адрес: </w:t>
            </w:r>
            <w:r w:rsidRPr="00573D3A">
              <w:rPr>
                <w:sz w:val="20"/>
                <w:szCs w:val="20"/>
              </w:rPr>
              <w:t xml:space="preserve">454091, г. Челябинск, ул. Красная, д.65, </w:t>
            </w:r>
            <w:proofErr w:type="spellStart"/>
            <w:r w:rsidRPr="00573D3A">
              <w:rPr>
                <w:sz w:val="20"/>
                <w:szCs w:val="20"/>
              </w:rPr>
              <w:t>каб</w:t>
            </w:r>
            <w:proofErr w:type="spellEnd"/>
            <w:r w:rsidRPr="00573D3A">
              <w:rPr>
                <w:sz w:val="20"/>
                <w:szCs w:val="20"/>
              </w:rPr>
              <w:t>. 3</w:t>
            </w:r>
          </w:p>
          <w:p w14:paraId="2413EE26" w14:textId="77777777" w:rsidR="00654721" w:rsidRPr="00573D3A" w:rsidRDefault="00654721" w:rsidP="00654721">
            <w:pPr>
              <w:pStyle w:val="a3"/>
              <w:ind w:firstLine="0"/>
              <w:rPr>
                <w:color w:val="000000"/>
                <w:sz w:val="20"/>
                <w:szCs w:val="20"/>
              </w:rPr>
            </w:pPr>
            <w:r w:rsidRPr="00573D3A">
              <w:rPr>
                <w:color w:val="000000"/>
                <w:sz w:val="20"/>
                <w:szCs w:val="20"/>
              </w:rPr>
              <w:t>Почтовый адрес: 454081, г. Челябинск, ул. Первой Пятилетки, д. 30</w:t>
            </w:r>
          </w:p>
          <w:p w14:paraId="2BA3E579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ИНН 7453304320, КПП 745301001</w:t>
            </w:r>
          </w:p>
          <w:p w14:paraId="49A7193D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ОГРН 1177456001733</w:t>
            </w:r>
          </w:p>
          <w:p w14:paraId="2A802189" w14:textId="77777777" w:rsidR="00654721" w:rsidRPr="00573D3A" w:rsidRDefault="00654721" w:rsidP="00654721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 w:rsidRPr="00573D3A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14:paraId="10935F96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proofErr w:type="spellStart"/>
            <w:r w:rsidRPr="00573D3A">
              <w:rPr>
                <w:snapToGrid w:val="0"/>
                <w:sz w:val="20"/>
                <w:szCs w:val="20"/>
              </w:rPr>
              <w:t>Расч</w:t>
            </w:r>
            <w:proofErr w:type="spellEnd"/>
            <w:r w:rsidRPr="00573D3A">
              <w:rPr>
                <w:snapToGrid w:val="0"/>
                <w:sz w:val="20"/>
                <w:szCs w:val="20"/>
              </w:rPr>
              <w:t xml:space="preserve">. счет: </w:t>
            </w:r>
            <w:r w:rsidRPr="00573D3A">
              <w:rPr>
                <w:sz w:val="20"/>
                <w:szCs w:val="20"/>
              </w:rPr>
              <w:t>40702810505000019214</w:t>
            </w:r>
          </w:p>
          <w:p w14:paraId="00C6B6AB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Уральский филиал ПАО «Промсвязьбанк»</w:t>
            </w:r>
          </w:p>
          <w:p w14:paraId="625A61EF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г. Екатеринбург</w:t>
            </w:r>
          </w:p>
          <w:p w14:paraId="406C0749" w14:textId="77777777" w:rsidR="00654721" w:rsidRPr="00573D3A" w:rsidRDefault="00654721" w:rsidP="00654721">
            <w:pPr>
              <w:pStyle w:val="a3"/>
              <w:ind w:firstLine="0"/>
              <w:rPr>
                <w:snapToGrid w:val="0"/>
                <w:sz w:val="20"/>
                <w:szCs w:val="20"/>
              </w:rPr>
            </w:pPr>
            <w:r w:rsidRPr="00573D3A">
              <w:rPr>
                <w:snapToGrid w:val="0"/>
                <w:sz w:val="20"/>
                <w:szCs w:val="20"/>
              </w:rPr>
              <w:t xml:space="preserve">Корр. счет: </w:t>
            </w:r>
            <w:r w:rsidRPr="00573D3A">
              <w:rPr>
                <w:sz w:val="20"/>
                <w:szCs w:val="20"/>
              </w:rPr>
              <w:t>30101810500000000975</w:t>
            </w:r>
          </w:p>
          <w:p w14:paraId="0B604B52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napToGrid w:val="0"/>
                <w:sz w:val="20"/>
                <w:szCs w:val="20"/>
              </w:rPr>
              <w:t xml:space="preserve">БИК </w:t>
            </w:r>
            <w:r w:rsidRPr="00573D3A">
              <w:rPr>
                <w:sz w:val="20"/>
                <w:szCs w:val="20"/>
              </w:rPr>
              <w:t>046577975</w:t>
            </w:r>
          </w:p>
          <w:p w14:paraId="08364D6D" w14:textId="77777777" w:rsidR="00654721" w:rsidRPr="00573D3A" w:rsidRDefault="00654721" w:rsidP="00654721">
            <w:pPr>
              <w:pStyle w:val="a3"/>
              <w:ind w:firstLine="0"/>
              <w:rPr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Тел.:</w:t>
            </w:r>
            <w:r w:rsidRPr="00573D3A">
              <w:rPr>
                <w:snapToGrid w:val="0"/>
                <w:sz w:val="20"/>
                <w:szCs w:val="20"/>
              </w:rPr>
              <w:t xml:space="preserve"> </w:t>
            </w:r>
            <w:r w:rsidRPr="00573D3A">
              <w:rPr>
                <w:sz w:val="20"/>
                <w:szCs w:val="20"/>
              </w:rPr>
              <w:t>8 (351) 239-94-60, 8 (351) 2-555-721</w:t>
            </w:r>
          </w:p>
          <w:p w14:paraId="264510C3" w14:textId="77777777" w:rsidR="00654721" w:rsidRPr="00573D3A" w:rsidRDefault="00654721" w:rsidP="00654721">
            <w:pPr>
              <w:pStyle w:val="a3"/>
              <w:ind w:firstLine="0"/>
              <w:rPr>
                <w:b/>
                <w:bCs/>
                <w:sz w:val="20"/>
                <w:szCs w:val="20"/>
              </w:rPr>
            </w:pPr>
            <w:r w:rsidRPr="00573D3A">
              <w:rPr>
                <w:sz w:val="20"/>
                <w:szCs w:val="20"/>
              </w:rPr>
              <w:t>Е-</w:t>
            </w:r>
            <w:r w:rsidRPr="00573D3A">
              <w:rPr>
                <w:sz w:val="20"/>
                <w:szCs w:val="20"/>
                <w:lang w:val="en-US"/>
              </w:rPr>
              <w:t>mail</w:t>
            </w:r>
            <w:r w:rsidRPr="00573D3A">
              <w:rPr>
                <w:sz w:val="20"/>
                <w:szCs w:val="20"/>
              </w:rPr>
              <w:t xml:space="preserve">: </w:t>
            </w:r>
            <w:r w:rsidRPr="00573D3A">
              <w:rPr>
                <w:sz w:val="20"/>
                <w:szCs w:val="20"/>
                <w:lang w:val="en-US"/>
              </w:rPr>
              <w:t>get</w:t>
            </w:r>
            <w:r w:rsidRPr="00573D3A">
              <w:rPr>
                <w:sz w:val="20"/>
                <w:szCs w:val="20"/>
              </w:rPr>
              <w:t>@</w:t>
            </w:r>
            <w:proofErr w:type="spellStart"/>
            <w:r w:rsidRPr="00573D3A">
              <w:rPr>
                <w:sz w:val="20"/>
                <w:szCs w:val="20"/>
                <w:lang w:val="en-US"/>
              </w:rPr>
              <w:t>chelget</w:t>
            </w:r>
            <w:proofErr w:type="spellEnd"/>
            <w:r w:rsidRPr="00573D3A">
              <w:rPr>
                <w:sz w:val="20"/>
                <w:szCs w:val="20"/>
              </w:rPr>
              <w:t>.</w:t>
            </w:r>
            <w:proofErr w:type="spellStart"/>
            <w:r w:rsidRPr="00573D3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73D3A">
              <w:rPr>
                <w:sz w:val="20"/>
                <w:szCs w:val="20"/>
              </w:rPr>
              <w:t xml:space="preserve"> </w:t>
            </w:r>
          </w:p>
          <w:p w14:paraId="42A0CB3A" w14:textId="77777777" w:rsidR="00654721" w:rsidRPr="00573D3A" w:rsidRDefault="00654721" w:rsidP="00560E13">
            <w:pPr>
              <w:pStyle w:val="a3"/>
              <w:rPr>
                <w:bCs/>
                <w:color w:val="000000"/>
                <w:sz w:val="20"/>
                <w:szCs w:val="20"/>
              </w:rPr>
            </w:pPr>
          </w:p>
          <w:p w14:paraId="2DA1475D" w14:textId="77777777" w:rsidR="00654721" w:rsidRDefault="00654721" w:rsidP="00654721">
            <w:pPr>
              <w:pStyle w:val="a3"/>
              <w:ind w:firstLine="0"/>
              <w:rPr>
                <w:color w:val="000000"/>
                <w:sz w:val="20"/>
                <w:szCs w:val="20"/>
              </w:rPr>
            </w:pPr>
            <w:r w:rsidRPr="00573D3A">
              <w:rPr>
                <w:color w:val="000000"/>
                <w:sz w:val="20"/>
                <w:szCs w:val="20"/>
              </w:rPr>
              <w:t xml:space="preserve">Директор________________ </w:t>
            </w:r>
            <w:proofErr w:type="spellStart"/>
            <w:r w:rsidRPr="00573D3A">
              <w:rPr>
                <w:color w:val="000000"/>
                <w:sz w:val="20"/>
                <w:szCs w:val="20"/>
              </w:rPr>
              <w:t>Д.И.Усачев</w:t>
            </w:r>
            <w:proofErr w:type="spellEnd"/>
            <w:r w:rsidRPr="00573D3A">
              <w:rPr>
                <w:color w:val="000000"/>
                <w:sz w:val="20"/>
                <w:szCs w:val="20"/>
              </w:rPr>
              <w:t xml:space="preserve"> </w:t>
            </w:r>
          </w:p>
          <w:p w14:paraId="1F3B85B7" w14:textId="77777777" w:rsidR="00654721" w:rsidRPr="00573D3A" w:rsidRDefault="00654721" w:rsidP="00560E13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858988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22FA0E42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6E01CA5F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jc w:val="left"/>
              <w:rPr>
                <w:lang w:eastAsia="en-US"/>
              </w:rPr>
            </w:pPr>
          </w:p>
          <w:p w14:paraId="55BD9AE4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65EC0ABF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2B652D23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638152D5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73539B47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6978F431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603CF050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1CDC1836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42999FB7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1A910FFE" w14:textId="77777777" w:rsidR="00654721" w:rsidRPr="00DA70C0" w:rsidRDefault="00654721" w:rsidP="00560E13">
            <w:pPr>
              <w:pStyle w:val="a8"/>
              <w:spacing w:line="240" w:lineRule="auto"/>
              <w:ind w:firstLine="34"/>
              <w:rPr>
                <w:lang w:eastAsia="en-US"/>
              </w:rPr>
            </w:pPr>
          </w:p>
          <w:p w14:paraId="4A1F34F3" w14:textId="77777777" w:rsidR="00654721" w:rsidRPr="00DA70C0" w:rsidRDefault="00654721" w:rsidP="00560E13">
            <w:pPr>
              <w:pStyle w:val="a8"/>
              <w:spacing w:line="240" w:lineRule="auto"/>
              <w:rPr>
                <w:lang w:eastAsia="en-US"/>
              </w:rPr>
            </w:pPr>
          </w:p>
          <w:p w14:paraId="2A3F3887" w14:textId="77777777" w:rsidR="00654721" w:rsidRPr="00DA70C0" w:rsidRDefault="00654721" w:rsidP="00560E13">
            <w:pP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_/_________________/</w:t>
            </w:r>
          </w:p>
          <w:p w14:paraId="56685C3F" w14:textId="77777777" w:rsidR="00654721" w:rsidRPr="00DA70C0" w:rsidRDefault="00654721" w:rsidP="00560E13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М</w:t>
            </w: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П</w:t>
            </w:r>
            <w:r w:rsidRPr="00DA70C0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</w:tr>
    </w:tbl>
    <w:p w14:paraId="68C7C080" w14:textId="77777777" w:rsidR="00654721" w:rsidRDefault="00654721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9AAB4C4" w14:textId="77777777" w:rsidR="00590353" w:rsidRPr="00590353" w:rsidRDefault="00590353" w:rsidP="005903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8002D2" w14:textId="5066BC14" w:rsidR="00590353" w:rsidRDefault="00590353" w:rsidP="00590353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9" w:name="Par115"/>
      <w:bookmarkEnd w:id="9"/>
    </w:p>
    <w:p w14:paraId="658C26C6" w14:textId="77777777" w:rsidR="00590353" w:rsidRPr="00590353" w:rsidRDefault="00590353" w:rsidP="00590353">
      <w:pPr>
        <w:rPr>
          <w:bCs/>
          <w:iCs/>
          <w:sz w:val="20"/>
          <w:szCs w:val="20"/>
        </w:rPr>
      </w:pPr>
    </w:p>
    <w:p w14:paraId="6FBE47A1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A5175C2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58189D8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03BE881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E3CE637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47611A7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035337B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36429DA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B0E7D2F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37E7A26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F693F3C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DFB92B2" w14:textId="142F0AE5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BC1B4E7" w14:textId="0145E73A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1C43F5C" w14:textId="10BF9B78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1BC10F4" w14:textId="46E3299F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3C08F75" w14:textId="5D4C350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F9BFA61" w14:textId="2DE14018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5649EED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C83D5F2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FD18485" w14:textId="7F114DA6" w:rsidR="007F5068" w:rsidRPr="00533CEE" w:rsidRDefault="007F5068" w:rsidP="007F5068">
      <w:pPr>
        <w:pStyle w:val="ConsPlusNonformat"/>
        <w:jc w:val="righ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  <w:r w:rsidRPr="00533CEE">
        <w:rPr>
          <w:rFonts w:ascii="Times New Roman" w:hAnsi="Times New Roman" w:cs="Times New Roman"/>
        </w:rPr>
        <w:t xml:space="preserve"> </w:t>
      </w:r>
    </w:p>
    <w:p w14:paraId="13D5BE1B" w14:textId="77777777" w:rsidR="007F5068" w:rsidRDefault="007F5068" w:rsidP="007F5068">
      <w:pPr>
        <w:pStyle w:val="ConsPlusNonformat"/>
        <w:jc w:val="righ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к договору №______ от «___</w:t>
      </w:r>
      <w:proofErr w:type="gramStart"/>
      <w:r w:rsidRPr="00533CEE">
        <w:rPr>
          <w:rFonts w:ascii="Times New Roman" w:hAnsi="Times New Roman" w:cs="Times New Roman"/>
        </w:rPr>
        <w:t>_»_</w:t>
      </w:r>
      <w:proofErr w:type="gramEnd"/>
      <w:r w:rsidRPr="00533CEE">
        <w:rPr>
          <w:rFonts w:ascii="Times New Roman" w:hAnsi="Times New Roman" w:cs="Times New Roman"/>
        </w:rPr>
        <w:t>_____________20</w:t>
      </w:r>
      <w:r>
        <w:rPr>
          <w:rFonts w:ascii="Times New Roman" w:hAnsi="Times New Roman" w:cs="Times New Roman"/>
        </w:rPr>
        <w:t>25г.</w:t>
      </w:r>
    </w:p>
    <w:p w14:paraId="09EAD8D8" w14:textId="77777777" w:rsidR="007F5068" w:rsidRPr="009242ED" w:rsidRDefault="007F5068" w:rsidP="007F5068">
      <w:pPr>
        <w:pStyle w:val="ConsPlusNonformat"/>
        <w:jc w:val="right"/>
        <w:rPr>
          <w:rFonts w:ascii="Times New Roman" w:hAnsi="Times New Roman" w:cs="Times New Roman"/>
        </w:rPr>
      </w:pPr>
    </w:p>
    <w:p w14:paraId="52ADB4F9" w14:textId="77777777" w:rsidR="007F5068" w:rsidRPr="00971645" w:rsidRDefault="007F5068" w:rsidP="007F5068">
      <w:pPr>
        <w:widowControl w:val="0"/>
        <w:jc w:val="center"/>
        <w:rPr>
          <w:rFonts w:eastAsia="Arial"/>
          <w:b/>
          <w:bCs/>
          <w:sz w:val="20"/>
          <w:szCs w:val="20"/>
        </w:rPr>
      </w:pPr>
    </w:p>
    <w:p w14:paraId="6D049496" w14:textId="77777777" w:rsidR="007F5068" w:rsidRPr="00971645" w:rsidRDefault="007F5068" w:rsidP="007F5068">
      <w:pPr>
        <w:widowControl w:val="0"/>
        <w:jc w:val="center"/>
        <w:rPr>
          <w:bCs/>
          <w:color w:val="000000"/>
          <w:sz w:val="20"/>
          <w:szCs w:val="20"/>
        </w:rPr>
      </w:pPr>
      <w:r w:rsidRPr="00971645">
        <w:rPr>
          <w:bCs/>
          <w:color w:val="000000"/>
          <w:sz w:val="20"/>
          <w:szCs w:val="20"/>
        </w:rPr>
        <w:t>ТЕХНИЧЕСКОЕ ЗАДАНИЕ</w:t>
      </w:r>
    </w:p>
    <w:p w14:paraId="63C5406A" w14:textId="77777777" w:rsidR="007F5068" w:rsidRPr="00971645" w:rsidRDefault="007F5068" w:rsidP="007F5068">
      <w:pPr>
        <w:widowControl w:val="0"/>
        <w:jc w:val="center"/>
        <w:rPr>
          <w:sz w:val="20"/>
          <w:szCs w:val="20"/>
        </w:rPr>
      </w:pPr>
      <w:r w:rsidRPr="00971645">
        <w:rPr>
          <w:sz w:val="20"/>
          <w:szCs w:val="20"/>
        </w:rPr>
        <w:t xml:space="preserve">на право заключения договора </w:t>
      </w:r>
    </w:p>
    <w:p w14:paraId="21452183" w14:textId="77777777" w:rsidR="007F5068" w:rsidRPr="00971645" w:rsidRDefault="007F5068" w:rsidP="007F5068">
      <w:pPr>
        <w:widowControl w:val="0"/>
        <w:jc w:val="center"/>
        <w:rPr>
          <w:sz w:val="20"/>
          <w:szCs w:val="20"/>
        </w:rPr>
      </w:pPr>
      <w:r w:rsidRPr="00971645">
        <w:rPr>
          <w:sz w:val="20"/>
          <w:szCs w:val="20"/>
        </w:rPr>
        <w:t>на оказание услуг по перевозке работников ООО «</w:t>
      </w:r>
      <w:proofErr w:type="spellStart"/>
      <w:r w:rsidRPr="00971645">
        <w:rPr>
          <w:sz w:val="20"/>
          <w:szCs w:val="20"/>
        </w:rPr>
        <w:t>ЧелябГЭТ</w:t>
      </w:r>
      <w:proofErr w:type="spellEnd"/>
      <w:r w:rsidRPr="00971645">
        <w:rPr>
          <w:sz w:val="20"/>
          <w:szCs w:val="20"/>
        </w:rPr>
        <w:t>» к месту работы и обратно</w:t>
      </w:r>
    </w:p>
    <w:p w14:paraId="742373DB" w14:textId="77777777" w:rsidR="007F5068" w:rsidRPr="00971645" w:rsidRDefault="007F5068" w:rsidP="007F5068">
      <w:pPr>
        <w:widowControl w:val="0"/>
        <w:numPr>
          <w:ilvl w:val="0"/>
          <w:numId w:val="2"/>
        </w:numPr>
        <w:tabs>
          <w:tab w:val="left" w:pos="426"/>
        </w:tabs>
        <w:contextualSpacing/>
        <w:jc w:val="center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Общие требования</w:t>
      </w:r>
    </w:p>
    <w:p w14:paraId="0F208D86" w14:textId="77777777" w:rsidR="007F5068" w:rsidRPr="00971645" w:rsidRDefault="007F5068" w:rsidP="007F5068">
      <w:pPr>
        <w:widowControl w:val="0"/>
        <w:tabs>
          <w:tab w:val="left" w:pos="426"/>
        </w:tabs>
        <w:jc w:val="both"/>
        <w:rPr>
          <w:sz w:val="20"/>
          <w:szCs w:val="20"/>
        </w:rPr>
      </w:pPr>
      <w:r w:rsidRPr="00971645">
        <w:rPr>
          <w:sz w:val="20"/>
          <w:szCs w:val="20"/>
        </w:rPr>
        <w:t>Предоставление ООО «Челябинский городской электрический транспорт» услуг по перевозке работников к/от месту работы автотранспортом малой вместимости в соответствии с расписанием и трассами движения согласно Прилож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980"/>
        <w:gridCol w:w="1559"/>
        <w:gridCol w:w="2548"/>
      </w:tblGrid>
      <w:tr w:rsidR="007F5068" w:rsidRPr="00971645" w14:paraId="40FB18CE" w14:textId="77777777" w:rsidTr="00560E13">
        <w:trPr>
          <w:jc w:val="center"/>
        </w:trPr>
        <w:tc>
          <w:tcPr>
            <w:tcW w:w="3258" w:type="dxa"/>
          </w:tcPr>
          <w:p w14:paraId="6EE215FC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980" w:type="dxa"/>
          </w:tcPr>
          <w:p w14:paraId="7272493F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14:paraId="2570FAE3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Количество</w:t>
            </w:r>
          </w:p>
        </w:tc>
        <w:tc>
          <w:tcPr>
            <w:tcW w:w="2548" w:type="dxa"/>
          </w:tcPr>
          <w:p w14:paraId="7A5599D2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Срок оказания услуг</w:t>
            </w:r>
          </w:p>
        </w:tc>
      </w:tr>
      <w:tr w:rsidR="007F5068" w:rsidRPr="00971645" w14:paraId="1A663718" w14:textId="77777777" w:rsidTr="00560E13">
        <w:trPr>
          <w:jc w:val="center"/>
        </w:trPr>
        <w:tc>
          <w:tcPr>
            <w:tcW w:w="3258" w:type="dxa"/>
          </w:tcPr>
          <w:p w14:paraId="7BF37910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 xml:space="preserve">Автобус малой вместимости </w:t>
            </w:r>
          </w:p>
          <w:p w14:paraId="46786009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(от 15 до 20 мест)</w:t>
            </w:r>
          </w:p>
        </w:tc>
        <w:tc>
          <w:tcPr>
            <w:tcW w:w="1980" w:type="dxa"/>
          </w:tcPr>
          <w:p w14:paraId="1309119D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 (одна единица)</w:t>
            </w:r>
          </w:p>
        </w:tc>
        <w:tc>
          <w:tcPr>
            <w:tcW w:w="1559" w:type="dxa"/>
          </w:tcPr>
          <w:p w14:paraId="5DF56D6E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0</w:t>
            </w:r>
          </w:p>
        </w:tc>
        <w:tc>
          <w:tcPr>
            <w:tcW w:w="2548" w:type="dxa"/>
          </w:tcPr>
          <w:p w14:paraId="2B73F40C" w14:textId="77777777" w:rsidR="007F5068" w:rsidRPr="00971645" w:rsidRDefault="007F5068" w:rsidP="00560E1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971645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 апреля</w:t>
            </w:r>
            <w:r w:rsidRPr="009716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5 г</w:t>
            </w:r>
            <w:r w:rsidRPr="009716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 31.07.2025 г.</w:t>
            </w:r>
          </w:p>
        </w:tc>
      </w:tr>
    </w:tbl>
    <w:p w14:paraId="5E5C592D" w14:textId="77777777" w:rsidR="007F5068" w:rsidRPr="00971645" w:rsidRDefault="007F5068" w:rsidP="007F5068">
      <w:pPr>
        <w:widowControl w:val="0"/>
        <w:tabs>
          <w:tab w:val="left" w:pos="426"/>
        </w:tabs>
        <w:jc w:val="both"/>
        <w:rPr>
          <w:sz w:val="20"/>
          <w:szCs w:val="20"/>
        </w:rPr>
      </w:pPr>
    </w:p>
    <w:p w14:paraId="17D5FBCD" w14:textId="77777777" w:rsidR="007F5068" w:rsidRPr="00971645" w:rsidRDefault="007F5068" w:rsidP="007F5068">
      <w:pPr>
        <w:widowControl w:val="0"/>
        <w:numPr>
          <w:ilvl w:val="0"/>
          <w:numId w:val="2"/>
        </w:numPr>
        <w:tabs>
          <w:tab w:val="left" w:pos="426"/>
        </w:tabs>
        <w:contextualSpacing/>
        <w:jc w:val="center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Обязательные условия</w:t>
      </w:r>
    </w:p>
    <w:p w14:paraId="0729A2E5" w14:textId="77777777" w:rsidR="007F5068" w:rsidRPr="00971645" w:rsidRDefault="007F5068" w:rsidP="007F5068">
      <w:pPr>
        <w:widowControl w:val="0"/>
        <w:numPr>
          <w:ilvl w:val="1"/>
          <w:numId w:val="2"/>
        </w:numPr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 Опыт работы автотранспортного предприятия по перевозке пассажиров в данном направлении.</w:t>
      </w:r>
    </w:p>
    <w:p w14:paraId="635AE03D" w14:textId="77777777" w:rsidR="007F5068" w:rsidRPr="00971645" w:rsidRDefault="007F5068" w:rsidP="007F5068">
      <w:pPr>
        <w:widowControl w:val="0"/>
        <w:numPr>
          <w:ilvl w:val="1"/>
          <w:numId w:val="2"/>
        </w:numPr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Наличие лицензии на перевозку пассажиров автомобильным транспортом, оборудованным для перевозки более 8-ми человек в соответствии с Постановлением Правительства РФ от 27.02.2019 № 195"О лицензировании деятельности по перевозкам пассажиров и иных лиц автобусами".</w:t>
      </w:r>
    </w:p>
    <w:p w14:paraId="30597514" w14:textId="77777777" w:rsidR="007F5068" w:rsidRPr="00971645" w:rsidRDefault="007F5068" w:rsidP="007F5068">
      <w:pPr>
        <w:widowControl w:val="0"/>
        <w:tabs>
          <w:tab w:val="left" w:pos="426"/>
        </w:tabs>
        <w:ind w:left="284"/>
        <w:contextualSpacing/>
        <w:jc w:val="both"/>
        <w:rPr>
          <w:rFonts w:eastAsia="Calibri"/>
          <w:sz w:val="20"/>
          <w:szCs w:val="20"/>
        </w:rPr>
      </w:pPr>
    </w:p>
    <w:p w14:paraId="72ED4FD6" w14:textId="77777777" w:rsidR="007F5068" w:rsidRPr="00971645" w:rsidRDefault="007F5068" w:rsidP="007F5068">
      <w:pPr>
        <w:widowControl w:val="0"/>
        <w:numPr>
          <w:ilvl w:val="0"/>
          <w:numId w:val="2"/>
        </w:numPr>
        <w:tabs>
          <w:tab w:val="left" w:pos="426"/>
        </w:tabs>
        <w:ind w:firstLine="284"/>
        <w:contextualSpacing/>
        <w:jc w:val="center"/>
        <w:rPr>
          <w:rFonts w:eastAsia="Calibri"/>
          <w:bCs/>
          <w:sz w:val="20"/>
          <w:szCs w:val="20"/>
        </w:rPr>
      </w:pPr>
      <w:r w:rsidRPr="00971645">
        <w:rPr>
          <w:rFonts w:eastAsia="Calibri"/>
          <w:bCs/>
          <w:sz w:val="20"/>
          <w:szCs w:val="20"/>
        </w:rPr>
        <w:t>Требования к автотранспортному средству</w:t>
      </w:r>
    </w:p>
    <w:p w14:paraId="151CC133" w14:textId="77777777" w:rsidR="007F5068" w:rsidRPr="00971645" w:rsidRDefault="007F5068" w:rsidP="007F5068">
      <w:pPr>
        <w:widowControl w:val="0"/>
        <w:numPr>
          <w:ilvl w:val="0"/>
          <w:numId w:val="3"/>
        </w:numPr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Наличие автотранспорта с учетом обязательного ежедневного резерва на праве собственности или ином законном основании, не старше 7-ти лет, имеющие не менее 15 посадочных мест, прошедшего технический осмотр, оснащенного аппаратурой спутниковой навигации ГЛОНАСС или ГЛОНАСС/GPS, оснащенных техническими средствами контроля за соблюдением водителем режимов движения, труда и отдыха.</w:t>
      </w:r>
    </w:p>
    <w:p w14:paraId="0B2C9021" w14:textId="77777777" w:rsidR="007F5068" w:rsidRPr="00971645" w:rsidRDefault="007F5068" w:rsidP="007F5068">
      <w:pPr>
        <w:widowControl w:val="0"/>
        <w:numPr>
          <w:ilvl w:val="0"/>
          <w:numId w:val="3"/>
        </w:numPr>
        <w:tabs>
          <w:tab w:val="left" w:pos="426"/>
        </w:tabs>
        <w:ind w:firstLine="284"/>
        <w:contextualSpacing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Салон: обивка - ткань, панель - тёмная, пол - пластик (резина), не скользящий</w:t>
      </w:r>
    </w:p>
    <w:p w14:paraId="47A20A38" w14:textId="77777777" w:rsidR="007F5068" w:rsidRPr="00971645" w:rsidRDefault="007F5068" w:rsidP="007F5068">
      <w:pPr>
        <w:widowControl w:val="0"/>
        <w:numPr>
          <w:ilvl w:val="0"/>
          <w:numId w:val="3"/>
        </w:numPr>
        <w:tabs>
          <w:tab w:val="left" w:pos="426"/>
        </w:tabs>
        <w:ind w:firstLine="284"/>
        <w:contextualSpacing/>
        <w:rPr>
          <w:rFonts w:eastAsia="Calibri"/>
          <w:bCs/>
          <w:sz w:val="20"/>
          <w:szCs w:val="20"/>
        </w:rPr>
      </w:pPr>
      <w:r w:rsidRPr="00971645">
        <w:rPr>
          <w:rFonts w:eastAsia="Calibri"/>
          <w:bCs/>
          <w:sz w:val="20"/>
          <w:szCs w:val="20"/>
        </w:rPr>
        <w:t>Комплектация:</w:t>
      </w:r>
    </w:p>
    <w:p w14:paraId="2E6EE415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•</w:t>
      </w:r>
      <w:r w:rsidRPr="00971645">
        <w:rPr>
          <w:rFonts w:eastAsia="Calibri"/>
          <w:sz w:val="20"/>
          <w:szCs w:val="20"/>
        </w:rPr>
        <w:tab/>
        <w:t xml:space="preserve">Система обогрева и вентиляции с </w:t>
      </w:r>
      <w:proofErr w:type="spellStart"/>
      <w:r w:rsidRPr="00971645">
        <w:rPr>
          <w:rFonts w:eastAsia="Calibri"/>
          <w:sz w:val="20"/>
          <w:szCs w:val="20"/>
        </w:rPr>
        <w:t>противопылевым</w:t>
      </w:r>
      <w:proofErr w:type="spellEnd"/>
      <w:r w:rsidRPr="00971645">
        <w:rPr>
          <w:rFonts w:eastAsia="Calibri"/>
          <w:sz w:val="20"/>
          <w:szCs w:val="20"/>
        </w:rPr>
        <w:t xml:space="preserve"> фильтром и режимом рециркуляции</w:t>
      </w:r>
    </w:p>
    <w:p w14:paraId="6F30B605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•</w:t>
      </w:r>
      <w:r w:rsidRPr="00971645">
        <w:rPr>
          <w:rFonts w:eastAsia="Calibri"/>
          <w:sz w:val="20"/>
          <w:szCs w:val="20"/>
        </w:rPr>
        <w:tab/>
      </w:r>
      <w:proofErr w:type="gramStart"/>
      <w:r w:rsidRPr="00971645">
        <w:rPr>
          <w:rFonts w:eastAsia="Calibri"/>
          <w:sz w:val="20"/>
          <w:szCs w:val="20"/>
        </w:rPr>
        <w:t xml:space="preserve">Дополнительный  </w:t>
      </w:r>
      <w:proofErr w:type="spellStart"/>
      <w:r w:rsidRPr="00971645">
        <w:rPr>
          <w:rFonts w:eastAsia="Calibri"/>
          <w:sz w:val="20"/>
          <w:szCs w:val="20"/>
        </w:rPr>
        <w:t>отопитель</w:t>
      </w:r>
      <w:proofErr w:type="spellEnd"/>
      <w:proofErr w:type="gramEnd"/>
      <w:r w:rsidRPr="00971645">
        <w:rPr>
          <w:rFonts w:eastAsia="Calibri"/>
          <w:sz w:val="20"/>
          <w:szCs w:val="20"/>
        </w:rPr>
        <w:t xml:space="preserve"> салона</w:t>
      </w:r>
    </w:p>
    <w:p w14:paraId="3AC3C717" w14:textId="77777777" w:rsidR="007F5068" w:rsidRPr="00971645" w:rsidRDefault="007F5068" w:rsidP="007F5068">
      <w:pPr>
        <w:widowControl w:val="0"/>
        <w:tabs>
          <w:tab w:val="left" w:pos="426"/>
        </w:tabs>
        <w:ind w:left="720" w:firstLine="284"/>
        <w:contextualSpacing/>
        <w:jc w:val="center"/>
        <w:rPr>
          <w:rFonts w:eastAsia="Calibri"/>
          <w:bCs/>
          <w:sz w:val="20"/>
          <w:szCs w:val="20"/>
        </w:rPr>
      </w:pPr>
      <w:r w:rsidRPr="00971645">
        <w:rPr>
          <w:rFonts w:eastAsia="Calibri"/>
          <w:bCs/>
          <w:sz w:val="20"/>
          <w:szCs w:val="20"/>
        </w:rPr>
        <w:t>4. Общие требования</w:t>
      </w:r>
    </w:p>
    <w:p w14:paraId="03B99F24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. 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 w14:paraId="031ADD22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2. Технические характеристики транспортных средств для оказания Услуг должны соответствовать (быть не ниже) приведённых в пункте </w:t>
      </w:r>
      <w:proofErr w:type="gramStart"/>
      <w:r w:rsidRPr="00971645">
        <w:rPr>
          <w:rFonts w:eastAsia="Calibri"/>
          <w:sz w:val="20"/>
          <w:szCs w:val="20"/>
        </w:rPr>
        <w:t>3  настоящего</w:t>
      </w:r>
      <w:proofErr w:type="gramEnd"/>
      <w:r w:rsidRPr="00971645">
        <w:rPr>
          <w:rFonts w:eastAsia="Calibri"/>
          <w:sz w:val="20"/>
          <w:szCs w:val="20"/>
        </w:rPr>
        <w:t xml:space="preserve"> ТЗ.</w:t>
      </w:r>
    </w:p>
    <w:p w14:paraId="38A2058B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3. Отношения, возникающие при оказании Услуг автомобильным транспортом и общие условия перевозок пассажиров и грузов, определяются Федеральным законом от 08.11.2007 № 259-ФЗ «Устав автомобильного транспорта и городского наземного электрического транспорта».</w:t>
      </w:r>
    </w:p>
    <w:p w14:paraId="3ABB7513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4. Комплектация (технические характеристики) транспортных средств (см.п.3) для оказания Услуг должна соответствовать (быть не хуже) приведённой в пункте </w:t>
      </w:r>
      <w:proofErr w:type="gramStart"/>
      <w:r w:rsidRPr="00971645">
        <w:rPr>
          <w:rFonts w:eastAsia="Calibri"/>
          <w:sz w:val="20"/>
          <w:szCs w:val="20"/>
        </w:rPr>
        <w:t>3  настоящего</w:t>
      </w:r>
      <w:proofErr w:type="gramEnd"/>
      <w:r w:rsidRPr="00971645">
        <w:rPr>
          <w:rFonts w:eastAsia="Calibri"/>
          <w:sz w:val="20"/>
          <w:szCs w:val="20"/>
        </w:rPr>
        <w:t xml:space="preserve"> ТЗ. </w:t>
      </w:r>
    </w:p>
    <w:p w14:paraId="448720A2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5. Услуги оказываются транспортными средствами, находящимися в исправном техническом состоянии и соответствующими требованиям законодательства об обеспечении безопасности дорожного движения РФ, прошедшими предрейсовый контроль технического состояния в соответствии с </w:t>
      </w:r>
      <w:r w:rsidRPr="00971645">
        <w:rPr>
          <w:color w:val="22272F"/>
          <w:sz w:val="20"/>
          <w:szCs w:val="20"/>
          <w:shd w:val="clear" w:color="auto" w:fill="FFFFFF"/>
        </w:rPr>
        <w:t xml:space="preserve">Приказом Министерства транспорта РФ от 15 января 2021 г. N 9 "Об утверждении Порядка организации и проведения предрейсового или </w:t>
      </w:r>
      <w:proofErr w:type="spellStart"/>
      <w:r w:rsidRPr="00971645">
        <w:rPr>
          <w:color w:val="22272F"/>
          <w:sz w:val="20"/>
          <w:szCs w:val="20"/>
          <w:shd w:val="clear" w:color="auto" w:fill="FFFFFF"/>
        </w:rPr>
        <w:t>предсменного</w:t>
      </w:r>
      <w:proofErr w:type="spellEnd"/>
      <w:r w:rsidRPr="00971645">
        <w:rPr>
          <w:color w:val="22272F"/>
          <w:sz w:val="20"/>
          <w:szCs w:val="20"/>
          <w:shd w:val="clear" w:color="auto" w:fill="FFFFFF"/>
        </w:rPr>
        <w:t xml:space="preserve"> контроля технического состояния транспортных средств"</w:t>
      </w:r>
      <w:r w:rsidRPr="00971645">
        <w:rPr>
          <w:rFonts w:eastAsia="Calibri"/>
          <w:sz w:val="20"/>
          <w:szCs w:val="20"/>
        </w:rPr>
        <w:t>, в том числе:</w:t>
      </w:r>
    </w:p>
    <w:p w14:paraId="0EFBD2AD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«Правил дорожного движения Российской Федерации» и «Основных положений по допуску транспортных средств к эксплуатации и обязанности должностных лиц по обеспечению безопасности дорожного движения», утверждены Постановлением Совета Министров – Правительством Российской Федерации от 23.10.1993 № 1090;</w:t>
      </w:r>
    </w:p>
    <w:p w14:paraId="6DCDF8EF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Федерального закона «О безопасности дорожного движения» от 10.12.1995 г № 196 –ФЗ;</w:t>
      </w:r>
    </w:p>
    <w:p w14:paraId="11D3CA9C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 № 877;</w:t>
      </w:r>
    </w:p>
    <w:p w14:paraId="051077CD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color w:val="FF0000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ГОСТ 33997-2016 Межгосударственный стандарт. Колесные транспортные средства. Требования к безопасности в эксплуатации и методы проверки. </w:t>
      </w:r>
      <w:r w:rsidRPr="00971645">
        <w:rPr>
          <w:rFonts w:eastAsia="Calibri"/>
          <w:sz w:val="20"/>
          <w:szCs w:val="20"/>
          <w:highlight w:val="yellow"/>
        </w:rPr>
        <w:t xml:space="preserve">(контроль </w:t>
      </w:r>
      <w:proofErr w:type="spellStart"/>
      <w:proofErr w:type="gramStart"/>
      <w:r w:rsidRPr="00971645">
        <w:rPr>
          <w:rFonts w:eastAsia="Calibri"/>
          <w:sz w:val="20"/>
          <w:szCs w:val="20"/>
          <w:highlight w:val="yellow"/>
        </w:rPr>
        <w:t>тех.состояния</w:t>
      </w:r>
      <w:proofErr w:type="spellEnd"/>
      <w:proofErr w:type="gramEnd"/>
      <w:r w:rsidRPr="00971645">
        <w:rPr>
          <w:rFonts w:eastAsia="Calibri"/>
          <w:sz w:val="20"/>
          <w:szCs w:val="20"/>
          <w:highlight w:val="yellow"/>
        </w:rPr>
        <w:t xml:space="preserve"> проводится в соответствии с  ТР ТС 018/2011, а ссылка на данный ГОСТ есть в основных положениях по допуску ТС к эксплуатации)</w:t>
      </w:r>
    </w:p>
    <w:p w14:paraId="63D09EA1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6. Транспортные средства должны проходить в установленном порядке технический осмотр с получением диагностических карт, плановое техническое обслуживание, сезонное техническое обслуживание (в том числе сезонная замена автошин) текущий и капитальный ремонт на авторизованных или сертифицированных станциях технического обслуживания за счёт средств Исполнителя.</w:t>
      </w:r>
    </w:p>
    <w:p w14:paraId="5562784E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7. Исполнитель должен обеспечить за свой счет обязательное страхование своей ответственности согласно законодательству РФ, в том числе:</w:t>
      </w:r>
    </w:p>
    <w:p w14:paraId="3DAE1ECE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-В соответствии с Федеральным законом «Об обязательном страховании гражданской ответственности владельцев транспортных средств» от 25.04.2002г. № 40 – ФЗ;</w:t>
      </w:r>
    </w:p>
    <w:p w14:paraId="5BE08FD6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- В соответствии с 67-ФЗ от 14.06.2012 г.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</w:t>
      </w:r>
      <w:r w:rsidRPr="00971645">
        <w:rPr>
          <w:rFonts w:eastAsia="Calibri"/>
          <w:sz w:val="20"/>
          <w:szCs w:val="20"/>
        </w:rPr>
        <w:lastRenderedPageBreak/>
        <w:t>причиненного при перевозках пассажиров метрополитеном"</w:t>
      </w:r>
    </w:p>
    <w:p w14:paraId="50FAFE20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8. Транспортные средства должны быть укомплектованы аптечками, огнетушителями, знаками аварийной остановки и буксировочными тросами.</w:t>
      </w:r>
    </w:p>
    <w:p w14:paraId="47F3F55B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9 Услуги оказываются с соблюдением требований законодательства об обеспечении безопасности дорожного движения РФ и иных нормативных документов в том числе:</w:t>
      </w:r>
    </w:p>
    <w:p w14:paraId="751874D4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Федерального закона «О безопасности дорожного движения» от 10.12.1995 г № 196 –ФЗ;</w:t>
      </w:r>
    </w:p>
    <w:p w14:paraId="4646E1E0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«Правил дорожного движения Российской Федерации», утвержденных Постановлением Совета Министров – Правительством Российской Федерации от 23.10.1993 № 1090;</w:t>
      </w:r>
    </w:p>
    <w:p w14:paraId="285427C4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«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, к безопасной работе и транспортных средств к безопасной эксплуатации», утвержденных </w:t>
      </w:r>
      <w:r w:rsidRPr="00971645">
        <w:rPr>
          <w:color w:val="22272F"/>
          <w:sz w:val="20"/>
          <w:szCs w:val="20"/>
          <w:shd w:val="clear" w:color="auto" w:fill="FFFFFF"/>
        </w:rPr>
        <w:t>Приказ Министерства транспорта РФ от 30 апреля 2021 г. N 145</w:t>
      </w:r>
      <w:r w:rsidRPr="00971645">
        <w:rPr>
          <w:rFonts w:eastAsia="Calibri"/>
          <w:sz w:val="20"/>
          <w:szCs w:val="20"/>
        </w:rPr>
        <w:t>;</w:t>
      </w:r>
    </w:p>
    <w:p w14:paraId="3F86586E" w14:textId="77777777" w:rsidR="007F5068" w:rsidRPr="0078796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787965">
        <w:rPr>
          <w:rFonts w:eastAsia="Calibri"/>
          <w:sz w:val="20"/>
          <w:szCs w:val="20"/>
        </w:rPr>
        <w:t>«Особенностями режима рабочего времени и времени отдыха, условий труда водителей автомобилей», утв. Приказом Минтранса России от 16.10.2020 N 424 «Об утверждении Особенностей режима рабочего времени и времени отдыха, условий труда водителей автомобилей»;</w:t>
      </w:r>
    </w:p>
    <w:p w14:paraId="04C81B76" w14:textId="77777777" w:rsidR="007F5068" w:rsidRPr="00787965" w:rsidRDefault="007F5068" w:rsidP="007F5068">
      <w:pPr>
        <w:ind w:firstLineChars="240" w:firstLine="480"/>
        <w:rPr>
          <w:sz w:val="20"/>
          <w:szCs w:val="20"/>
        </w:rPr>
      </w:pPr>
      <w:r w:rsidRPr="00787965">
        <w:rPr>
          <w:sz w:val="20"/>
          <w:szCs w:val="20"/>
        </w:rPr>
        <w:t xml:space="preserve">«Правил по охране труда на автомобильном транспорте», утв. Приказом Минтруда России от 09.12.2020 N 871н «Об </w:t>
      </w:r>
      <w:proofErr w:type="gramStart"/>
      <w:r w:rsidRPr="00787965">
        <w:rPr>
          <w:sz w:val="20"/>
          <w:szCs w:val="20"/>
        </w:rPr>
        <w:t>утверждении Правил</w:t>
      </w:r>
      <w:proofErr w:type="gramEnd"/>
      <w:r w:rsidRPr="00787965">
        <w:rPr>
          <w:sz w:val="20"/>
          <w:szCs w:val="20"/>
        </w:rPr>
        <w:t xml:space="preserve"> по охране труда на автомобильном транспорте».</w:t>
      </w:r>
    </w:p>
    <w:p w14:paraId="0BD23864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0. 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возможного ущерба (в том числе в связи с причинением вреда жизни, здоровью, имуществу пассажиров).</w:t>
      </w:r>
    </w:p>
    <w:p w14:paraId="1ACA027D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     11. Исполнитель несёт расходы, возникающие в связи с эксплуатацией транспортных средств: оплата полиса ОСАГО, о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, расходы на услуги по мойке и иному текущему эксплуатационному обслуживанию.</w:t>
      </w:r>
    </w:p>
    <w:p w14:paraId="52CE24B0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2. Исполнитель обеспечивает ведение фактического учета работы транспортных средств с выдачей и ведением соответствующих путевых листов (прочих документов в соответствии с законодательством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ёту работы транспортных средств и эксплуатационных расходов.</w:t>
      </w:r>
    </w:p>
    <w:p w14:paraId="49626561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3. Исполнитель обеспечивает поддержание надлежащего внешнего вида транспортного средства (включая мойку салона и багажного отделения транспортного средства, осуществляющего перевозку пассажиров) – по мере необходимости, но не менее 1 раза в день и не менее одного раза в месяц химчистку салона, багажного отделения транспортного средства, перевозящего пассажиров.</w:t>
      </w:r>
    </w:p>
    <w:p w14:paraId="5ED8143A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4. Исполнитель должен предоставлять по требованию Заказчика аналогичное резерв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ю обязательств Исполнителя по условиям договора. Предоставление резервного автотранспорта в пределах города Челябинска в течение 45 (сорока пяти) минут.</w:t>
      </w:r>
    </w:p>
    <w:p w14:paraId="228CD4AE" w14:textId="77777777" w:rsidR="007F5068" w:rsidRPr="00971645" w:rsidRDefault="007F5068" w:rsidP="007F5068">
      <w:pPr>
        <w:widowControl w:val="0"/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15. Исполнитель обязан иметь собственный диспетчерский пункт и </w:t>
      </w:r>
      <w:proofErr w:type="gramStart"/>
      <w:r w:rsidRPr="00971645">
        <w:rPr>
          <w:rFonts w:eastAsia="Calibri"/>
          <w:sz w:val="20"/>
          <w:szCs w:val="20"/>
        </w:rPr>
        <w:t>диспетчерского сопровождения</w:t>
      </w:r>
      <w:proofErr w:type="gramEnd"/>
      <w:r w:rsidRPr="00971645">
        <w:rPr>
          <w:rFonts w:eastAsia="Calibri"/>
          <w:sz w:val="20"/>
          <w:szCs w:val="20"/>
        </w:rPr>
        <w:t xml:space="preserve"> и порядка заполнения путевых листов в соответствии с Приказом Минтранса РФ от 18.09.2008г. №152 на своей территории с круглосуточным режимом работы для оперативного взаимодействия с Заказчиком.</w:t>
      </w:r>
    </w:p>
    <w:p w14:paraId="0FC7E85D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16. Исполнитель обязан перед выездом на линию проводить предрейсовые медицинские осмотры водителей согласно </w:t>
      </w:r>
      <w:r w:rsidRPr="00971645">
        <w:rPr>
          <w:color w:val="22272F"/>
          <w:sz w:val="20"/>
          <w:szCs w:val="20"/>
          <w:shd w:val="clear" w:color="auto" w:fill="FFFFFF"/>
        </w:rPr>
        <w:t xml:space="preserve">Приказа Министерства здравоохранения РФ от 30 мая 2023 г. N 266н "Об утверждении порядка и периодичности проведения </w:t>
      </w:r>
      <w:proofErr w:type="spellStart"/>
      <w:r w:rsidRPr="00971645">
        <w:rPr>
          <w:color w:val="22272F"/>
          <w:sz w:val="20"/>
          <w:szCs w:val="20"/>
          <w:shd w:val="clear" w:color="auto" w:fill="FFFFFF"/>
        </w:rPr>
        <w:t>предсменных</w:t>
      </w:r>
      <w:proofErr w:type="spellEnd"/>
      <w:r w:rsidRPr="00971645">
        <w:rPr>
          <w:color w:val="22272F"/>
          <w:sz w:val="20"/>
          <w:szCs w:val="20"/>
          <w:shd w:val="clear" w:color="auto" w:fill="FFFFFF"/>
        </w:rPr>
        <w:t xml:space="preserve">, предрейсовых, </w:t>
      </w:r>
      <w:proofErr w:type="spellStart"/>
      <w:r w:rsidRPr="00971645">
        <w:rPr>
          <w:color w:val="22272F"/>
          <w:sz w:val="20"/>
          <w:szCs w:val="20"/>
          <w:shd w:val="clear" w:color="auto" w:fill="FFFFFF"/>
        </w:rPr>
        <w:t>послесменных</w:t>
      </w:r>
      <w:proofErr w:type="spellEnd"/>
      <w:r w:rsidRPr="00971645">
        <w:rPr>
          <w:color w:val="22272F"/>
          <w:sz w:val="20"/>
          <w:szCs w:val="20"/>
          <w:shd w:val="clear" w:color="auto" w:fill="FFFFFF"/>
        </w:rPr>
        <w:t>, послерейсовых медицинских осмотров, медицинских осмотров в течение рабочего дня (смены) и перечня включаемых в них исследований"</w:t>
      </w:r>
      <w:r w:rsidRPr="00971645">
        <w:rPr>
          <w:rFonts w:eastAsia="Calibri"/>
          <w:sz w:val="20"/>
          <w:szCs w:val="20"/>
        </w:rPr>
        <w:t xml:space="preserve"> и ежедневный технический осмотр транспортных средств.</w:t>
      </w:r>
    </w:p>
    <w:p w14:paraId="0329E066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7. Исполнитель должен в случае необходимости организовать командирование своих водителей на транспортных средствах (см.п.3) для доставки персонала Заказчика по территории города Челябинска в соответствии со схемами перевозки.</w:t>
      </w:r>
    </w:p>
    <w:p w14:paraId="78926DC3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 18. Исполнитель обязан обеспечить проведение предварительных и периодических медицинских осмотров водителей в соответствии с </w:t>
      </w:r>
      <w:r w:rsidRPr="00971645">
        <w:rPr>
          <w:color w:val="22272F"/>
          <w:sz w:val="20"/>
          <w:szCs w:val="20"/>
          <w:shd w:val="clear" w:color="auto" w:fill="FFFFFF"/>
        </w:rPr>
        <w:t>Приказом Министерства труда и социальной защиты РФ и Министерства здравоохранения РФ от 31 декабря 2020 г. N 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</w:p>
    <w:p w14:paraId="2489C156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9. Исполнитель должен обеспечить наличие на транспортных средствах лиц, ответственных за обеспечение транспортной безопасности в соответствии с Федеральным законом от 9 февраля 2007 г. N 16-ФЗ "О транспортной безопасности", прошедших соответствующую подготовку и аттестацию сил обеспечения транспортной безопасности в установленном законодательством РФ порядке.</w:t>
      </w:r>
    </w:p>
    <w:p w14:paraId="53CAD596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  <w:highlight w:val="yellow"/>
        </w:rPr>
      </w:pPr>
      <w:r w:rsidRPr="00971645">
        <w:rPr>
          <w:rFonts w:eastAsia="Calibri"/>
          <w:sz w:val="20"/>
          <w:szCs w:val="20"/>
        </w:rPr>
        <w:t xml:space="preserve">20. Исполнитель должен обеспечить стоянку ТС в соответствии с </w:t>
      </w:r>
    </w:p>
    <w:p w14:paraId="2770B110" w14:textId="77777777" w:rsidR="007F5068" w:rsidRPr="00787965" w:rsidRDefault="007F5068" w:rsidP="00787965">
      <w:pPr>
        <w:jc w:val="both"/>
        <w:rPr>
          <w:sz w:val="20"/>
          <w:szCs w:val="20"/>
        </w:rPr>
      </w:pPr>
      <w:r w:rsidRPr="00787965">
        <w:rPr>
          <w:sz w:val="20"/>
          <w:szCs w:val="20"/>
        </w:rPr>
        <w:t xml:space="preserve">Приказом Минтранса России от 16.03.2021 №84 «Об утверждении Требований к парковкам (парковочным местам) для обеспечения стоянки транспортных средств, принадлежащих юридическим лицам и индивидуальным предпринимателям, осуществляющим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м </w:t>
      </w:r>
      <w:r w:rsidRPr="00787965">
        <w:rPr>
          <w:sz w:val="20"/>
          <w:szCs w:val="20"/>
        </w:rPr>
        <w:lastRenderedPageBreak/>
        <w:t>перемещение лиц, кроме водителя, и (или) материальных объектов автобусами и грузовыми автомобилями без заключения указанных договоров (перевозки для собственных нужд автобусами и грузовыми автомобилями)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»</w:t>
      </w:r>
    </w:p>
    <w:p w14:paraId="294576ED" w14:textId="77777777" w:rsidR="007F5068" w:rsidRPr="00787965" w:rsidRDefault="007F5068" w:rsidP="007F5068">
      <w:pPr>
        <w:widowControl w:val="0"/>
        <w:numPr>
          <w:ilvl w:val="0"/>
          <w:numId w:val="4"/>
        </w:numPr>
        <w:tabs>
          <w:tab w:val="left" w:pos="426"/>
        </w:tabs>
        <w:contextualSpacing/>
        <w:jc w:val="center"/>
        <w:rPr>
          <w:rFonts w:eastAsia="Calibri"/>
          <w:b/>
          <w:bCs/>
          <w:sz w:val="20"/>
          <w:szCs w:val="20"/>
        </w:rPr>
      </w:pPr>
      <w:r w:rsidRPr="00787965">
        <w:rPr>
          <w:rFonts w:eastAsia="Calibri"/>
          <w:b/>
          <w:bCs/>
          <w:sz w:val="20"/>
          <w:szCs w:val="20"/>
        </w:rPr>
        <w:t>Требования права собственности</w:t>
      </w:r>
    </w:p>
    <w:p w14:paraId="68F019D8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Наличие принадлежащих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или договора со специализированными лицензированными организациями на проведение технического обслуживание и ремонта транспортных средств.</w:t>
      </w:r>
    </w:p>
    <w:p w14:paraId="5E1C52B3" w14:textId="77777777" w:rsidR="007F5068" w:rsidRPr="00971645" w:rsidRDefault="007F5068" w:rsidP="007F5068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6. Требования к водителям транспортных средств</w:t>
      </w:r>
    </w:p>
    <w:p w14:paraId="7F9D980E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1. Наличие водителей транспортных средств, заключивших трудовой договор с Исполнителем и имеющих необходимые квалификацию и стаж работы;</w:t>
      </w:r>
    </w:p>
    <w:p w14:paraId="5BDF5B07" w14:textId="77777777" w:rsidR="007F5068" w:rsidRPr="00971645" w:rsidRDefault="007F5068" w:rsidP="007F5068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7. Наличие лицензии</w:t>
      </w:r>
    </w:p>
    <w:p w14:paraId="22B404D2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Наличие лицензии на право проведения предрейсовых и послерейсовых медицинских осмотров водителей транспортных средств, или наличие договора с медицинской организацией или индивидуальным предпринимателем, имеющими соответствующую лицензию.</w:t>
      </w:r>
    </w:p>
    <w:p w14:paraId="6F29A7A1" w14:textId="77777777" w:rsidR="007F5068" w:rsidRPr="00971645" w:rsidRDefault="007F5068" w:rsidP="007F5068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8. Наличие договора обязательного страхования</w:t>
      </w:r>
    </w:p>
    <w:p w14:paraId="2C10C64C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Наличие договора обязательного страхования гражданской ответственности перевозчика за причинение вреда жизни, здоровью и имуществу пассажиров.</w:t>
      </w:r>
    </w:p>
    <w:p w14:paraId="1A94205D" w14:textId="77777777" w:rsidR="007F5068" w:rsidRPr="00971645" w:rsidRDefault="007F5068" w:rsidP="007F5068">
      <w:pPr>
        <w:widowControl w:val="0"/>
        <w:tabs>
          <w:tab w:val="left" w:pos="426"/>
        </w:tabs>
        <w:jc w:val="center"/>
        <w:rPr>
          <w:b/>
          <w:color w:val="000000"/>
          <w:sz w:val="20"/>
          <w:szCs w:val="20"/>
        </w:rPr>
      </w:pPr>
      <w:r w:rsidRPr="00971645">
        <w:rPr>
          <w:b/>
          <w:color w:val="000000"/>
          <w:sz w:val="20"/>
          <w:szCs w:val="20"/>
        </w:rPr>
        <w:t>9. Порядок оплаты оказанных услуг</w:t>
      </w:r>
    </w:p>
    <w:p w14:paraId="3FAA3F97" w14:textId="77777777" w:rsidR="007F5068" w:rsidRPr="00971645" w:rsidRDefault="007F5068" w:rsidP="007F5068">
      <w:pPr>
        <w:widowControl w:val="0"/>
        <w:tabs>
          <w:tab w:val="left" w:pos="426"/>
        </w:tabs>
        <w:ind w:firstLine="284"/>
        <w:jc w:val="both"/>
        <w:rPr>
          <w:color w:val="000000"/>
          <w:sz w:val="20"/>
          <w:szCs w:val="20"/>
        </w:rPr>
      </w:pPr>
      <w:r w:rsidRPr="00971645">
        <w:rPr>
          <w:color w:val="000000"/>
          <w:sz w:val="20"/>
          <w:szCs w:val="20"/>
        </w:rPr>
        <w:t xml:space="preserve">1. Оплата производится ежемесячно по безналичному расчету на основании Акта оказанных услуг в соответствии с фактически выполненной месячной отработкой на линии. </w:t>
      </w:r>
    </w:p>
    <w:p w14:paraId="0156595A" w14:textId="77777777" w:rsidR="007F5068" w:rsidRPr="00971645" w:rsidRDefault="007F5068" w:rsidP="007F5068">
      <w:pPr>
        <w:widowControl w:val="0"/>
        <w:ind w:firstLine="284"/>
        <w:rPr>
          <w:rFonts w:eastAsia="Calibri"/>
          <w:sz w:val="20"/>
          <w:szCs w:val="20"/>
        </w:rPr>
      </w:pPr>
      <w:r w:rsidRPr="00971645">
        <w:rPr>
          <w:rFonts w:eastAsia="Calibri"/>
          <w:sz w:val="20"/>
          <w:szCs w:val="20"/>
        </w:rPr>
        <w:t>График оказания услуг может быть двухсменный с режимом работы.</w:t>
      </w:r>
    </w:p>
    <w:p w14:paraId="68AE8ED6" w14:textId="77777777" w:rsidR="007F5068" w:rsidRPr="00971645" w:rsidRDefault="007F5068" w:rsidP="007F5068">
      <w:pPr>
        <w:widowControl w:val="0"/>
        <w:ind w:firstLine="284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559"/>
        <w:gridCol w:w="1843"/>
        <w:gridCol w:w="2126"/>
      </w:tblGrid>
      <w:tr w:rsidR="007F5068" w:rsidRPr="00971645" w14:paraId="14C534B2" w14:textId="77777777" w:rsidTr="00560E13">
        <w:trPr>
          <w:trHeight w:val="1124"/>
          <w:jc w:val="center"/>
        </w:trPr>
        <w:tc>
          <w:tcPr>
            <w:tcW w:w="948" w:type="dxa"/>
            <w:shd w:val="clear" w:color="auto" w:fill="auto"/>
          </w:tcPr>
          <w:p w14:paraId="0BAA89FA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287BFFC8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№ маршрута</w:t>
            </w:r>
          </w:p>
        </w:tc>
        <w:tc>
          <w:tcPr>
            <w:tcW w:w="1843" w:type="dxa"/>
            <w:shd w:val="clear" w:color="auto" w:fill="auto"/>
          </w:tcPr>
          <w:p w14:paraId="38106BD5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Количество рейсов в день</w:t>
            </w:r>
          </w:p>
        </w:tc>
        <w:tc>
          <w:tcPr>
            <w:tcW w:w="2126" w:type="dxa"/>
            <w:shd w:val="clear" w:color="auto" w:fill="auto"/>
          </w:tcPr>
          <w:p w14:paraId="69058B7D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Отработка на линии с учетом разрыва, час/день</w:t>
            </w:r>
          </w:p>
        </w:tc>
      </w:tr>
      <w:tr w:rsidR="007F5068" w:rsidRPr="00971645" w14:paraId="27B2B2AD" w14:textId="77777777" w:rsidTr="00560E13">
        <w:trPr>
          <w:trHeight w:val="280"/>
          <w:jc w:val="center"/>
        </w:trPr>
        <w:tc>
          <w:tcPr>
            <w:tcW w:w="948" w:type="dxa"/>
            <w:shd w:val="clear" w:color="auto" w:fill="auto"/>
          </w:tcPr>
          <w:p w14:paraId="6C8354EC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55DCDC9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Д</w:t>
            </w:r>
          </w:p>
        </w:tc>
        <w:tc>
          <w:tcPr>
            <w:tcW w:w="1843" w:type="dxa"/>
            <w:shd w:val="clear" w:color="auto" w:fill="auto"/>
          </w:tcPr>
          <w:p w14:paraId="7AAC48CB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E719D77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7F5068" w:rsidRPr="00971645" w14:paraId="2E76C468" w14:textId="77777777" w:rsidTr="00560E13">
        <w:trPr>
          <w:trHeight w:val="254"/>
          <w:jc w:val="center"/>
        </w:trPr>
        <w:tc>
          <w:tcPr>
            <w:tcW w:w="948" w:type="dxa"/>
            <w:shd w:val="clear" w:color="auto" w:fill="auto"/>
          </w:tcPr>
          <w:p w14:paraId="0D7D6587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EAC94E2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2Д</w:t>
            </w:r>
          </w:p>
        </w:tc>
        <w:tc>
          <w:tcPr>
            <w:tcW w:w="1843" w:type="dxa"/>
            <w:shd w:val="clear" w:color="auto" w:fill="auto"/>
          </w:tcPr>
          <w:p w14:paraId="5DD8555A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F4F40D3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</w:tr>
      <w:tr w:rsidR="007F5068" w:rsidRPr="00971645" w14:paraId="6BE8D7C7" w14:textId="77777777" w:rsidTr="00560E13">
        <w:trPr>
          <w:jc w:val="center"/>
        </w:trPr>
        <w:tc>
          <w:tcPr>
            <w:tcW w:w="948" w:type="dxa"/>
            <w:shd w:val="clear" w:color="auto" w:fill="auto"/>
          </w:tcPr>
          <w:p w14:paraId="1D5996E3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FE326C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5Д</w:t>
            </w:r>
          </w:p>
        </w:tc>
        <w:tc>
          <w:tcPr>
            <w:tcW w:w="1843" w:type="dxa"/>
            <w:shd w:val="clear" w:color="auto" w:fill="auto"/>
          </w:tcPr>
          <w:p w14:paraId="02E1164E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021633D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7F5068" w:rsidRPr="00971645" w14:paraId="08576EFB" w14:textId="77777777" w:rsidTr="00560E13">
        <w:trPr>
          <w:jc w:val="center"/>
        </w:trPr>
        <w:tc>
          <w:tcPr>
            <w:tcW w:w="948" w:type="dxa"/>
            <w:shd w:val="clear" w:color="auto" w:fill="auto"/>
          </w:tcPr>
          <w:p w14:paraId="5EAADC1C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CB10E3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6Д</w:t>
            </w:r>
          </w:p>
        </w:tc>
        <w:tc>
          <w:tcPr>
            <w:tcW w:w="1843" w:type="dxa"/>
            <w:shd w:val="clear" w:color="auto" w:fill="auto"/>
          </w:tcPr>
          <w:p w14:paraId="1853B1D4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DD9D1EE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7F5068" w:rsidRPr="00971645" w14:paraId="18784B31" w14:textId="77777777" w:rsidTr="00560E13">
        <w:trPr>
          <w:jc w:val="center"/>
        </w:trPr>
        <w:tc>
          <w:tcPr>
            <w:tcW w:w="948" w:type="dxa"/>
            <w:shd w:val="clear" w:color="auto" w:fill="auto"/>
          </w:tcPr>
          <w:p w14:paraId="1D494CA8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00E88B9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71645">
              <w:rPr>
                <w:sz w:val="20"/>
                <w:szCs w:val="20"/>
              </w:rPr>
              <w:t>Д</w:t>
            </w:r>
          </w:p>
        </w:tc>
        <w:tc>
          <w:tcPr>
            <w:tcW w:w="1843" w:type="dxa"/>
            <w:shd w:val="clear" w:color="auto" w:fill="auto"/>
          </w:tcPr>
          <w:p w14:paraId="689FE3D1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8F3B51F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</w:tr>
      <w:tr w:rsidR="007F5068" w:rsidRPr="00971645" w14:paraId="5A8D133A" w14:textId="77777777" w:rsidTr="00560E13">
        <w:trPr>
          <w:jc w:val="center"/>
        </w:trPr>
        <w:tc>
          <w:tcPr>
            <w:tcW w:w="948" w:type="dxa"/>
            <w:shd w:val="clear" w:color="auto" w:fill="auto"/>
          </w:tcPr>
          <w:p w14:paraId="59E963FA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AD4B1B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272A1E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51879C89" w14:textId="77777777" w:rsidR="007F5068" w:rsidRPr="00971645" w:rsidRDefault="007F5068" w:rsidP="00560E1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42,6</w:t>
            </w:r>
          </w:p>
        </w:tc>
      </w:tr>
    </w:tbl>
    <w:p w14:paraId="712781A4" w14:textId="77777777" w:rsidR="007F5068" w:rsidRPr="00971645" w:rsidRDefault="007F5068" w:rsidP="007F5068">
      <w:pPr>
        <w:widowControl w:val="0"/>
        <w:ind w:left="720" w:firstLine="696"/>
        <w:contextualSpacing/>
        <w:jc w:val="both"/>
        <w:rPr>
          <w:rFonts w:eastAsia="Calibri"/>
          <w:sz w:val="20"/>
          <w:szCs w:val="20"/>
        </w:rPr>
      </w:pPr>
    </w:p>
    <w:p w14:paraId="13A56E29" w14:textId="77777777" w:rsidR="007F5068" w:rsidRPr="00971645" w:rsidRDefault="007F5068" w:rsidP="007F5068">
      <w:pPr>
        <w:widowControl w:val="0"/>
        <w:jc w:val="both"/>
        <w:rPr>
          <w:sz w:val="20"/>
          <w:szCs w:val="20"/>
        </w:rPr>
      </w:pPr>
    </w:p>
    <w:p w14:paraId="4C7FDEDB" w14:textId="77777777" w:rsidR="007F5068" w:rsidRPr="00971645" w:rsidRDefault="007F5068" w:rsidP="007F5068">
      <w:pPr>
        <w:widowControl w:val="0"/>
        <w:jc w:val="both"/>
        <w:outlineLvl w:val="0"/>
        <w:rPr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График оказания услуг может изменяться по согласованию Заказчика с Исполнителем, но </w:t>
      </w:r>
      <w:proofErr w:type="gramStart"/>
      <w:r w:rsidRPr="00971645">
        <w:rPr>
          <w:rFonts w:eastAsia="Calibri"/>
          <w:sz w:val="20"/>
          <w:szCs w:val="20"/>
        </w:rPr>
        <w:t>в объеме</w:t>
      </w:r>
      <w:proofErr w:type="gramEnd"/>
      <w:r w:rsidRPr="00971645">
        <w:rPr>
          <w:rFonts w:eastAsia="Calibri"/>
          <w:sz w:val="20"/>
          <w:szCs w:val="20"/>
        </w:rPr>
        <w:t xml:space="preserve"> указанном в данном Техническом задании.</w:t>
      </w:r>
    </w:p>
    <w:p w14:paraId="609547BB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Перевозка пассажиров осуществляется в соответствии с утвержденными схемами и расписанием маршрутов (</w:t>
      </w:r>
      <w:r w:rsidRPr="00971645">
        <w:rPr>
          <w:b/>
          <w:i/>
          <w:sz w:val="20"/>
          <w:szCs w:val="20"/>
          <w:u w:val="single"/>
        </w:rPr>
        <w:t>схемы и расписание прилагаются отдельным файлом</w:t>
      </w:r>
      <w:r w:rsidRPr="00971645">
        <w:rPr>
          <w:sz w:val="20"/>
          <w:szCs w:val="20"/>
        </w:rPr>
        <w:t>):</w:t>
      </w:r>
    </w:p>
    <w:p w14:paraId="59EDB869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</w:p>
    <w:tbl>
      <w:tblPr>
        <w:tblW w:w="44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5016"/>
      </w:tblGrid>
      <w:tr w:rsidR="007F5068" w:rsidRPr="00971645" w14:paraId="26AF465F" w14:textId="77777777" w:rsidTr="00560E13">
        <w:trPr>
          <w:trHeight w:val="1124"/>
        </w:trPr>
        <w:tc>
          <w:tcPr>
            <w:tcW w:w="2121" w:type="pct"/>
            <w:shd w:val="clear" w:color="auto" w:fill="auto"/>
          </w:tcPr>
          <w:p w14:paraId="0FC86811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№ п/п</w:t>
            </w:r>
          </w:p>
        </w:tc>
        <w:tc>
          <w:tcPr>
            <w:tcW w:w="2879" w:type="pct"/>
            <w:shd w:val="clear" w:color="auto" w:fill="auto"/>
          </w:tcPr>
          <w:p w14:paraId="164D1870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№ маршрута</w:t>
            </w:r>
          </w:p>
        </w:tc>
      </w:tr>
      <w:tr w:rsidR="007F5068" w:rsidRPr="00971645" w14:paraId="106831B2" w14:textId="77777777" w:rsidTr="00560E13">
        <w:trPr>
          <w:trHeight w:val="280"/>
        </w:trPr>
        <w:tc>
          <w:tcPr>
            <w:tcW w:w="2121" w:type="pct"/>
            <w:shd w:val="clear" w:color="auto" w:fill="auto"/>
          </w:tcPr>
          <w:p w14:paraId="2D2B8181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</w:t>
            </w:r>
          </w:p>
        </w:tc>
        <w:tc>
          <w:tcPr>
            <w:tcW w:w="2879" w:type="pct"/>
            <w:shd w:val="clear" w:color="auto" w:fill="auto"/>
          </w:tcPr>
          <w:p w14:paraId="79140747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1Д</w:t>
            </w:r>
          </w:p>
        </w:tc>
      </w:tr>
      <w:tr w:rsidR="007F5068" w:rsidRPr="00971645" w14:paraId="221C0FC6" w14:textId="77777777" w:rsidTr="00560E13">
        <w:trPr>
          <w:trHeight w:val="216"/>
        </w:trPr>
        <w:tc>
          <w:tcPr>
            <w:tcW w:w="2121" w:type="pct"/>
            <w:shd w:val="clear" w:color="auto" w:fill="auto"/>
          </w:tcPr>
          <w:p w14:paraId="084739BB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2</w:t>
            </w:r>
          </w:p>
        </w:tc>
        <w:tc>
          <w:tcPr>
            <w:tcW w:w="2879" w:type="pct"/>
            <w:shd w:val="clear" w:color="auto" w:fill="auto"/>
          </w:tcPr>
          <w:p w14:paraId="2F7E7A06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2Д</w:t>
            </w:r>
          </w:p>
        </w:tc>
      </w:tr>
      <w:tr w:rsidR="007F5068" w:rsidRPr="00971645" w14:paraId="21FB179E" w14:textId="77777777" w:rsidTr="00560E13">
        <w:tc>
          <w:tcPr>
            <w:tcW w:w="2121" w:type="pct"/>
            <w:shd w:val="clear" w:color="auto" w:fill="auto"/>
          </w:tcPr>
          <w:p w14:paraId="2995DF5F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9" w:type="pct"/>
            <w:shd w:val="clear" w:color="auto" w:fill="auto"/>
          </w:tcPr>
          <w:p w14:paraId="75A6FB14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5Д</w:t>
            </w:r>
          </w:p>
        </w:tc>
      </w:tr>
      <w:tr w:rsidR="007F5068" w:rsidRPr="00971645" w14:paraId="17EC29E2" w14:textId="77777777" w:rsidTr="00560E13">
        <w:tc>
          <w:tcPr>
            <w:tcW w:w="2121" w:type="pct"/>
            <w:shd w:val="clear" w:color="auto" w:fill="auto"/>
          </w:tcPr>
          <w:p w14:paraId="38C5CADC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9" w:type="pct"/>
            <w:shd w:val="clear" w:color="auto" w:fill="auto"/>
          </w:tcPr>
          <w:p w14:paraId="1704382F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71645">
              <w:rPr>
                <w:sz w:val="20"/>
                <w:szCs w:val="20"/>
              </w:rPr>
              <w:t>6Д</w:t>
            </w:r>
          </w:p>
        </w:tc>
      </w:tr>
      <w:tr w:rsidR="007F5068" w:rsidRPr="00971645" w14:paraId="4487A8AB" w14:textId="77777777" w:rsidTr="00560E13">
        <w:tc>
          <w:tcPr>
            <w:tcW w:w="2121" w:type="pct"/>
            <w:shd w:val="clear" w:color="auto" w:fill="auto"/>
          </w:tcPr>
          <w:p w14:paraId="5A0F8F87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9" w:type="pct"/>
            <w:shd w:val="clear" w:color="auto" w:fill="auto"/>
          </w:tcPr>
          <w:p w14:paraId="22021260" w14:textId="77777777" w:rsidR="007F5068" w:rsidRPr="00971645" w:rsidRDefault="007F5068" w:rsidP="00560E13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71645">
              <w:rPr>
                <w:sz w:val="20"/>
                <w:szCs w:val="20"/>
              </w:rPr>
              <w:t>Д</w:t>
            </w:r>
          </w:p>
        </w:tc>
      </w:tr>
    </w:tbl>
    <w:p w14:paraId="235E8004" w14:textId="77777777" w:rsidR="007F5068" w:rsidRPr="00971645" w:rsidRDefault="007F5068" w:rsidP="007F5068">
      <w:pPr>
        <w:widowControl w:val="0"/>
        <w:outlineLvl w:val="0"/>
        <w:rPr>
          <w:b/>
          <w:bCs/>
          <w:sz w:val="20"/>
          <w:szCs w:val="20"/>
        </w:rPr>
      </w:pPr>
    </w:p>
    <w:p w14:paraId="7B61CF66" w14:textId="77777777" w:rsidR="007F5068" w:rsidRPr="00971645" w:rsidRDefault="007F5068" w:rsidP="007F5068">
      <w:pPr>
        <w:widowControl w:val="0"/>
        <w:outlineLvl w:val="0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10. Требования к составу технического предложения участника</w:t>
      </w:r>
    </w:p>
    <w:p w14:paraId="725E73DD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1. Для оказания услуг участник должен подтвердить, что услуги будут оказываться в соответствии с законодательством Российской Федерации об обеспечении безопасности дорожного движения.</w:t>
      </w:r>
    </w:p>
    <w:p w14:paraId="2C8FD036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2. Наличие лицензии на данный вид деятельности в соответствии с Постановлением Правительства РФ от 27.02.2019 N 195 "О лицензировании деятельности по перевозкам пассажиров и иных лиц автобусами" (вместе с "Положением о лицензировании деятельности по перевозкам пассажиров и иных лиц автобусами").</w:t>
      </w:r>
    </w:p>
    <w:p w14:paraId="243362E3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</w:p>
    <w:p w14:paraId="62656BF0" w14:textId="77777777" w:rsidR="007F5068" w:rsidRPr="00971645" w:rsidRDefault="007F5068" w:rsidP="007F5068">
      <w:pPr>
        <w:widowControl w:val="0"/>
        <w:ind w:left="360"/>
        <w:contextualSpacing/>
        <w:outlineLvl w:val="0"/>
        <w:rPr>
          <w:rFonts w:eastAsia="Calibri"/>
          <w:b/>
          <w:bCs/>
          <w:sz w:val="20"/>
          <w:szCs w:val="20"/>
        </w:rPr>
      </w:pPr>
      <w:r w:rsidRPr="00971645">
        <w:rPr>
          <w:rFonts w:eastAsia="Calibri"/>
          <w:b/>
          <w:bCs/>
          <w:sz w:val="20"/>
          <w:szCs w:val="20"/>
        </w:rPr>
        <w:t>11. Требования к безопасности оказания услуг и безопасности результата оказанных услуг</w:t>
      </w:r>
    </w:p>
    <w:p w14:paraId="67EACF58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 xml:space="preserve">1. Безопасность оказания услуг – в соответствии с действующим законодательством Российской Федерации. Неукоснительное соблюдение Исполнителем законодательства Российской Федерации в области безопасности </w:t>
      </w:r>
      <w:r w:rsidRPr="00971645">
        <w:rPr>
          <w:sz w:val="20"/>
          <w:szCs w:val="20"/>
        </w:rPr>
        <w:lastRenderedPageBreak/>
        <w:t>дорожного движения, в том числе:</w:t>
      </w:r>
    </w:p>
    <w:p w14:paraId="36215828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 xml:space="preserve">Федерального закона «О безопасности дорожного движения» от 10.12.1995 г </w:t>
      </w:r>
    </w:p>
    <w:p w14:paraId="383FD3AB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№ 196 –ФЗ;</w:t>
      </w:r>
    </w:p>
    <w:p w14:paraId="03A8187F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«Правил дорожного движения Российской Федерации», утвержденных Постановлением Совета Министров – Правительством Российской Федерации от 23.10.1993 № 1090;</w:t>
      </w:r>
    </w:p>
    <w:p w14:paraId="62C07DA7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«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, к безопасной работе и транспортных средств к безопасной эксплуатации», утвержденных приказом Минтранса РФ от 15.01.2014 № 7;</w:t>
      </w:r>
    </w:p>
    <w:p w14:paraId="0DA14E61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«Положения об особенностях режима рабочего времени и времени отдыха водителей автомобилей» приказ Минтранса РФ от 20 августа 2004 г. N 15.</w:t>
      </w:r>
    </w:p>
    <w:p w14:paraId="0048A97F" w14:textId="77777777" w:rsidR="007F5068" w:rsidRPr="00971645" w:rsidRDefault="007F5068" w:rsidP="007F5068">
      <w:pPr>
        <w:widowControl w:val="0"/>
        <w:ind w:left="-142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2. Исполнитель несет ответственность за вред, причиненный здоровью работников Заказчика, а также имуществу Заказчика.</w:t>
      </w:r>
    </w:p>
    <w:p w14:paraId="7E9B20D5" w14:textId="77777777" w:rsidR="007F5068" w:rsidRPr="00971645" w:rsidRDefault="007F5068" w:rsidP="007F5068">
      <w:pPr>
        <w:widowControl w:val="0"/>
        <w:jc w:val="center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12. Условия оплаты услуг</w:t>
      </w:r>
    </w:p>
    <w:p w14:paraId="20479853" w14:textId="77777777" w:rsidR="007F5068" w:rsidRPr="00971645" w:rsidRDefault="007F5068" w:rsidP="007F5068">
      <w:pPr>
        <w:widowControl w:val="0"/>
        <w:jc w:val="both"/>
        <w:rPr>
          <w:rFonts w:eastAsia="Calibri"/>
          <w:i/>
          <w:sz w:val="20"/>
          <w:szCs w:val="20"/>
        </w:rPr>
      </w:pPr>
      <w:r w:rsidRPr="00971645">
        <w:rPr>
          <w:rFonts w:eastAsia="Calibri"/>
          <w:sz w:val="20"/>
          <w:szCs w:val="20"/>
        </w:rPr>
        <w:t xml:space="preserve">Оплата производится за фактическое использование транспортного средства Заказчиком </w:t>
      </w:r>
      <w:r w:rsidRPr="00971645">
        <w:rPr>
          <w:i/>
          <w:color w:val="000000"/>
          <w:sz w:val="20"/>
          <w:szCs w:val="20"/>
        </w:rPr>
        <w:t>(</w:t>
      </w:r>
      <w:r w:rsidRPr="00971645">
        <w:rPr>
          <w:rFonts w:eastAsia="Calibri"/>
          <w:i/>
          <w:sz w:val="20"/>
          <w:szCs w:val="20"/>
        </w:rPr>
        <w:t>Возможен непрерывный режим использования в ограниченном временном промежутке в течение определенного количества дней в неделю или работа пассажирского транспорта по расписанию)</w:t>
      </w:r>
    </w:p>
    <w:p w14:paraId="75AB5D46" w14:textId="77777777" w:rsidR="007F5068" w:rsidRPr="00971645" w:rsidRDefault="007F5068" w:rsidP="007F5068">
      <w:pPr>
        <w:widowControl w:val="0"/>
        <w:ind w:left="-709"/>
        <w:jc w:val="center"/>
        <w:outlineLvl w:val="0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ПРИЕМКА УСЛУГ</w:t>
      </w:r>
    </w:p>
    <w:p w14:paraId="4A263E51" w14:textId="77777777" w:rsidR="007F5068" w:rsidRPr="00971645" w:rsidRDefault="007F5068" w:rsidP="007F5068">
      <w:pPr>
        <w:widowControl w:val="0"/>
        <w:jc w:val="both"/>
        <w:outlineLvl w:val="0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>Описание конечного результата оказанных услуг</w:t>
      </w:r>
    </w:p>
    <w:p w14:paraId="383174E1" w14:textId="77777777" w:rsidR="007F5068" w:rsidRPr="00971645" w:rsidRDefault="007F5068" w:rsidP="007F5068">
      <w:pPr>
        <w:widowControl w:val="0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 xml:space="preserve">1. Выполнение задания (факт оказания услуги) подтверждается записью </w:t>
      </w:r>
      <w:proofErr w:type="gramStart"/>
      <w:r w:rsidRPr="00971645">
        <w:rPr>
          <w:sz w:val="20"/>
          <w:szCs w:val="20"/>
        </w:rPr>
        <w:t>в  путевом</w:t>
      </w:r>
      <w:proofErr w:type="gramEnd"/>
      <w:r w:rsidRPr="00971645">
        <w:rPr>
          <w:sz w:val="20"/>
          <w:szCs w:val="20"/>
        </w:rPr>
        <w:t xml:space="preserve"> листе транспортного средства маршрута движения и времени его фактического использования, заверенной подписью работника Заказчика, ответственного за поездку (использовавшего транспортное средство) или уполномоченного лица Заказчика, выполняющего функцию планирования и организации автотранспортного обеспечения деятельности Заказчика.</w:t>
      </w:r>
    </w:p>
    <w:p w14:paraId="5C5DB234" w14:textId="77777777" w:rsidR="007F5068" w:rsidRPr="00971645" w:rsidRDefault="007F5068" w:rsidP="007F5068">
      <w:pPr>
        <w:widowControl w:val="0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 xml:space="preserve">2. Оценку качества оказанных услуг осуществляет представитель Заказчика. В случае, </w:t>
      </w:r>
      <w:proofErr w:type="gramStart"/>
      <w:r w:rsidRPr="00971645">
        <w:rPr>
          <w:sz w:val="20"/>
          <w:szCs w:val="20"/>
        </w:rPr>
        <w:t>каких либо</w:t>
      </w:r>
      <w:proofErr w:type="gramEnd"/>
      <w:r w:rsidRPr="00971645">
        <w:rPr>
          <w:sz w:val="20"/>
          <w:szCs w:val="20"/>
        </w:rPr>
        <w:t xml:space="preserve"> замечаний по качеству оказываемых услуг, представитель Заказчика связывается по телефону или посредством электронной почты с представителем Исполнителя услуг и доводит до него все замечания, для их устранения. Исполнитель обязан по требованию представителя Заказчика принять все меры по незамедлительному устранению всех замечаний по качеству оказания услуг.</w:t>
      </w:r>
    </w:p>
    <w:p w14:paraId="118A6643" w14:textId="77777777" w:rsidR="007F5068" w:rsidRPr="00971645" w:rsidRDefault="007F5068" w:rsidP="007F5068">
      <w:pPr>
        <w:widowControl w:val="0"/>
        <w:jc w:val="both"/>
        <w:outlineLvl w:val="0"/>
        <w:rPr>
          <w:b/>
          <w:bCs/>
          <w:sz w:val="20"/>
          <w:szCs w:val="20"/>
        </w:rPr>
      </w:pPr>
      <w:r w:rsidRPr="00971645">
        <w:rPr>
          <w:b/>
          <w:bCs/>
          <w:sz w:val="20"/>
          <w:szCs w:val="20"/>
        </w:rPr>
        <w:t xml:space="preserve"> Требования по приемке услуг</w:t>
      </w:r>
    </w:p>
    <w:p w14:paraId="0581C500" w14:textId="77777777" w:rsidR="007F5068" w:rsidRPr="00971645" w:rsidRDefault="007F5068" w:rsidP="007F5068">
      <w:pPr>
        <w:widowControl w:val="0"/>
        <w:jc w:val="both"/>
        <w:outlineLvl w:val="0"/>
        <w:rPr>
          <w:sz w:val="20"/>
          <w:szCs w:val="20"/>
        </w:rPr>
      </w:pPr>
      <w:r w:rsidRPr="00971645">
        <w:rPr>
          <w:sz w:val="20"/>
          <w:szCs w:val="20"/>
        </w:rPr>
        <w:t>Услуги считаются оказанными после подписания Заказчиком Акта сдачи-приёмки оказанных услуг и Реестра оказанных услуг с разбивкой по транспортным средствам. Акт сдачи-приёмки оказанных услуг должен содержать Обязательные реквизиты первичного документа согласно Приложению № 1 к настоящему техническому заданию.</w:t>
      </w:r>
    </w:p>
    <w:p w14:paraId="5E6F4E5D" w14:textId="77777777" w:rsidR="007F5068" w:rsidRPr="00971645" w:rsidRDefault="007F5068" w:rsidP="007F5068">
      <w:pPr>
        <w:widowControl w:val="0"/>
        <w:jc w:val="both"/>
        <w:outlineLvl w:val="0"/>
        <w:rPr>
          <w:sz w:val="20"/>
          <w:szCs w:val="20"/>
        </w:rPr>
      </w:pPr>
    </w:p>
    <w:p w14:paraId="6F1E3CEB" w14:textId="77777777" w:rsidR="007F5068" w:rsidRPr="00971645" w:rsidRDefault="007F5068" w:rsidP="007F5068">
      <w:pPr>
        <w:widowControl w:val="0"/>
        <w:ind w:left="-709"/>
        <w:jc w:val="both"/>
        <w:outlineLvl w:val="0"/>
        <w:rPr>
          <w:sz w:val="20"/>
          <w:szCs w:val="20"/>
        </w:rPr>
      </w:pPr>
    </w:p>
    <w:p w14:paraId="071ADDD8" w14:textId="77777777" w:rsidR="00773538" w:rsidRPr="009C0747" w:rsidRDefault="00773538" w:rsidP="00773538">
      <w:pPr>
        <w:pStyle w:val="a3"/>
        <w:jc w:val="center"/>
        <w:rPr>
          <w:sz w:val="20"/>
          <w:szCs w:val="20"/>
        </w:rPr>
      </w:pPr>
      <w:r w:rsidRPr="009C0747">
        <w:rPr>
          <w:sz w:val="20"/>
          <w:szCs w:val="20"/>
        </w:rPr>
        <w:t>ПОДПИСИ СТОРОН:</w:t>
      </w:r>
    </w:p>
    <w:tbl>
      <w:tblPr>
        <w:tblW w:w="1003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63"/>
        <w:gridCol w:w="4673"/>
      </w:tblGrid>
      <w:tr w:rsidR="00773538" w:rsidRPr="00DA70C0" w14:paraId="048696BF" w14:textId="77777777" w:rsidTr="00560E13">
        <w:tc>
          <w:tcPr>
            <w:tcW w:w="5363" w:type="dxa"/>
            <w:shd w:val="clear" w:color="auto" w:fill="auto"/>
            <w:vAlign w:val="center"/>
          </w:tcPr>
          <w:p w14:paraId="2CBD59AC" w14:textId="77777777" w:rsidR="00773538" w:rsidRPr="00DA70C0" w:rsidRDefault="00773538" w:rsidP="00560E13">
            <w:pPr>
              <w:jc w:val="center"/>
              <w:rPr>
                <w:sz w:val="20"/>
                <w:szCs w:val="20"/>
              </w:rPr>
            </w:pPr>
            <w:r w:rsidRPr="00DA70C0">
              <w:rPr>
                <w:sz w:val="20"/>
                <w:szCs w:val="20"/>
              </w:rPr>
              <w:t>ЗАКАЗЧИК</w:t>
            </w:r>
          </w:p>
        </w:tc>
        <w:tc>
          <w:tcPr>
            <w:tcW w:w="4673" w:type="dxa"/>
            <w:shd w:val="clear" w:color="auto" w:fill="auto"/>
          </w:tcPr>
          <w:p w14:paraId="7725E9C8" w14:textId="77777777" w:rsidR="00773538" w:rsidRPr="00DA70C0" w:rsidRDefault="00773538" w:rsidP="00560E13">
            <w:pPr>
              <w:snapToGrid w:val="0"/>
              <w:jc w:val="center"/>
              <w:rPr>
                <w:sz w:val="20"/>
                <w:szCs w:val="20"/>
              </w:rPr>
            </w:pPr>
            <w:r w:rsidRPr="00DA70C0">
              <w:rPr>
                <w:bCs/>
                <w:iCs/>
                <w:sz w:val="20"/>
                <w:szCs w:val="20"/>
              </w:rPr>
              <w:t>П</w:t>
            </w:r>
            <w:r>
              <w:rPr>
                <w:bCs/>
                <w:iCs/>
                <w:sz w:val="20"/>
                <w:szCs w:val="20"/>
              </w:rPr>
              <w:t>ЕРЕВОЗЧИК</w:t>
            </w:r>
          </w:p>
        </w:tc>
      </w:tr>
      <w:tr w:rsidR="00773538" w:rsidRPr="00DA70C0" w14:paraId="331223E4" w14:textId="77777777" w:rsidTr="00560E13">
        <w:tc>
          <w:tcPr>
            <w:tcW w:w="5363" w:type="dxa"/>
            <w:shd w:val="clear" w:color="auto" w:fill="auto"/>
            <w:vAlign w:val="center"/>
          </w:tcPr>
          <w:p w14:paraId="3A51BEE1" w14:textId="77777777" w:rsidR="00773538" w:rsidRPr="00DA70C0" w:rsidRDefault="00773538" w:rsidP="00560E13">
            <w:pPr>
              <w:jc w:val="center"/>
              <w:rPr>
                <w:sz w:val="20"/>
                <w:szCs w:val="20"/>
              </w:rPr>
            </w:pPr>
            <w:r w:rsidRPr="00DA70C0">
              <w:rPr>
                <w:sz w:val="20"/>
                <w:szCs w:val="20"/>
              </w:rPr>
              <w:t>ООО «</w:t>
            </w:r>
            <w:proofErr w:type="spellStart"/>
            <w:r w:rsidRPr="00DA70C0">
              <w:rPr>
                <w:sz w:val="20"/>
                <w:szCs w:val="20"/>
              </w:rPr>
              <w:t>ЧелябГЭТ</w:t>
            </w:r>
            <w:proofErr w:type="spellEnd"/>
            <w:r w:rsidRPr="00DA70C0">
              <w:rPr>
                <w:sz w:val="20"/>
                <w:szCs w:val="20"/>
              </w:rPr>
              <w:t>»</w:t>
            </w:r>
          </w:p>
          <w:p w14:paraId="6D149EFE" w14:textId="77777777" w:rsidR="00773538" w:rsidRPr="00DA70C0" w:rsidRDefault="00773538" w:rsidP="00560E13">
            <w:pPr>
              <w:jc w:val="center"/>
              <w:rPr>
                <w:sz w:val="20"/>
                <w:szCs w:val="20"/>
              </w:rPr>
            </w:pPr>
          </w:p>
          <w:p w14:paraId="4B246DA2" w14:textId="77777777" w:rsidR="00773538" w:rsidRPr="00DA70C0" w:rsidRDefault="00773538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Директор__________________/Д.И. Усачев/</w:t>
            </w:r>
          </w:p>
          <w:p w14:paraId="4F8EC754" w14:textId="77777777" w:rsidR="00773538" w:rsidRPr="00DA70C0" w:rsidRDefault="00773538" w:rsidP="00560E13">
            <w:pPr>
              <w:rPr>
                <w:sz w:val="20"/>
                <w:szCs w:val="20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  <w:p w14:paraId="3381B570" w14:textId="77777777" w:rsidR="00773538" w:rsidRPr="00DA70C0" w:rsidRDefault="00773538" w:rsidP="005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14:paraId="121A4DF3" w14:textId="77777777" w:rsidR="00773538" w:rsidRPr="00DA70C0" w:rsidRDefault="00773538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DA70C0">
              <w:rPr>
                <w:bCs/>
                <w:iCs/>
                <w:sz w:val="20"/>
                <w:szCs w:val="20"/>
              </w:rPr>
              <w:t>_________________________</w:t>
            </w:r>
          </w:p>
          <w:p w14:paraId="162D28F7" w14:textId="77777777" w:rsidR="00773538" w:rsidRPr="00DA70C0" w:rsidRDefault="00773538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  <w:p w14:paraId="5D893C5C" w14:textId="77777777" w:rsidR="00773538" w:rsidRPr="00DA70C0" w:rsidRDefault="00773538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  <w:p w14:paraId="74DD6AD6" w14:textId="77777777" w:rsidR="00773538" w:rsidRPr="00DA70C0" w:rsidRDefault="00773538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</w:p>
          <w:p w14:paraId="6D5896A4" w14:textId="77777777" w:rsidR="00773538" w:rsidRPr="00DA70C0" w:rsidRDefault="00773538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__________________/________________/</w:t>
            </w:r>
          </w:p>
          <w:p w14:paraId="7A97F800" w14:textId="77777777" w:rsidR="00773538" w:rsidRPr="00DA70C0" w:rsidRDefault="00773538" w:rsidP="00560E13">
            <w:pPr>
              <w:rPr>
                <w:sz w:val="20"/>
                <w:szCs w:val="20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</w:tc>
      </w:tr>
    </w:tbl>
    <w:p w14:paraId="59F7C076" w14:textId="77777777" w:rsidR="00773538" w:rsidRPr="00533CEE" w:rsidRDefault="00773538" w:rsidP="00773538">
      <w:pPr>
        <w:pStyle w:val="ConsPlusNonformat"/>
        <w:rPr>
          <w:rFonts w:ascii="Times New Roman" w:hAnsi="Times New Roman" w:cs="Times New Roman"/>
        </w:rPr>
      </w:pPr>
    </w:p>
    <w:p w14:paraId="5DCF4742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7C7556C6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FF88046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9ADE886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F07C073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C714059" w14:textId="4A80AF1D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5CAB7D0" w14:textId="0CFA7CF5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098870B" w14:textId="768161C5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C90CC49" w14:textId="39F9EC5A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3ED1EBF" w14:textId="7AC16E5C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9B3AB9E" w14:textId="2CCBB154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D5EB0B2" w14:textId="54AD5396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86C80CE" w14:textId="1596141D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98E55A2" w14:textId="2477EB10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7819C08" w14:textId="324BA2DE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AB3EED3" w14:textId="03DDD5C5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705E941F" w14:textId="776553E2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54FF13A" w14:textId="66E5F5BD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F11524B" w14:textId="77777777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44D22EA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4B3DBC7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7D879E74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8FA6C18" w14:textId="77777777" w:rsidR="007632FE" w:rsidRPr="007632FE" w:rsidRDefault="007632FE" w:rsidP="007632FE">
      <w:pPr>
        <w:widowControl w:val="0"/>
        <w:tabs>
          <w:tab w:val="left" w:pos="5220"/>
        </w:tabs>
        <w:jc w:val="right"/>
        <w:rPr>
          <w:b/>
          <w:sz w:val="20"/>
          <w:szCs w:val="20"/>
        </w:rPr>
      </w:pPr>
      <w:r w:rsidRPr="007632FE">
        <w:rPr>
          <w:b/>
          <w:sz w:val="20"/>
          <w:szCs w:val="20"/>
        </w:rPr>
        <w:t xml:space="preserve">Приложение №1 к извещению о проведении </w:t>
      </w:r>
    </w:p>
    <w:p w14:paraId="2A118A4B" w14:textId="77777777" w:rsidR="007632FE" w:rsidRPr="007632FE" w:rsidRDefault="007632FE" w:rsidP="007632FE">
      <w:pPr>
        <w:widowControl w:val="0"/>
        <w:tabs>
          <w:tab w:val="left" w:pos="5220"/>
        </w:tabs>
        <w:jc w:val="right"/>
        <w:rPr>
          <w:b/>
          <w:sz w:val="20"/>
          <w:szCs w:val="20"/>
        </w:rPr>
      </w:pPr>
      <w:r w:rsidRPr="007632FE">
        <w:rPr>
          <w:b/>
          <w:sz w:val="20"/>
          <w:szCs w:val="20"/>
        </w:rPr>
        <w:t>запроса предложений</w:t>
      </w:r>
    </w:p>
    <w:p w14:paraId="7DF33436" w14:textId="77777777" w:rsidR="007632FE" w:rsidRPr="007632FE" w:rsidRDefault="007632FE" w:rsidP="007632FE">
      <w:pPr>
        <w:widowControl w:val="0"/>
        <w:jc w:val="center"/>
        <w:rPr>
          <w:rFonts w:eastAsia="Arial"/>
          <w:b/>
          <w:bCs/>
          <w:sz w:val="20"/>
          <w:szCs w:val="20"/>
        </w:rPr>
      </w:pPr>
    </w:p>
    <w:p w14:paraId="7626FB11" w14:textId="77777777" w:rsidR="007632FE" w:rsidRPr="007632FE" w:rsidRDefault="007632FE" w:rsidP="007632FE">
      <w:pPr>
        <w:widowControl w:val="0"/>
        <w:spacing w:after="160" w:line="259" w:lineRule="auto"/>
        <w:jc w:val="center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7632FE">
        <w:rPr>
          <w:rFonts w:eastAsiaTheme="minorHAnsi"/>
          <w:bCs/>
          <w:color w:val="000000"/>
          <w:sz w:val="20"/>
          <w:szCs w:val="20"/>
          <w:lang w:eastAsia="en-US"/>
        </w:rPr>
        <w:t>ТЕХНИЧЕСКОЕ ЗАДАНИЕ</w:t>
      </w:r>
    </w:p>
    <w:p w14:paraId="507ABA54" w14:textId="77777777" w:rsidR="007632FE" w:rsidRPr="007632FE" w:rsidRDefault="007632FE" w:rsidP="007632FE">
      <w:pPr>
        <w:widowControl w:val="0"/>
        <w:spacing w:after="160" w:line="259" w:lineRule="auto"/>
        <w:jc w:val="center"/>
        <w:rPr>
          <w:rFonts w:eastAsiaTheme="minorHAnsi"/>
          <w:sz w:val="20"/>
          <w:szCs w:val="20"/>
          <w:lang w:eastAsia="en-US"/>
        </w:rPr>
      </w:pPr>
      <w:r w:rsidRPr="007632FE">
        <w:rPr>
          <w:rFonts w:eastAsiaTheme="minorHAnsi"/>
          <w:sz w:val="20"/>
          <w:szCs w:val="20"/>
          <w:lang w:eastAsia="en-US"/>
        </w:rPr>
        <w:t xml:space="preserve">на право заключения договора </w:t>
      </w:r>
    </w:p>
    <w:p w14:paraId="0F4B0BCD" w14:textId="77777777" w:rsidR="007632FE" w:rsidRPr="007632FE" w:rsidRDefault="007632FE" w:rsidP="007632FE">
      <w:pPr>
        <w:widowControl w:val="0"/>
        <w:spacing w:after="160" w:line="259" w:lineRule="auto"/>
        <w:jc w:val="center"/>
        <w:rPr>
          <w:rFonts w:eastAsiaTheme="minorHAnsi"/>
          <w:sz w:val="20"/>
          <w:szCs w:val="20"/>
          <w:lang w:eastAsia="en-US"/>
        </w:rPr>
      </w:pPr>
      <w:r w:rsidRPr="007632FE">
        <w:rPr>
          <w:rFonts w:eastAsiaTheme="minorHAnsi"/>
          <w:sz w:val="20"/>
          <w:szCs w:val="20"/>
          <w:lang w:eastAsia="en-US"/>
        </w:rPr>
        <w:t>на оказание услуг по перевозке работников ООО «</w:t>
      </w:r>
      <w:proofErr w:type="spellStart"/>
      <w:r w:rsidRPr="007632FE">
        <w:rPr>
          <w:rFonts w:eastAsiaTheme="minorHAnsi"/>
          <w:sz w:val="20"/>
          <w:szCs w:val="20"/>
          <w:lang w:eastAsia="en-US"/>
        </w:rPr>
        <w:t>ЧелябГЭТ</w:t>
      </w:r>
      <w:proofErr w:type="spellEnd"/>
      <w:r w:rsidRPr="007632FE">
        <w:rPr>
          <w:rFonts w:eastAsiaTheme="minorHAnsi"/>
          <w:sz w:val="20"/>
          <w:szCs w:val="20"/>
          <w:lang w:eastAsia="en-US"/>
        </w:rPr>
        <w:t>» к месту работы и обратно</w:t>
      </w:r>
    </w:p>
    <w:p w14:paraId="4D105E6F" w14:textId="77777777" w:rsidR="007632FE" w:rsidRPr="007632FE" w:rsidRDefault="007632FE" w:rsidP="007632FE">
      <w:pPr>
        <w:widowControl w:val="0"/>
        <w:numPr>
          <w:ilvl w:val="0"/>
          <w:numId w:val="2"/>
        </w:numPr>
        <w:tabs>
          <w:tab w:val="left" w:pos="426"/>
        </w:tabs>
        <w:spacing w:after="160" w:line="259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Общие требования</w:t>
      </w:r>
    </w:p>
    <w:p w14:paraId="0803B38D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32FE">
        <w:rPr>
          <w:rFonts w:eastAsiaTheme="minorHAnsi"/>
          <w:sz w:val="20"/>
          <w:szCs w:val="20"/>
          <w:lang w:eastAsia="en-US"/>
        </w:rPr>
        <w:t>Предоставление ООО «Челябинский городской электрический транспорт» услуг по перевозке работников к/от месту работы автотранспортом малой вместимости в соответствии с расписанием и трассами движения согласно Прилож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980"/>
        <w:gridCol w:w="1559"/>
        <w:gridCol w:w="2548"/>
      </w:tblGrid>
      <w:tr w:rsidR="007632FE" w:rsidRPr="007632FE" w14:paraId="73089041" w14:textId="77777777" w:rsidTr="00F54A77">
        <w:trPr>
          <w:jc w:val="center"/>
        </w:trPr>
        <w:tc>
          <w:tcPr>
            <w:tcW w:w="3258" w:type="dxa"/>
          </w:tcPr>
          <w:p w14:paraId="110BD8EE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Транспортное средство</w:t>
            </w:r>
          </w:p>
        </w:tc>
        <w:tc>
          <w:tcPr>
            <w:tcW w:w="1980" w:type="dxa"/>
          </w:tcPr>
          <w:p w14:paraId="0E8DD87D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</w:tcPr>
          <w:p w14:paraId="72B6E576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2548" w:type="dxa"/>
          </w:tcPr>
          <w:p w14:paraId="6D8DC697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Срок оказания услуг</w:t>
            </w:r>
          </w:p>
        </w:tc>
      </w:tr>
      <w:tr w:rsidR="007632FE" w:rsidRPr="007632FE" w14:paraId="23034D76" w14:textId="77777777" w:rsidTr="00F54A77">
        <w:trPr>
          <w:jc w:val="center"/>
        </w:trPr>
        <w:tc>
          <w:tcPr>
            <w:tcW w:w="3258" w:type="dxa"/>
          </w:tcPr>
          <w:p w14:paraId="2A930221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 xml:space="preserve">Автобус малой вместимости </w:t>
            </w:r>
          </w:p>
          <w:p w14:paraId="64C570D8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(от 15 до 20 мест)</w:t>
            </w:r>
          </w:p>
        </w:tc>
        <w:tc>
          <w:tcPr>
            <w:tcW w:w="1980" w:type="dxa"/>
          </w:tcPr>
          <w:p w14:paraId="05870BE7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1 (одна единица)</w:t>
            </w:r>
          </w:p>
        </w:tc>
        <w:tc>
          <w:tcPr>
            <w:tcW w:w="1559" w:type="dxa"/>
          </w:tcPr>
          <w:p w14:paraId="28E052F1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48" w:type="dxa"/>
          </w:tcPr>
          <w:p w14:paraId="40DABFF7" w14:textId="77777777" w:rsidR="007632FE" w:rsidRPr="007632FE" w:rsidRDefault="007632FE" w:rsidP="007632FE">
            <w:pPr>
              <w:widowControl w:val="0"/>
              <w:tabs>
                <w:tab w:val="left" w:pos="426"/>
              </w:tabs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32FE">
              <w:rPr>
                <w:rFonts w:eastAsiaTheme="minorHAnsi"/>
                <w:bCs/>
                <w:sz w:val="20"/>
                <w:szCs w:val="20"/>
                <w:lang w:eastAsia="en-US"/>
              </w:rPr>
              <w:t>с 01 апреля 2025 г по 31.07.2025 г.</w:t>
            </w:r>
          </w:p>
        </w:tc>
      </w:tr>
    </w:tbl>
    <w:p w14:paraId="50BF5C77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584B2EB3" w14:textId="77777777" w:rsidR="007632FE" w:rsidRPr="007632FE" w:rsidRDefault="007632FE" w:rsidP="007632FE">
      <w:pPr>
        <w:widowControl w:val="0"/>
        <w:numPr>
          <w:ilvl w:val="0"/>
          <w:numId w:val="2"/>
        </w:numPr>
        <w:tabs>
          <w:tab w:val="left" w:pos="426"/>
        </w:tabs>
        <w:spacing w:after="160" w:line="259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Обязательные условия</w:t>
      </w:r>
    </w:p>
    <w:p w14:paraId="574B7154" w14:textId="77777777" w:rsidR="007632FE" w:rsidRPr="007632FE" w:rsidRDefault="007632FE" w:rsidP="007632FE">
      <w:pPr>
        <w:widowControl w:val="0"/>
        <w:numPr>
          <w:ilvl w:val="1"/>
          <w:numId w:val="2"/>
        </w:numPr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 Опыт работы автотранспортного предприятия по перевозке пассажиров в данном направлении.</w:t>
      </w:r>
    </w:p>
    <w:p w14:paraId="0447775D" w14:textId="77777777" w:rsidR="007632FE" w:rsidRPr="007632FE" w:rsidRDefault="007632FE" w:rsidP="007632FE">
      <w:pPr>
        <w:widowControl w:val="0"/>
        <w:numPr>
          <w:ilvl w:val="1"/>
          <w:numId w:val="2"/>
        </w:numPr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Наличие лицензии на перевозку пассажиров автомобильным транспортом, оборудованным для перевозки более 8-ми человек в соответствии с Постановлением Правительства РФ от 27.02.2019 № 195"О лицензировании деятельности по перевозкам пассажиров и иных лиц автобусами".</w:t>
      </w:r>
    </w:p>
    <w:p w14:paraId="44BAE814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51661112" w14:textId="77777777" w:rsidR="007632FE" w:rsidRPr="007632FE" w:rsidRDefault="007632FE" w:rsidP="007632FE">
      <w:pPr>
        <w:widowControl w:val="0"/>
        <w:numPr>
          <w:ilvl w:val="0"/>
          <w:numId w:val="2"/>
        </w:numPr>
        <w:tabs>
          <w:tab w:val="left" w:pos="426"/>
        </w:tabs>
        <w:spacing w:after="160" w:line="259" w:lineRule="auto"/>
        <w:ind w:firstLine="284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7632FE">
        <w:rPr>
          <w:rFonts w:eastAsia="Calibri"/>
          <w:bCs/>
          <w:sz w:val="20"/>
          <w:szCs w:val="20"/>
          <w:lang w:eastAsia="en-US"/>
        </w:rPr>
        <w:t>Требования к автотранспортному средству</w:t>
      </w:r>
    </w:p>
    <w:p w14:paraId="53A9B628" w14:textId="77777777" w:rsidR="007632FE" w:rsidRPr="007632FE" w:rsidRDefault="007632FE" w:rsidP="007632FE">
      <w:pPr>
        <w:widowControl w:val="0"/>
        <w:numPr>
          <w:ilvl w:val="0"/>
          <w:numId w:val="3"/>
        </w:numPr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Наличие автотранспорта с учетом обязательного ежедневного резерва на праве собственности или ином законном основании, не старше 7-ти лет, имеющие не менее 15 посадочных мест, прошедшего технический осмотр, оснащенного аппаратурой спутниковой навигации ГЛОНАСС или ГЛОНАСС/GPS, оснащенных техническими средствами контроля за соблюдением водителем режимов движения, труда и отдыха.</w:t>
      </w:r>
    </w:p>
    <w:p w14:paraId="30BDF579" w14:textId="77777777" w:rsidR="007632FE" w:rsidRPr="007632FE" w:rsidRDefault="007632FE" w:rsidP="007632FE">
      <w:pPr>
        <w:widowControl w:val="0"/>
        <w:numPr>
          <w:ilvl w:val="0"/>
          <w:numId w:val="3"/>
        </w:numPr>
        <w:tabs>
          <w:tab w:val="left" w:pos="426"/>
        </w:tabs>
        <w:spacing w:after="160" w:line="259" w:lineRule="auto"/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Салон: обивка - ткань, панель - тёмная, пол - пластик (резина), не скользящий</w:t>
      </w:r>
    </w:p>
    <w:p w14:paraId="027EEDBD" w14:textId="77777777" w:rsidR="007632FE" w:rsidRPr="007632FE" w:rsidRDefault="007632FE" w:rsidP="007632FE">
      <w:pPr>
        <w:widowControl w:val="0"/>
        <w:numPr>
          <w:ilvl w:val="0"/>
          <w:numId w:val="3"/>
        </w:numPr>
        <w:tabs>
          <w:tab w:val="left" w:pos="426"/>
        </w:tabs>
        <w:spacing w:after="160" w:line="259" w:lineRule="auto"/>
        <w:ind w:firstLine="284"/>
        <w:contextualSpacing/>
        <w:rPr>
          <w:rFonts w:eastAsia="Calibri"/>
          <w:bCs/>
          <w:sz w:val="20"/>
          <w:szCs w:val="20"/>
          <w:lang w:eastAsia="en-US"/>
        </w:rPr>
      </w:pPr>
      <w:r w:rsidRPr="007632FE">
        <w:rPr>
          <w:rFonts w:eastAsia="Calibri"/>
          <w:bCs/>
          <w:sz w:val="20"/>
          <w:szCs w:val="20"/>
          <w:lang w:eastAsia="en-US"/>
        </w:rPr>
        <w:t>Комплектация:</w:t>
      </w:r>
    </w:p>
    <w:p w14:paraId="5A7329C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•</w:t>
      </w:r>
      <w:r w:rsidRPr="007632FE">
        <w:rPr>
          <w:rFonts w:eastAsia="Calibri"/>
          <w:sz w:val="20"/>
          <w:szCs w:val="20"/>
          <w:lang w:eastAsia="en-US"/>
        </w:rPr>
        <w:tab/>
        <w:t xml:space="preserve">Система обогрева и вентиляции с </w:t>
      </w:r>
      <w:proofErr w:type="spellStart"/>
      <w:r w:rsidRPr="007632FE">
        <w:rPr>
          <w:rFonts w:eastAsia="Calibri"/>
          <w:sz w:val="20"/>
          <w:szCs w:val="20"/>
          <w:lang w:eastAsia="en-US"/>
        </w:rPr>
        <w:t>противопылевым</w:t>
      </w:r>
      <w:proofErr w:type="spellEnd"/>
      <w:r w:rsidRPr="007632FE">
        <w:rPr>
          <w:rFonts w:eastAsia="Calibri"/>
          <w:sz w:val="20"/>
          <w:szCs w:val="20"/>
          <w:lang w:eastAsia="en-US"/>
        </w:rPr>
        <w:t xml:space="preserve"> фильтром и режимом рециркуляции</w:t>
      </w:r>
    </w:p>
    <w:p w14:paraId="0F168107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•</w:t>
      </w:r>
      <w:r w:rsidRPr="007632FE">
        <w:rPr>
          <w:rFonts w:eastAsia="Calibri"/>
          <w:sz w:val="20"/>
          <w:szCs w:val="20"/>
          <w:lang w:eastAsia="en-US"/>
        </w:rPr>
        <w:tab/>
      </w:r>
      <w:proofErr w:type="gramStart"/>
      <w:r w:rsidRPr="007632FE">
        <w:rPr>
          <w:rFonts w:eastAsia="Calibri"/>
          <w:sz w:val="20"/>
          <w:szCs w:val="20"/>
          <w:lang w:eastAsia="en-US"/>
        </w:rPr>
        <w:t xml:space="preserve">Дополнительный  </w:t>
      </w:r>
      <w:proofErr w:type="spellStart"/>
      <w:r w:rsidRPr="007632FE">
        <w:rPr>
          <w:rFonts w:eastAsia="Calibri"/>
          <w:sz w:val="20"/>
          <w:szCs w:val="20"/>
          <w:lang w:eastAsia="en-US"/>
        </w:rPr>
        <w:t>отопитель</w:t>
      </w:r>
      <w:proofErr w:type="spellEnd"/>
      <w:proofErr w:type="gramEnd"/>
      <w:r w:rsidRPr="007632FE">
        <w:rPr>
          <w:rFonts w:eastAsia="Calibri"/>
          <w:sz w:val="20"/>
          <w:szCs w:val="20"/>
          <w:lang w:eastAsia="en-US"/>
        </w:rPr>
        <w:t xml:space="preserve"> салона</w:t>
      </w:r>
    </w:p>
    <w:p w14:paraId="6D60A9D4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left="720" w:firstLine="284"/>
        <w:contextualSpacing/>
        <w:jc w:val="center"/>
        <w:rPr>
          <w:rFonts w:eastAsia="Calibri"/>
          <w:bCs/>
          <w:sz w:val="20"/>
          <w:szCs w:val="20"/>
          <w:lang w:eastAsia="en-US"/>
        </w:rPr>
      </w:pPr>
      <w:r w:rsidRPr="007632FE">
        <w:rPr>
          <w:rFonts w:eastAsia="Calibri"/>
          <w:bCs/>
          <w:sz w:val="20"/>
          <w:szCs w:val="20"/>
          <w:lang w:eastAsia="en-US"/>
        </w:rPr>
        <w:t>4. Общие требования</w:t>
      </w:r>
    </w:p>
    <w:p w14:paraId="30602460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. 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 w14:paraId="7360422D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2. Технические характеристики транспортных средств для оказания Услуг должны соответствовать (быть не ниже) приведённых </w:t>
      </w:r>
      <w:bookmarkStart w:id="10" w:name="_Hlk54250553"/>
      <w:r w:rsidRPr="007632FE">
        <w:rPr>
          <w:rFonts w:eastAsia="Calibri"/>
          <w:sz w:val="20"/>
          <w:szCs w:val="20"/>
          <w:lang w:eastAsia="en-US"/>
        </w:rPr>
        <w:t xml:space="preserve">в пункте </w:t>
      </w:r>
      <w:proofErr w:type="gramStart"/>
      <w:r w:rsidRPr="007632FE">
        <w:rPr>
          <w:rFonts w:eastAsia="Calibri"/>
          <w:sz w:val="20"/>
          <w:szCs w:val="20"/>
          <w:lang w:eastAsia="en-US"/>
        </w:rPr>
        <w:t>3  настоящего</w:t>
      </w:r>
      <w:proofErr w:type="gramEnd"/>
      <w:r w:rsidRPr="007632FE">
        <w:rPr>
          <w:rFonts w:eastAsia="Calibri"/>
          <w:sz w:val="20"/>
          <w:szCs w:val="20"/>
          <w:lang w:eastAsia="en-US"/>
        </w:rPr>
        <w:t xml:space="preserve"> ТЗ</w:t>
      </w:r>
      <w:bookmarkEnd w:id="10"/>
      <w:r w:rsidRPr="007632FE">
        <w:rPr>
          <w:rFonts w:eastAsia="Calibri"/>
          <w:sz w:val="20"/>
          <w:szCs w:val="20"/>
          <w:lang w:eastAsia="en-US"/>
        </w:rPr>
        <w:t>.</w:t>
      </w:r>
    </w:p>
    <w:p w14:paraId="4ED7A73E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3. Отношения, возникающие при оказании Услуг автомобильным транспортом и общие условия перевозок пассажиров и грузов, определяются Федеральным законом от 08.11.2007 № 259-ФЗ «Устав автомобильного транспорта и городского наземного электрического транспорта».</w:t>
      </w:r>
    </w:p>
    <w:p w14:paraId="4237C8C5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4. Комплектация (технические характеристики) транспортных средств (см.п.3) для оказания Услуг должна соответствовать (быть не хуже) приведённой в пункте </w:t>
      </w:r>
      <w:proofErr w:type="gramStart"/>
      <w:r w:rsidRPr="007632FE">
        <w:rPr>
          <w:rFonts w:eastAsia="Calibri"/>
          <w:sz w:val="20"/>
          <w:szCs w:val="20"/>
          <w:lang w:eastAsia="en-US"/>
        </w:rPr>
        <w:t>3  настоящего</w:t>
      </w:r>
      <w:proofErr w:type="gramEnd"/>
      <w:r w:rsidRPr="007632FE">
        <w:rPr>
          <w:rFonts w:eastAsia="Calibri"/>
          <w:sz w:val="20"/>
          <w:szCs w:val="20"/>
          <w:lang w:eastAsia="en-US"/>
        </w:rPr>
        <w:t xml:space="preserve"> ТЗ. </w:t>
      </w:r>
    </w:p>
    <w:p w14:paraId="711DFFD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5. Услуги оказываются транспортными средствами, находящимися в исправном техническом состоянии и соответствующими требованиям законодательства об обеспечении безопасности дорожного движения РФ, прошедшими предрейсовый контроль технического состояния в соответствии с </w:t>
      </w:r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 xml:space="preserve">Приказом Министерства транспорта РФ от 15 января 2021 г. N 9 "Об утверждении Порядка организации и проведения предрейсового или </w:t>
      </w:r>
      <w:proofErr w:type="spellStart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предсменного</w:t>
      </w:r>
      <w:proofErr w:type="spellEnd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 xml:space="preserve"> контроля технического состояния транспортных средств"</w:t>
      </w:r>
      <w:r w:rsidRPr="007632FE">
        <w:rPr>
          <w:rFonts w:eastAsia="Calibri"/>
          <w:sz w:val="20"/>
          <w:szCs w:val="20"/>
          <w:lang w:eastAsia="en-US"/>
        </w:rPr>
        <w:t>, в том числе:</w:t>
      </w:r>
    </w:p>
    <w:p w14:paraId="26EC9F84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«Правил дорожного движения Российской Федерации» и «Основных положений по допуску транспортных средств к эксплуатации и обязанности должностных лиц по обеспечению безопасности дорожного движения», утверждены Постановлением Совета Министров – Правительством Российской Федерации от 23.10.1993 № 1090;</w:t>
      </w:r>
    </w:p>
    <w:p w14:paraId="5EB05EA5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Федерального закона «О безопасности дорожного движения» от 10.12.1995 г № 196 –ФЗ;</w:t>
      </w:r>
    </w:p>
    <w:p w14:paraId="2F2BDC0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 № 877;</w:t>
      </w:r>
    </w:p>
    <w:p w14:paraId="40A4A43A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ГОСТ 33997-2016 Межгосударственный стандарт. Колесные транспортные средства. Требования к безопасности в эксплуатации и методы проверки. </w:t>
      </w:r>
      <w:r w:rsidRPr="007632FE">
        <w:rPr>
          <w:rFonts w:eastAsia="Calibri"/>
          <w:sz w:val="20"/>
          <w:szCs w:val="20"/>
          <w:highlight w:val="yellow"/>
          <w:lang w:eastAsia="en-US"/>
        </w:rPr>
        <w:t xml:space="preserve">(контроль </w:t>
      </w:r>
      <w:proofErr w:type="spellStart"/>
      <w:proofErr w:type="gramStart"/>
      <w:r w:rsidRPr="007632FE">
        <w:rPr>
          <w:rFonts w:eastAsia="Calibri"/>
          <w:sz w:val="20"/>
          <w:szCs w:val="20"/>
          <w:highlight w:val="yellow"/>
          <w:lang w:eastAsia="en-US"/>
        </w:rPr>
        <w:t>тех.состояния</w:t>
      </w:r>
      <w:proofErr w:type="spellEnd"/>
      <w:proofErr w:type="gramEnd"/>
      <w:r w:rsidRPr="007632FE">
        <w:rPr>
          <w:rFonts w:eastAsia="Calibri"/>
          <w:sz w:val="20"/>
          <w:szCs w:val="20"/>
          <w:highlight w:val="yellow"/>
          <w:lang w:eastAsia="en-US"/>
        </w:rPr>
        <w:t xml:space="preserve"> проводится в соответствии с  ТР ТС 018/2011, а ссылка на данный ГОСТ есть в основных положениях по допуску ТС к эксплуатации)</w:t>
      </w:r>
    </w:p>
    <w:p w14:paraId="073D1AF1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lastRenderedPageBreak/>
        <w:t>6. Транспортные средства должны проходить в установленном порядке технический осмотр с получением диагностических карт, плановое техническое обслуживание, сезонное техническое обслуживание (в том числе сезонная замена автошин) текущий и капитальный ремонт на авторизованных или сертифицированных станциях технического обслуживания за счёт средств Исполнителя.</w:t>
      </w:r>
    </w:p>
    <w:p w14:paraId="4E3F492C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7. Исполнитель должен обеспечить за свой счет обязательное страхование своей ответственности согласно законодательству РФ, в том числе:</w:t>
      </w:r>
    </w:p>
    <w:p w14:paraId="6CE6EA9C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-В соответствии с Федеральным законом «Об обязательном страховании гражданской ответственности владельцев транспортных средств» от 25.04.2002г. № 40 – ФЗ;</w:t>
      </w:r>
    </w:p>
    <w:p w14:paraId="71C34367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- В соответствии с 67-ФЗ от 14.06.2012 г.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</w:r>
    </w:p>
    <w:p w14:paraId="6AFDB370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8. Транспортные средства должны быть укомплектованы аптечками, огнетушителями, знаками аварийной остановки и буксировочными тросами.</w:t>
      </w:r>
    </w:p>
    <w:p w14:paraId="21D9B49E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9 Услуги оказываются с соблюдением требований законодательства об обеспечении безопасности дорожного движения РФ и иных нормативных документов в том числе:</w:t>
      </w:r>
    </w:p>
    <w:p w14:paraId="37F2DEA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Федерального закона «О безопасности дорожного движения» от 10.12.1995 г № 196 –ФЗ;</w:t>
      </w:r>
    </w:p>
    <w:p w14:paraId="7B546A8E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«Правил дорожного движения Российской Федерации», утвержденных Постановлением Совета Министров – Правительством Российской Федерации от 23.10.1993 № 1090;</w:t>
      </w:r>
    </w:p>
    <w:p w14:paraId="7088CB22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«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, к безопасной работе и транспортных средств к безопасной эксплуатации», утвержденных </w:t>
      </w:r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Приказ Министерства транспорта РФ от 30 апреля 2021 г. N 145</w:t>
      </w:r>
      <w:r w:rsidRPr="007632FE">
        <w:rPr>
          <w:rFonts w:eastAsia="Calibri"/>
          <w:sz w:val="20"/>
          <w:szCs w:val="20"/>
          <w:lang w:eastAsia="en-US"/>
        </w:rPr>
        <w:t>;</w:t>
      </w:r>
    </w:p>
    <w:p w14:paraId="4AE5D9CD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highlight w:val="cyan"/>
          <w:lang w:eastAsia="en-US"/>
        </w:rPr>
      </w:pPr>
      <w:r w:rsidRPr="007632FE">
        <w:rPr>
          <w:rFonts w:eastAsia="Calibri"/>
          <w:sz w:val="20"/>
          <w:szCs w:val="20"/>
          <w:highlight w:val="cyan"/>
          <w:lang w:eastAsia="en-US"/>
        </w:rPr>
        <w:t>«Особенностями режима рабочего времени и времени отдыха, условий труда водителей автомобилей», утв. Приказом Минтранса России от 16.10.2020 N 424 «Об утверждении Особенностей режима рабочего времени и времени отдыха, условий труда водителей автомобилей»;</w:t>
      </w:r>
    </w:p>
    <w:p w14:paraId="6EE17073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highlight w:val="yellow"/>
          <w:lang w:eastAsia="en-US"/>
        </w:rPr>
      </w:pPr>
    </w:p>
    <w:p w14:paraId="59A3E9F5" w14:textId="77777777" w:rsidR="007632FE" w:rsidRPr="007632FE" w:rsidRDefault="007632FE" w:rsidP="007632FE">
      <w:pPr>
        <w:spacing w:after="160" w:line="259" w:lineRule="auto"/>
        <w:ind w:firstLineChars="240" w:firstLine="480"/>
        <w:rPr>
          <w:rFonts w:eastAsiaTheme="minorHAnsi"/>
          <w:sz w:val="20"/>
          <w:szCs w:val="20"/>
          <w:highlight w:val="cyan"/>
          <w:lang w:eastAsia="en-US"/>
        </w:rPr>
      </w:pPr>
      <w:r w:rsidRPr="007632FE">
        <w:rPr>
          <w:rFonts w:eastAsiaTheme="minorHAnsi"/>
          <w:sz w:val="20"/>
          <w:szCs w:val="20"/>
          <w:highlight w:val="cyan"/>
          <w:lang w:eastAsia="en-US"/>
        </w:rPr>
        <w:t xml:space="preserve">«Правил по охране труда на автомобильном транспорте», утв. Приказом Минтруда России от 09.12.2020 N 871н «Об </w:t>
      </w:r>
      <w:proofErr w:type="gramStart"/>
      <w:r w:rsidRPr="007632FE">
        <w:rPr>
          <w:rFonts w:eastAsiaTheme="minorHAnsi"/>
          <w:sz w:val="20"/>
          <w:szCs w:val="20"/>
          <w:highlight w:val="cyan"/>
          <w:lang w:eastAsia="en-US"/>
        </w:rPr>
        <w:t>утверждении Правил</w:t>
      </w:r>
      <w:proofErr w:type="gramEnd"/>
      <w:r w:rsidRPr="007632FE">
        <w:rPr>
          <w:rFonts w:eastAsiaTheme="minorHAnsi"/>
          <w:sz w:val="20"/>
          <w:szCs w:val="20"/>
          <w:highlight w:val="cyan"/>
          <w:lang w:eastAsia="en-US"/>
        </w:rPr>
        <w:t xml:space="preserve"> по охране труда на автомобильном транспорте».</w:t>
      </w:r>
    </w:p>
    <w:p w14:paraId="0053315A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0. 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возможного ущерба (в том числе в связи с причинением вреда жизни, здоровью, имуществу пассажиров).</w:t>
      </w:r>
    </w:p>
    <w:p w14:paraId="1298F8E7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     11. Исполнитель несёт расходы, возникающие в связи с эксплуатацией транспортных средств: оплата полиса ОСАГО, о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, расходы на услуги по мойке и иному текущему эксплуатационному обслуживанию.</w:t>
      </w:r>
    </w:p>
    <w:p w14:paraId="11917A08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2. Исполнитель обеспечивает ведение фактического учета работы транспортных средств с выдачей и ведением соответствующих путевых листов (прочих документов в соответствии с законодательством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ёту работы транспортных средств и эксплуатационных расходов.</w:t>
      </w:r>
    </w:p>
    <w:p w14:paraId="15034B0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3. Исполнитель обеспечивает поддержание надлежащего внешнего вида транспортного средства (включая мойку салона и багажного отделения транспортного средства, осуществляющего перевозку пассажиров) – по мере необходимости, но не менее 1 раза в день и не менее одного раза в месяц химчистку салона, багажного отделения транспортного средства, перевозящего пассажиров.</w:t>
      </w:r>
    </w:p>
    <w:p w14:paraId="3A61E11B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4. Исполнитель должен предоставлять по требованию Заказчика аналогичное резерв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ю обязательств Исполнителя по условиям договора. Предоставление резервного автотранспорта в пределах города Челябинска в течение 45 (сорока пяти) минут.</w:t>
      </w:r>
    </w:p>
    <w:p w14:paraId="5805901F" w14:textId="77777777" w:rsidR="007632FE" w:rsidRPr="007632FE" w:rsidRDefault="007632FE" w:rsidP="007632FE">
      <w:pPr>
        <w:widowControl w:val="0"/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15. Исполнитель обязан иметь собственный диспетчерский пункт и </w:t>
      </w:r>
      <w:proofErr w:type="gramStart"/>
      <w:r w:rsidRPr="007632FE">
        <w:rPr>
          <w:rFonts w:eastAsia="Calibri"/>
          <w:sz w:val="20"/>
          <w:szCs w:val="20"/>
          <w:lang w:eastAsia="en-US"/>
        </w:rPr>
        <w:t>диспетчерского сопровождения</w:t>
      </w:r>
      <w:proofErr w:type="gramEnd"/>
      <w:r w:rsidRPr="007632FE">
        <w:rPr>
          <w:rFonts w:eastAsia="Calibri"/>
          <w:sz w:val="20"/>
          <w:szCs w:val="20"/>
          <w:lang w:eastAsia="en-US"/>
        </w:rPr>
        <w:t xml:space="preserve"> и порядка заполнения путевых листов в соответствии с Приказом Минтранса РФ от 18.09.2008г. №152 на своей территории с круглосуточным режимом работы для оперативного взаимодействия с Заказчиком.</w:t>
      </w:r>
    </w:p>
    <w:p w14:paraId="6876D3F8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16. Исполнитель обязан перед выездом на линию проводить предрейсовые медицинские осмотры водителей согласно </w:t>
      </w:r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 xml:space="preserve">Приказа Министерства здравоохранения РФ от 30 мая 2023 г. N 266н "Об утверждении порядка и периодичности проведения </w:t>
      </w:r>
      <w:proofErr w:type="spellStart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предсменных</w:t>
      </w:r>
      <w:proofErr w:type="spellEnd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 xml:space="preserve">, предрейсовых, </w:t>
      </w:r>
      <w:proofErr w:type="spellStart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послесменных</w:t>
      </w:r>
      <w:proofErr w:type="spellEnd"/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, послерейсовых медицинских осмотров, медицинских осмотров в течение рабочего дня (смены) и перечня включаемых в них исследований"</w:t>
      </w:r>
      <w:r w:rsidRPr="007632FE">
        <w:rPr>
          <w:rFonts w:eastAsia="Calibri"/>
          <w:sz w:val="20"/>
          <w:szCs w:val="20"/>
          <w:lang w:eastAsia="en-US"/>
        </w:rPr>
        <w:t xml:space="preserve"> и ежедневный технический осмотр транспортных средств.</w:t>
      </w:r>
    </w:p>
    <w:p w14:paraId="31AEC1B6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lastRenderedPageBreak/>
        <w:t>17. Исполнитель должен в случае необходимости организовать командирование своих водителей на транспортных средствах (см.п.3) для доставки персонала Заказчика по территории города Челябинска в соответствии со схемами перевозки.</w:t>
      </w:r>
    </w:p>
    <w:p w14:paraId="184A3D2F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 18. Исполнитель обязан обеспечить проведение предварительных и периодических медицинских осмотров водителей в соответствии с </w:t>
      </w:r>
      <w:r w:rsidRPr="007632FE">
        <w:rPr>
          <w:rFonts w:eastAsiaTheme="minorHAnsi"/>
          <w:color w:val="22272F"/>
          <w:sz w:val="20"/>
          <w:szCs w:val="20"/>
          <w:shd w:val="clear" w:color="auto" w:fill="FFFFFF"/>
          <w:lang w:eastAsia="en-US"/>
        </w:rPr>
        <w:t>Приказом Министерства труда и социальной защиты РФ и Министерства здравоохранения РФ от 31 декабря 2020 г. N 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</w:p>
    <w:p w14:paraId="7319F449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9. Исполнитель должен обеспечить наличие на транспортных средствах лиц, ответственных за обеспечение транспортной безопасности в соответствии с Федеральным законом от 9 февраля 2007 г. N 16-ФЗ "О транспортной безопасности", прошедших соответствующую подготовку и аттестацию сил обеспечения транспортной безопасности в установленном законодательством РФ порядке.</w:t>
      </w:r>
    </w:p>
    <w:p w14:paraId="45BD87E9" w14:textId="77777777" w:rsidR="007632FE" w:rsidRPr="007632FE" w:rsidRDefault="007632FE" w:rsidP="007632FE">
      <w:pPr>
        <w:widowControl w:val="0"/>
        <w:tabs>
          <w:tab w:val="left" w:pos="426"/>
        </w:tabs>
        <w:spacing w:after="160" w:line="259" w:lineRule="auto"/>
        <w:ind w:firstLine="284"/>
        <w:contextualSpacing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20. Исполнитель должен обеспечить стоянку ТС в соответствии с </w:t>
      </w:r>
    </w:p>
    <w:p w14:paraId="1313C4FF" w14:textId="77777777" w:rsidR="007632FE" w:rsidRPr="007632FE" w:rsidRDefault="007632FE" w:rsidP="007632FE">
      <w:pPr>
        <w:spacing w:after="160" w:line="259" w:lineRule="auto"/>
        <w:rPr>
          <w:rFonts w:eastAsiaTheme="minorHAnsi"/>
          <w:sz w:val="20"/>
          <w:szCs w:val="20"/>
          <w:highlight w:val="cyan"/>
          <w:lang w:eastAsia="en-US"/>
        </w:rPr>
      </w:pPr>
      <w:r w:rsidRPr="007632FE">
        <w:rPr>
          <w:rFonts w:eastAsiaTheme="minorHAnsi"/>
          <w:sz w:val="20"/>
          <w:szCs w:val="20"/>
          <w:highlight w:val="cyan"/>
          <w:lang w:eastAsia="en-US"/>
        </w:rPr>
        <w:t>Приказом Минтранса России от 16.03.2021 №84 «Об утверждении Требований к парковкам (парковочным местам) для обеспечения стоянки транспортных средств, принадлежащих юридическим лицам и индивидуальным предпринимателям, осуществляющим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м перемещение лиц, кроме водителя, и (или) материальных объектов автобусами и грузовыми автомобилями без заключения указанных договоров (перевозки для собственных нужд автобусами и грузовыми автомобилями)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»</w:t>
      </w:r>
    </w:p>
    <w:p w14:paraId="78792BD2" w14:textId="77777777" w:rsidR="007632FE" w:rsidRPr="007632FE" w:rsidRDefault="007632FE" w:rsidP="007632FE">
      <w:pPr>
        <w:widowControl w:val="0"/>
        <w:numPr>
          <w:ilvl w:val="0"/>
          <w:numId w:val="4"/>
        </w:numPr>
        <w:tabs>
          <w:tab w:val="left" w:pos="426"/>
        </w:tabs>
        <w:spacing w:after="160" w:line="259" w:lineRule="auto"/>
        <w:contextualSpacing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7632FE">
        <w:rPr>
          <w:rFonts w:eastAsia="Calibri"/>
          <w:b/>
          <w:bCs/>
          <w:sz w:val="20"/>
          <w:szCs w:val="20"/>
          <w:lang w:eastAsia="en-US"/>
        </w:rPr>
        <w:t>Требования права собственности</w:t>
      </w:r>
    </w:p>
    <w:p w14:paraId="5B93188A" w14:textId="77777777" w:rsidR="007632FE" w:rsidRPr="007632FE" w:rsidRDefault="007632FE" w:rsidP="007632FE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Наличие принадлежащих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или договора со специализированными лицензированными организациями на проведение технического обслуживание и ремонта транспортных средств.</w:t>
      </w:r>
    </w:p>
    <w:p w14:paraId="35214CB6" w14:textId="77777777" w:rsidR="007632FE" w:rsidRPr="007632FE" w:rsidRDefault="007632FE" w:rsidP="007632FE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6. Требования к водителям транспортных средств</w:t>
      </w:r>
    </w:p>
    <w:p w14:paraId="5988AF24" w14:textId="77777777" w:rsidR="007632FE" w:rsidRPr="007632FE" w:rsidRDefault="007632FE" w:rsidP="007632FE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1. Наличие водителей транспортных средств, заключивших трудовой договор с Исполнителем и имеющих необходимые квалификацию и стаж работы;</w:t>
      </w:r>
      <w:bookmarkStart w:id="11" w:name="_Hlk54251098"/>
    </w:p>
    <w:p w14:paraId="6BB3EDCA" w14:textId="77777777" w:rsidR="007632FE" w:rsidRPr="007632FE" w:rsidRDefault="007632FE" w:rsidP="007632FE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7. Наличие лицензии</w:t>
      </w:r>
    </w:p>
    <w:bookmarkEnd w:id="11"/>
    <w:p w14:paraId="70B645EE" w14:textId="77777777" w:rsidR="007632FE" w:rsidRPr="007632FE" w:rsidRDefault="007632FE" w:rsidP="007632FE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Наличие лицензии на право проведения предрейсовых и послерейсовых медицинских осмотров водителей транспортных средств, или наличие договора с медицинской организацией или индивидуальным предпринимателем, имеющими соответствующую лицензию.</w:t>
      </w:r>
    </w:p>
    <w:p w14:paraId="1BA5BCDD" w14:textId="77777777" w:rsidR="007632FE" w:rsidRPr="007632FE" w:rsidRDefault="007632FE" w:rsidP="007632FE">
      <w:pPr>
        <w:widowControl w:val="0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8. Наличие договора обязательного страхования</w:t>
      </w:r>
    </w:p>
    <w:p w14:paraId="404B3870" w14:textId="77777777" w:rsidR="007632FE" w:rsidRPr="007632FE" w:rsidRDefault="007632FE" w:rsidP="007632FE">
      <w:pPr>
        <w:widowControl w:val="0"/>
        <w:tabs>
          <w:tab w:val="left" w:pos="426"/>
        </w:tabs>
        <w:ind w:firstLine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Наличие договора обязательного страхования гражданской ответственности перевозчика за причинение вреда жизни, здоровью и имуществу пассажиров.</w:t>
      </w:r>
    </w:p>
    <w:p w14:paraId="20C0E579" w14:textId="77777777" w:rsidR="007632FE" w:rsidRPr="007632FE" w:rsidRDefault="007632FE" w:rsidP="007632FE">
      <w:pPr>
        <w:widowControl w:val="0"/>
        <w:tabs>
          <w:tab w:val="left" w:pos="426"/>
        </w:tabs>
        <w:jc w:val="center"/>
        <w:rPr>
          <w:b/>
          <w:color w:val="000000"/>
          <w:sz w:val="20"/>
          <w:szCs w:val="20"/>
        </w:rPr>
      </w:pPr>
      <w:r w:rsidRPr="007632FE">
        <w:rPr>
          <w:b/>
          <w:color w:val="000000"/>
          <w:sz w:val="20"/>
          <w:szCs w:val="20"/>
        </w:rPr>
        <w:t>9. Порядок оплаты оказанных услуг</w:t>
      </w:r>
    </w:p>
    <w:p w14:paraId="2330230F" w14:textId="77777777" w:rsidR="007632FE" w:rsidRPr="007632FE" w:rsidRDefault="007632FE" w:rsidP="007632FE">
      <w:pPr>
        <w:widowControl w:val="0"/>
        <w:tabs>
          <w:tab w:val="left" w:pos="426"/>
        </w:tabs>
        <w:ind w:firstLine="284"/>
        <w:jc w:val="both"/>
        <w:rPr>
          <w:color w:val="000000"/>
          <w:sz w:val="20"/>
          <w:szCs w:val="20"/>
        </w:rPr>
      </w:pPr>
      <w:r w:rsidRPr="007632FE">
        <w:rPr>
          <w:color w:val="000000"/>
          <w:sz w:val="20"/>
          <w:szCs w:val="20"/>
        </w:rPr>
        <w:t xml:space="preserve">1. Оплата производится ежемесячно по безналичному расчету на основании Акта оказанных услуг в соответствии с фактически выполненной месячной отработкой на линии. </w:t>
      </w:r>
    </w:p>
    <w:p w14:paraId="08BDB099" w14:textId="77777777" w:rsidR="007632FE" w:rsidRPr="007632FE" w:rsidRDefault="007632FE" w:rsidP="007632FE">
      <w:pPr>
        <w:widowControl w:val="0"/>
        <w:ind w:firstLine="284"/>
        <w:rPr>
          <w:rFonts w:eastAsia="Calibri"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>График оказания услуг может быть двухсменный с режимом работы.</w:t>
      </w:r>
    </w:p>
    <w:p w14:paraId="702C8F42" w14:textId="77777777" w:rsidR="007632FE" w:rsidRPr="007632FE" w:rsidRDefault="007632FE" w:rsidP="007632FE">
      <w:pPr>
        <w:widowControl w:val="0"/>
        <w:ind w:firstLine="284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559"/>
        <w:gridCol w:w="1843"/>
        <w:gridCol w:w="2126"/>
      </w:tblGrid>
      <w:tr w:rsidR="007632FE" w:rsidRPr="007632FE" w14:paraId="03A2E84F" w14:textId="77777777" w:rsidTr="00F54A77">
        <w:trPr>
          <w:trHeight w:val="1124"/>
          <w:jc w:val="center"/>
        </w:trPr>
        <w:tc>
          <w:tcPr>
            <w:tcW w:w="948" w:type="dxa"/>
            <w:shd w:val="clear" w:color="auto" w:fill="auto"/>
          </w:tcPr>
          <w:p w14:paraId="7880C139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7E81976C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№ маршрута</w:t>
            </w:r>
          </w:p>
        </w:tc>
        <w:tc>
          <w:tcPr>
            <w:tcW w:w="1843" w:type="dxa"/>
            <w:shd w:val="clear" w:color="auto" w:fill="auto"/>
          </w:tcPr>
          <w:p w14:paraId="4C9B03D8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Количество рейсов в день</w:t>
            </w:r>
          </w:p>
        </w:tc>
        <w:tc>
          <w:tcPr>
            <w:tcW w:w="2126" w:type="dxa"/>
            <w:shd w:val="clear" w:color="auto" w:fill="auto"/>
          </w:tcPr>
          <w:p w14:paraId="71EF47D0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Отработка на линии с учетом разрыва, час/день</w:t>
            </w:r>
          </w:p>
        </w:tc>
      </w:tr>
      <w:tr w:rsidR="007632FE" w:rsidRPr="007632FE" w14:paraId="5DD39640" w14:textId="77777777" w:rsidTr="00F54A77">
        <w:trPr>
          <w:trHeight w:val="280"/>
          <w:jc w:val="center"/>
        </w:trPr>
        <w:tc>
          <w:tcPr>
            <w:tcW w:w="948" w:type="dxa"/>
            <w:shd w:val="clear" w:color="auto" w:fill="auto"/>
          </w:tcPr>
          <w:p w14:paraId="1BB6C7FD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22EB9B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1Д</w:t>
            </w:r>
          </w:p>
        </w:tc>
        <w:tc>
          <w:tcPr>
            <w:tcW w:w="1843" w:type="dxa"/>
            <w:shd w:val="clear" w:color="auto" w:fill="auto"/>
          </w:tcPr>
          <w:p w14:paraId="2CB58A14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B7EE2E7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8,71</w:t>
            </w:r>
          </w:p>
        </w:tc>
      </w:tr>
      <w:tr w:rsidR="007632FE" w:rsidRPr="007632FE" w14:paraId="65180C11" w14:textId="77777777" w:rsidTr="00F54A77">
        <w:trPr>
          <w:trHeight w:val="254"/>
          <w:jc w:val="center"/>
        </w:trPr>
        <w:tc>
          <w:tcPr>
            <w:tcW w:w="948" w:type="dxa"/>
            <w:shd w:val="clear" w:color="auto" w:fill="auto"/>
          </w:tcPr>
          <w:p w14:paraId="19380964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5CD09A3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2Д</w:t>
            </w:r>
          </w:p>
        </w:tc>
        <w:tc>
          <w:tcPr>
            <w:tcW w:w="1843" w:type="dxa"/>
            <w:shd w:val="clear" w:color="auto" w:fill="auto"/>
          </w:tcPr>
          <w:p w14:paraId="75F7708D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0A5D639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8,23</w:t>
            </w:r>
          </w:p>
        </w:tc>
      </w:tr>
      <w:tr w:rsidR="007632FE" w:rsidRPr="007632FE" w14:paraId="5D6458AE" w14:textId="77777777" w:rsidTr="00F54A77">
        <w:trPr>
          <w:jc w:val="center"/>
        </w:trPr>
        <w:tc>
          <w:tcPr>
            <w:tcW w:w="948" w:type="dxa"/>
            <w:shd w:val="clear" w:color="auto" w:fill="auto"/>
          </w:tcPr>
          <w:p w14:paraId="6693CD54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38F199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5Д</w:t>
            </w:r>
          </w:p>
        </w:tc>
        <w:tc>
          <w:tcPr>
            <w:tcW w:w="1843" w:type="dxa"/>
            <w:shd w:val="clear" w:color="auto" w:fill="auto"/>
          </w:tcPr>
          <w:p w14:paraId="56994B81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1F2744C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8,71</w:t>
            </w:r>
          </w:p>
        </w:tc>
      </w:tr>
      <w:tr w:rsidR="007632FE" w:rsidRPr="007632FE" w14:paraId="63480C6A" w14:textId="77777777" w:rsidTr="00F54A77">
        <w:trPr>
          <w:jc w:val="center"/>
        </w:trPr>
        <w:tc>
          <w:tcPr>
            <w:tcW w:w="948" w:type="dxa"/>
            <w:shd w:val="clear" w:color="auto" w:fill="auto"/>
          </w:tcPr>
          <w:p w14:paraId="6DAAF994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33591F5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6Д</w:t>
            </w:r>
          </w:p>
        </w:tc>
        <w:tc>
          <w:tcPr>
            <w:tcW w:w="1843" w:type="dxa"/>
            <w:shd w:val="clear" w:color="auto" w:fill="auto"/>
          </w:tcPr>
          <w:p w14:paraId="492D531F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DAB469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8,71</w:t>
            </w:r>
          </w:p>
        </w:tc>
      </w:tr>
      <w:tr w:rsidR="007632FE" w:rsidRPr="007632FE" w14:paraId="20C095CF" w14:textId="77777777" w:rsidTr="00F54A77">
        <w:trPr>
          <w:jc w:val="center"/>
        </w:trPr>
        <w:tc>
          <w:tcPr>
            <w:tcW w:w="948" w:type="dxa"/>
            <w:shd w:val="clear" w:color="auto" w:fill="auto"/>
          </w:tcPr>
          <w:p w14:paraId="5E112A7A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39780B5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9Д</w:t>
            </w:r>
          </w:p>
        </w:tc>
        <w:tc>
          <w:tcPr>
            <w:tcW w:w="1843" w:type="dxa"/>
            <w:shd w:val="clear" w:color="auto" w:fill="auto"/>
          </w:tcPr>
          <w:p w14:paraId="7631794A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3070E68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8,24</w:t>
            </w:r>
          </w:p>
        </w:tc>
      </w:tr>
      <w:tr w:rsidR="007632FE" w:rsidRPr="007632FE" w14:paraId="5912E0FE" w14:textId="77777777" w:rsidTr="00F54A77">
        <w:trPr>
          <w:jc w:val="center"/>
        </w:trPr>
        <w:tc>
          <w:tcPr>
            <w:tcW w:w="948" w:type="dxa"/>
            <w:shd w:val="clear" w:color="auto" w:fill="auto"/>
          </w:tcPr>
          <w:p w14:paraId="173FDA81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AE321A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C4BB81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Итого: 42</w:t>
            </w:r>
          </w:p>
        </w:tc>
        <w:tc>
          <w:tcPr>
            <w:tcW w:w="2126" w:type="dxa"/>
            <w:shd w:val="clear" w:color="auto" w:fill="auto"/>
          </w:tcPr>
          <w:p w14:paraId="565A1635" w14:textId="77777777" w:rsidR="007632FE" w:rsidRPr="007632FE" w:rsidRDefault="007632FE" w:rsidP="007632F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Итого: 42,6</w:t>
            </w:r>
          </w:p>
        </w:tc>
      </w:tr>
    </w:tbl>
    <w:p w14:paraId="444E6623" w14:textId="77777777" w:rsidR="007632FE" w:rsidRPr="007632FE" w:rsidRDefault="007632FE" w:rsidP="007632FE">
      <w:pPr>
        <w:widowControl w:val="0"/>
        <w:ind w:left="720" w:firstLine="696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EB11BD8" w14:textId="77777777" w:rsidR="007632FE" w:rsidRPr="007632FE" w:rsidRDefault="007632FE" w:rsidP="007632FE">
      <w:pPr>
        <w:widowControl w:val="0"/>
        <w:jc w:val="both"/>
        <w:rPr>
          <w:sz w:val="20"/>
          <w:szCs w:val="20"/>
        </w:rPr>
      </w:pPr>
    </w:p>
    <w:p w14:paraId="3B85D9C1" w14:textId="77777777" w:rsidR="007632FE" w:rsidRPr="007632FE" w:rsidRDefault="007632FE" w:rsidP="007632FE">
      <w:pPr>
        <w:widowControl w:val="0"/>
        <w:jc w:val="both"/>
        <w:outlineLvl w:val="0"/>
        <w:rPr>
          <w:sz w:val="20"/>
          <w:szCs w:val="20"/>
        </w:rPr>
      </w:pPr>
      <w:r w:rsidRPr="007632FE">
        <w:rPr>
          <w:rFonts w:eastAsia="Calibri"/>
          <w:sz w:val="20"/>
          <w:szCs w:val="20"/>
          <w:lang w:eastAsia="en-US"/>
        </w:rPr>
        <w:t xml:space="preserve">График оказания услуг может изменяться по согласованию Заказчика с Исполнителем, но </w:t>
      </w:r>
      <w:proofErr w:type="gramStart"/>
      <w:r w:rsidRPr="007632FE">
        <w:rPr>
          <w:rFonts w:eastAsia="Calibri"/>
          <w:sz w:val="20"/>
          <w:szCs w:val="20"/>
          <w:lang w:eastAsia="en-US"/>
        </w:rPr>
        <w:t>в объеме</w:t>
      </w:r>
      <w:proofErr w:type="gramEnd"/>
      <w:r w:rsidRPr="007632FE">
        <w:rPr>
          <w:rFonts w:eastAsia="Calibri"/>
          <w:sz w:val="20"/>
          <w:szCs w:val="20"/>
          <w:lang w:eastAsia="en-US"/>
        </w:rPr>
        <w:t xml:space="preserve"> указанном в данном Техническом задании.</w:t>
      </w:r>
    </w:p>
    <w:p w14:paraId="18FF8201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Перевозка пассажиров осуществляется в соответствии с утвержденными схемами и расписанием маршрутов (</w:t>
      </w:r>
      <w:r w:rsidRPr="007632FE">
        <w:rPr>
          <w:b/>
          <w:i/>
          <w:sz w:val="20"/>
          <w:szCs w:val="20"/>
          <w:u w:val="single"/>
        </w:rPr>
        <w:t>схемы и расписание прилагаются отдельным файлом</w:t>
      </w:r>
      <w:r w:rsidRPr="007632FE">
        <w:rPr>
          <w:sz w:val="20"/>
          <w:szCs w:val="20"/>
        </w:rPr>
        <w:t>):</w:t>
      </w:r>
    </w:p>
    <w:p w14:paraId="1D2B1F61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</w:p>
    <w:tbl>
      <w:tblPr>
        <w:tblW w:w="44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5016"/>
      </w:tblGrid>
      <w:tr w:rsidR="007632FE" w:rsidRPr="007632FE" w14:paraId="79A1D606" w14:textId="77777777" w:rsidTr="00F54A77">
        <w:trPr>
          <w:trHeight w:val="1124"/>
        </w:trPr>
        <w:tc>
          <w:tcPr>
            <w:tcW w:w="2121" w:type="pct"/>
            <w:shd w:val="clear" w:color="auto" w:fill="auto"/>
          </w:tcPr>
          <w:p w14:paraId="1A5F9CDD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79" w:type="pct"/>
            <w:shd w:val="clear" w:color="auto" w:fill="auto"/>
          </w:tcPr>
          <w:p w14:paraId="61118ED8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№ маршрута</w:t>
            </w:r>
          </w:p>
        </w:tc>
      </w:tr>
      <w:tr w:rsidR="007632FE" w:rsidRPr="007632FE" w14:paraId="32581FE6" w14:textId="77777777" w:rsidTr="00F54A77">
        <w:trPr>
          <w:trHeight w:val="280"/>
        </w:trPr>
        <w:tc>
          <w:tcPr>
            <w:tcW w:w="2121" w:type="pct"/>
            <w:shd w:val="clear" w:color="auto" w:fill="auto"/>
          </w:tcPr>
          <w:p w14:paraId="509C910D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1</w:t>
            </w:r>
          </w:p>
        </w:tc>
        <w:tc>
          <w:tcPr>
            <w:tcW w:w="2879" w:type="pct"/>
            <w:shd w:val="clear" w:color="auto" w:fill="auto"/>
          </w:tcPr>
          <w:p w14:paraId="217576B7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1Д</w:t>
            </w:r>
          </w:p>
        </w:tc>
      </w:tr>
      <w:tr w:rsidR="007632FE" w:rsidRPr="007632FE" w14:paraId="33458564" w14:textId="77777777" w:rsidTr="00F54A77">
        <w:trPr>
          <w:trHeight w:val="216"/>
        </w:trPr>
        <w:tc>
          <w:tcPr>
            <w:tcW w:w="2121" w:type="pct"/>
            <w:shd w:val="clear" w:color="auto" w:fill="auto"/>
          </w:tcPr>
          <w:p w14:paraId="79CC9717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2</w:t>
            </w:r>
          </w:p>
        </w:tc>
        <w:tc>
          <w:tcPr>
            <w:tcW w:w="2879" w:type="pct"/>
            <w:shd w:val="clear" w:color="auto" w:fill="auto"/>
          </w:tcPr>
          <w:p w14:paraId="38CD33B5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2Д</w:t>
            </w:r>
          </w:p>
        </w:tc>
      </w:tr>
      <w:tr w:rsidR="007632FE" w:rsidRPr="007632FE" w14:paraId="135B8B8D" w14:textId="77777777" w:rsidTr="00F54A77">
        <w:tc>
          <w:tcPr>
            <w:tcW w:w="2121" w:type="pct"/>
            <w:shd w:val="clear" w:color="auto" w:fill="auto"/>
          </w:tcPr>
          <w:p w14:paraId="0D1B109E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3</w:t>
            </w:r>
          </w:p>
        </w:tc>
        <w:tc>
          <w:tcPr>
            <w:tcW w:w="2879" w:type="pct"/>
            <w:shd w:val="clear" w:color="auto" w:fill="auto"/>
          </w:tcPr>
          <w:p w14:paraId="62593538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5Д</w:t>
            </w:r>
          </w:p>
        </w:tc>
      </w:tr>
      <w:tr w:rsidR="007632FE" w:rsidRPr="007632FE" w14:paraId="5A4020F9" w14:textId="77777777" w:rsidTr="00F54A77">
        <w:tc>
          <w:tcPr>
            <w:tcW w:w="2121" w:type="pct"/>
            <w:shd w:val="clear" w:color="auto" w:fill="auto"/>
          </w:tcPr>
          <w:p w14:paraId="3A054A68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4</w:t>
            </w:r>
          </w:p>
        </w:tc>
        <w:tc>
          <w:tcPr>
            <w:tcW w:w="2879" w:type="pct"/>
            <w:shd w:val="clear" w:color="auto" w:fill="auto"/>
          </w:tcPr>
          <w:p w14:paraId="78045BBC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6Д</w:t>
            </w:r>
          </w:p>
        </w:tc>
      </w:tr>
      <w:tr w:rsidR="007632FE" w:rsidRPr="007632FE" w14:paraId="3129E736" w14:textId="77777777" w:rsidTr="00F54A77">
        <w:tc>
          <w:tcPr>
            <w:tcW w:w="2121" w:type="pct"/>
            <w:shd w:val="clear" w:color="auto" w:fill="auto"/>
          </w:tcPr>
          <w:p w14:paraId="693DDD07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5</w:t>
            </w:r>
          </w:p>
        </w:tc>
        <w:tc>
          <w:tcPr>
            <w:tcW w:w="2879" w:type="pct"/>
            <w:shd w:val="clear" w:color="auto" w:fill="auto"/>
          </w:tcPr>
          <w:p w14:paraId="055536F4" w14:textId="77777777" w:rsidR="007632FE" w:rsidRPr="007632FE" w:rsidRDefault="007632FE" w:rsidP="007632FE">
            <w:pPr>
              <w:widowControl w:val="0"/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632FE">
              <w:rPr>
                <w:sz w:val="20"/>
                <w:szCs w:val="20"/>
              </w:rPr>
              <w:t>9Д</w:t>
            </w:r>
          </w:p>
        </w:tc>
      </w:tr>
    </w:tbl>
    <w:p w14:paraId="2F97E1C7" w14:textId="77777777" w:rsidR="007632FE" w:rsidRPr="007632FE" w:rsidRDefault="007632FE" w:rsidP="007632FE">
      <w:pPr>
        <w:widowControl w:val="0"/>
        <w:outlineLvl w:val="0"/>
        <w:rPr>
          <w:b/>
          <w:bCs/>
          <w:sz w:val="20"/>
          <w:szCs w:val="20"/>
        </w:rPr>
      </w:pPr>
    </w:p>
    <w:p w14:paraId="70BD5CFE" w14:textId="77777777" w:rsidR="007632FE" w:rsidRPr="007632FE" w:rsidRDefault="007632FE" w:rsidP="007632FE">
      <w:pPr>
        <w:widowControl w:val="0"/>
        <w:outlineLvl w:val="0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10. Требования к составу технического предложения участника</w:t>
      </w:r>
    </w:p>
    <w:p w14:paraId="2BA563FA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1. Для оказания услуг участник должен подтвердить, что услуги будут оказываться в соответствии с законодательством Российской Федерации об обеспечении безопасности дорожного движения.</w:t>
      </w:r>
    </w:p>
    <w:p w14:paraId="02F93049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2. Наличие лицензии на данный вид деятельности в соответствии с Постановлением Правительства РФ от 27.02.2019 N 195 "О лицензировании деятельности по перевозкам пассажиров и иных лиц автобусами" (вместе с "Положением о лицензировании деятельности по перевозкам пассажиров и иных лиц автобусами").</w:t>
      </w:r>
    </w:p>
    <w:p w14:paraId="2CBE186B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</w:p>
    <w:p w14:paraId="13BB87AF" w14:textId="77777777" w:rsidR="007632FE" w:rsidRPr="007632FE" w:rsidRDefault="007632FE" w:rsidP="007632FE">
      <w:pPr>
        <w:widowControl w:val="0"/>
        <w:ind w:left="360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  <w:r w:rsidRPr="007632FE">
        <w:rPr>
          <w:rFonts w:eastAsia="Calibri"/>
          <w:b/>
          <w:bCs/>
          <w:sz w:val="20"/>
          <w:szCs w:val="20"/>
          <w:lang w:eastAsia="en-US"/>
        </w:rPr>
        <w:t>11. Требования к безопасности оказания услуг и безопасности результата оказанных услуг</w:t>
      </w:r>
    </w:p>
    <w:p w14:paraId="1C5101A5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1. Безопасность оказания услуг – в соответствии с действующим законодательством Российской Федерации. Неукоснительное соблюдение Исполнителем законодательства Российской Федерации в области безопасности дорожного движения, в том числе:</w:t>
      </w:r>
    </w:p>
    <w:p w14:paraId="6AB8CBD7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 xml:space="preserve">Федерального закона «О безопасности дорожного движения» от 10.12.1995 г </w:t>
      </w:r>
    </w:p>
    <w:p w14:paraId="4E70DA16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№ 196 –ФЗ;</w:t>
      </w:r>
    </w:p>
    <w:p w14:paraId="5A6B55CF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«Правил дорожного движения Российской Федерации», утвержденных Постановлением Совета Министров – Правительством Российской Федерации от 23.10.1993 № 1090;</w:t>
      </w:r>
    </w:p>
    <w:p w14:paraId="62C7BB8A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«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, к безопасной работе и транспортных средств к безопасной эксплуатации», утвержденных приказом Минтранса РФ от 15.01.2014 № 7;</w:t>
      </w:r>
    </w:p>
    <w:p w14:paraId="23729911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«Положения об особенностях режима рабочего времени и времени отдыха водителей автомобилей» приказ Минтранса РФ от 20 августа 2004 г. N 15.</w:t>
      </w:r>
    </w:p>
    <w:p w14:paraId="7E66E548" w14:textId="77777777" w:rsidR="007632FE" w:rsidRPr="007632FE" w:rsidRDefault="007632FE" w:rsidP="007632FE">
      <w:pPr>
        <w:widowControl w:val="0"/>
        <w:ind w:left="-142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2. Исполнитель несет ответственность за вред, причиненный здоровью работников Заказчика, а также имуществу Заказчика.</w:t>
      </w:r>
    </w:p>
    <w:p w14:paraId="4C76FFA1" w14:textId="77777777" w:rsidR="007632FE" w:rsidRPr="007632FE" w:rsidRDefault="007632FE" w:rsidP="007632FE">
      <w:pPr>
        <w:widowControl w:val="0"/>
        <w:jc w:val="center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12. Условия оплаты услуг</w:t>
      </w:r>
    </w:p>
    <w:p w14:paraId="0C39A2BA" w14:textId="77777777" w:rsidR="007632FE" w:rsidRPr="007632FE" w:rsidRDefault="007632FE" w:rsidP="007632FE">
      <w:pPr>
        <w:widowControl w:val="0"/>
        <w:jc w:val="both"/>
        <w:rPr>
          <w:rFonts w:eastAsia="Calibri"/>
          <w:i/>
          <w:sz w:val="20"/>
          <w:szCs w:val="20"/>
          <w:lang w:eastAsia="en-US"/>
        </w:rPr>
      </w:pPr>
      <w:r w:rsidRPr="007632FE">
        <w:rPr>
          <w:rFonts w:eastAsia="Calibri"/>
          <w:sz w:val="20"/>
          <w:szCs w:val="20"/>
          <w:lang w:eastAsia="en-US"/>
        </w:rPr>
        <w:t xml:space="preserve">Оплата производится за фактическое использование транспортного средства Заказчиком </w:t>
      </w:r>
      <w:r w:rsidRPr="007632FE">
        <w:rPr>
          <w:i/>
          <w:color w:val="000000"/>
          <w:sz w:val="20"/>
          <w:szCs w:val="20"/>
        </w:rPr>
        <w:t>(</w:t>
      </w:r>
      <w:r w:rsidRPr="007632FE">
        <w:rPr>
          <w:rFonts w:eastAsia="Calibri"/>
          <w:i/>
          <w:sz w:val="20"/>
          <w:szCs w:val="20"/>
          <w:lang w:eastAsia="en-US"/>
        </w:rPr>
        <w:t>Возможен непрерывный режим использования в ограниченном временном промежутке в течение определенного количества дней в неделю или работа пассажирского транспорта по расписанию)</w:t>
      </w:r>
    </w:p>
    <w:p w14:paraId="1A2467E1" w14:textId="77777777" w:rsidR="007632FE" w:rsidRPr="007632FE" w:rsidRDefault="007632FE" w:rsidP="007632FE">
      <w:pPr>
        <w:widowControl w:val="0"/>
        <w:ind w:left="-709"/>
        <w:jc w:val="center"/>
        <w:outlineLvl w:val="0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ПРИЕМКА УСЛУГ</w:t>
      </w:r>
    </w:p>
    <w:p w14:paraId="01B1DFF5" w14:textId="77777777" w:rsidR="007632FE" w:rsidRPr="007632FE" w:rsidRDefault="007632FE" w:rsidP="007632FE">
      <w:pPr>
        <w:widowControl w:val="0"/>
        <w:jc w:val="both"/>
        <w:outlineLvl w:val="0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>Описание конечного результата оказанных услуг</w:t>
      </w:r>
    </w:p>
    <w:p w14:paraId="1FE97CD8" w14:textId="77777777" w:rsidR="007632FE" w:rsidRPr="007632FE" w:rsidRDefault="007632FE" w:rsidP="007632FE">
      <w:pPr>
        <w:widowControl w:val="0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 xml:space="preserve">1. Выполнение задания (факт оказания услуги) подтверждается записью </w:t>
      </w:r>
      <w:proofErr w:type="gramStart"/>
      <w:r w:rsidRPr="007632FE">
        <w:rPr>
          <w:sz w:val="20"/>
          <w:szCs w:val="20"/>
        </w:rPr>
        <w:t>в  путевом</w:t>
      </w:r>
      <w:proofErr w:type="gramEnd"/>
      <w:r w:rsidRPr="007632FE">
        <w:rPr>
          <w:sz w:val="20"/>
          <w:szCs w:val="20"/>
        </w:rPr>
        <w:t xml:space="preserve"> листе транспортного средства маршрута движения и времени его фактического использования, заверенной подписью работника Заказчика, ответственного за поездку (использовавшего транспортное средство) или уполномоченного лица Заказчика, выполняющего функцию планирования и организации автотранспортного обеспечения деятельности Заказчика.</w:t>
      </w:r>
    </w:p>
    <w:p w14:paraId="5B671ED8" w14:textId="77777777" w:rsidR="007632FE" w:rsidRPr="007632FE" w:rsidRDefault="007632FE" w:rsidP="007632FE">
      <w:pPr>
        <w:widowControl w:val="0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 xml:space="preserve">2. Оценку качества оказанных услуг осуществляет представитель Заказчика. В случае, </w:t>
      </w:r>
      <w:proofErr w:type="gramStart"/>
      <w:r w:rsidRPr="007632FE">
        <w:rPr>
          <w:sz w:val="20"/>
          <w:szCs w:val="20"/>
        </w:rPr>
        <w:t>каких либо</w:t>
      </w:r>
      <w:proofErr w:type="gramEnd"/>
      <w:r w:rsidRPr="007632FE">
        <w:rPr>
          <w:sz w:val="20"/>
          <w:szCs w:val="20"/>
        </w:rPr>
        <w:t xml:space="preserve"> замечаний по качеству оказываемых услуг, представитель Заказчика связывается по телефону или посредством электронной почты с представителем Исполнителя услуг и доводит до него все замечания, для их устранения. Исполнитель обязан по требованию представителя Заказчика принять все меры по незамедлительному устранению всех замечаний по качеству оказания услуг.</w:t>
      </w:r>
    </w:p>
    <w:p w14:paraId="1E17340A" w14:textId="77777777" w:rsidR="007632FE" w:rsidRPr="007632FE" w:rsidRDefault="007632FE" w:rsidP="007632FE">
      <w:pPr>
        <w:widowControl w:val="0"/>
        <w:jc w:val="both"/>
        <w:outlineLvl w:val="0"/>
        <w:rPr>
          <w:b/>
          <w:bCs/>
          <w:sz w:val="20"/>
          <w:szCs w:val="20"/>
        </w:rPr>
      </w:pPr>
      <w:r w:rsidRPr="007632FE">
        <w:rPr>
          <w:b/>
          <w:bCs/>
          <w:sz w:val="20"/>
          <w:szCs w:val="20"/>
        </w:rPr>
        <w:t xml:space="preserve"> Требования по приемке услуг</w:t>
      </w:r>
    </w:p>
    <w:p w14:paraId="7B3428DD" w14:textId="77777777" w:rsidR="007632FE" w:rsidRPr="007632FE" w:rsidRDefault="007632FE" w:rsidP="007632FE">
      <w:pPr>
        <w:widowControl w:val="0"/>
        <w:jc w:val="both"/>
        <w:outlineLvl w:val="0"/>
        <w:rPr>
          <w:sz w:val="20"/>
          <w:szCs w:val="20"/>
        </w:rPr>
      </w:pPr>
      <w:r w:rsidRPr="007632FE">
        <w:rPr>
          <w:sz w:val="20"/>
          <w:szCs w:val="20"/>
        </w:rPr>
        <w:t>Услуги считаются оказанными после подписания Заказчиком Акта сдачи-приёмки оказанных услуг и Реестра оказанных услуг с разбивкой по транспортным средствам. Акт сдачи-приёмки оказанных услуг должен содержать Обязательные реквизиты первичного документа согласно Приложению № 1 к настоящему техническому заданию.</w:t>
      </w:r>
    </w:p>
    <w:p w14:paraId="1B10A032" w14:textId="77777777" w:rsidR="007632FE" w:rsidRPr="007632FE" w:rsidRDefault="007632FE" w:rsidP="007632FE">
      <w:pPr>
        <w:widowControl w:val="0"/>
        <w:jc w:val="both"/>
        <w:outlineLvl w:val="0"/>
        <w:rPr>
          <w:sz w:val="20"/>
          <w:szCs w:val="20"/>
        </w:rPr>
      </w:pPr>
    </w:p>
    <w:p w14:paraId="67DE6605" w14:textId="77777777" w:rsidR="007632FE" w:rsidRPr="007632FE" w:rsidRDefault="007632FE" w:rsidP="007632FE">
      <w:pPr>
        <w:widowControl w:val="0"/>
        <w:ind w:left="-709"/>
        <w:jc w:val="both"/>
        <w:outlineLvl w:val="0"/>
        <w:rPr>
          <w:sz w:val="20"/>
          <w:szCs w:val="20"/>
        </w:rPr>
      </w:pPr>
    </w:p>
    <w:p w14:paraId="5C75DEB0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0D260661" w14:textId="3751852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4D6DEE07" w14:textId="0D51599D" w:rsidR="008C59E7" w:rsidRDefault="008C59E7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04E79210" w14:textId="42DB21DD" w:rsidR="008C59E7" w:rsidRDefault="008C59E7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6BAF0202" w14:textId="33ED080E" w:rsidR="008C59E7" w:rsidRDefault="008C59E7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275AC858" w14:textId="60C4A7D7" w:rsidR="008C59E7" w:rsidRDefault="008C59E7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7367D512" w14:textId="77777777" w:rsidR="008C59E7" w:rsidRDefault="008C59E7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5DC50595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09F703FB" w14:textId="77777777" w:rsidR="00952F98" w:rsidRPr="007632FE" w:rsidRDefault="00952F98" w:rsidP="00952F98">
      <w:pPr>
        <w:ind w:left="660" w:right="283"/>
        <w:jc w:val="right"/>
        <w:rPr>
          <w:bCs/>
          <w:iCs/>
          <w:sz w:val="20"/>
          <w:szCs w:val="20"/>
        </w:rPr>
      </w:pPr>
      <w:r w:rsidRPr="007632FE">
        <w:rPr>
          <w:bCs/>
          <w:iCs/>
          <w:sz w:val="20"/>
          <w:szCs w:val="20"/>
        </w:rPr>
        <w:lastRenderedPageBreak/>
        <w:t xml:space="preserve">Приложение № 2 </w:t>
      </w:r>
    </w:p>
    <w:p w14:paraId="646076A5" w14:textId="77777777" w:rsidR="00952F98" w:rsidRPr="007632FE" w:rsidRDefault="00952F98" w:rsidP="00952F98">
      <w:pPr>
        <w:ind w:left="660" w:right="283"/>
        <w:jc w:val="right"/>
        <w:rPr>
          <w:bCs/>
          <w:iCs/>
          <w:sz w:val="20"/>
          <w:szCs w:val="20"/>
        </w:rPr>
      </w:pPr>
      <w:r w:rsidRPr="007632FE">
        <w:rPr>
          <w:bCs/>
          <w:iCs/>
          <w:sz w:val="20"/>
          <w:szCs w:val="20"/>
        </w:rPr>
        <w:t>к проекту договора№____ от _________20___г</w:t>
      </w:r>
    </w:p>
    <w:p w14:paraId="63B47633" w14:textId="77777777" w:rsidR="00952F98" w:rsidRPr="007632FE" w:rsidRDefault="00952F98" w:rsidP="00952F98">
      <w:pPr>
        <w:ind w:left="660" w:right="283"/>
        <w:jc w:val="right"/>
        <w:rPr>
          <w:bCs/>
          <w:iCs/>
          <w:sz w:val="20"/>
          <w:szCs w:val="20"/>
        </w:rPr>
      </w:pPr>
      <w:r w:rsidRPr="007632FE">
        <w:rPr>
          <w:bCs/>
          <w:iCs/>
          <w:sz w:val="20"/>
          <w:szCs w:val="20"/>
        </w:rPr>
        <w:t>на оказание услуг по перевозке</w:t>
      </w:r>
    </w:p>
    <w:p w14:paraId="01E920AA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1C5B2A5B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484280F2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741EA95E" w14:textId="6F1F6DD7" w:rsidR="00295AC4" w:rsidRDefault="00952F98" w:rsidP="007632FE">
      <w:pPr>
        <w:ind w:left="660" w:right="283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95AC4">
        <w:instrText xml:space="preserve">Excel.Sheet.8 "C:\\Users\\GeraskinEV\\Desktop\\перевозки с 01.04.2025\\Расписания с 01.04.25\\Расписание 1Д с 01.04.25 - корр.xls" Лист1!R1C1:R48C7 </w:instrText>
      </w:r>
      <w:r>
        <w:instrText xml:space="preserve">\a \f 4 \h </w:instrText>
      </w:r>
      <w:r w:rsidR="00295AC4">
        <w:fldChar w:fldCharType="separat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080"/>
        <w:gridCol w:w="1080"/>
        <w:gridCol w:w="4236"/>
        <w:gridCol w:w="960"/>
        <w:gridCol w:w="960"/>
        <w:gridCol w:w="960"/>
        <w:gridCol w:w="960"/>
      </w:tblGrid>
      <w:tr w:rsidR="00295AC4" w:rsidRPr="00295AC4" w14:paraId="6C10CBDD" w14:textId="77777777" w:rsidTr="00295AC4">
        <w:trPr>
          <w:divId w:val="1427194958"/>
          <w:trHeight w:val="345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3129" w14:textId="76DC1500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D4F3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4D3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FD9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2DD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2599173" w14:textId="77777777" w:rsidTr="00295AC4">
        <w:trPr>
          <w:divId w:val="1427194958"/>
          <w:trHeight w:val="345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67C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295AC4">
              <w:rPr>
                <w:b/>
                <w:bCs/>
                <w:color w:val="000000"/>
                <w:sz w:val="28"/>
                <w:szCs w:val="28"/>
              </w:rPr>
              <w:t>ЧелябГЭТ</w:t>
            </w:r>
            <w:proofErr w:type="spellEnd"/>
            <w:r w:rsidRPr="00295AC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DCA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09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8C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678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64950904" w14:textId="77777777" w:rsidTr="00295AC4">
        <w:trPr>
          <w:divId w:val="1427194958"/>
          <w:trHeight w:val="345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CA09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____________Усачев Д.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8C44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F41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CC3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D39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26FE84DE" w14:textId="77777777" w:rsidTr="00295AC4">
        <w:trPr>
          <w:divId w:val="1427194958"/>
          <w:trHeight w:val="31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B8F7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C5C2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7C7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3EE4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34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0098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8F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5305E972" w14:textId="77777777" w:rsidTr="00295AC4">
        <w:trPr>
          <w:divId w:val="1427194958"/>
          <w:trHeight w:val="405"/>
        </w:trPr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7D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 xml:space="preserve">Расписание движения дежурного транспорта (Калининский р-он - ТМ1 - ТМ2)    </w:t>
            </w:r>
            <w:r w:rsidRPr="00295AC4">
              <w:rPr>
                <w:b/>
                <w:bCs/>
                <w:color w:val="000000"/>
                <w:sz w:val="34"/>
                <w:szCs w:val="34"/>
              </w:rPr>
              <w:t xml:space="preserve">№ 1Д </w:t>
            </w:r>
          </w:p>
        </w:tc>
      </w:tr>
      <w:tr w:rsidR="00295AC4" w:rsidRPr="00295AC4" w14:paraId="4B7DC340" w14:textId="77777777" w:rsidTr="00295AC4">
        <w:trPr>
          <w:divId w:val="1427194958"/>
          <w:trHeight w:val="390"/>
        </w:trPr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D8C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  <w:u w:val="single"/>
              </w:rPr>
              <w:t>с 01 апреля 2025 г</w:t>
            </w:r>
          </w:p>
        </w:tc>
      </w:tr>
      <w:tr w:rsidR="00295AC4" w:rsidRPr="00295AC4" w14:paraId="43645B5D" w14:textId="77777777" w:rsidTr="00295AC4">
        <w:trPr>
          <w:divId w:val="1427194958"/>
          <w:trHeight w:val="12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3B5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C203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08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599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5B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833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283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7A65065B" w14:textId="77777777" w:rsidTr="00295AC4">
        <w:trPr>
          <w:divId w:val="1427194958"/>
          <w:trHeight w:val="795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941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между останов. пункт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6716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от нач. пункта</w:t>
            </w:r>
          </w:p>
        </w:tc>
        <w:tc>
          <w:tcPr>
            <w:tcW w:w="42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963A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D103B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>вечерний развоз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94D3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 xml:space="preserve"> утренний подвоз</w:t>
            </w:r>
          </w:p>
        </w:tc>
      </w:tr>
      <w:tr w:rsidR="00295AC4" w:rsidRPr="00295AC4" w14:paraId="746AE021" w14:textId="77777777" w:rsidTr="00295AC4">
        <w:trPr>
          <w:divId w:val="1427194958"/>
          <w:trHeight w:val="315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1D22A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478A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D2809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63B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840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2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E48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3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2C8C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4 рейс</w:t>
            </w:r>
          </w:p>
        </w:tc>
      </w:tr>
      <w:tr w:rsidR="00295AC4" w:rsidRPr="00295AC4" w14:paraId="616F646D" w14:textId="77777777" w:rsidTr="00295AC4">
        <w:trPr>
          <w:divId w:val="1427194958"/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55A2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FFA5D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89FAA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ул. ПЕТРА СУМ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0BDF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639D0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B93D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B2B25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4:55</w:t>
            </w:r>
          </w:p>
        </w:tc>
      </w:tr>
      <w:tr w:rsidR="00295AC4" w:rsidRPr="00295AC4" w14:paraId="45E4764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0B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1ECB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2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2B1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Кардиоцентр (Татищева/Родион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CC1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9E6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44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1A5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57</w:t>
            </w:r>
          </w:p>
        </w:tc>
      </w:tr>
      <w:tr w:rsidR="00295AC4" w:rsidRPr="00295AC4" w14:paraId="7D567F2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8937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FEF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9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FAF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95AC4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Героя России Е.Н. Роди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5E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782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46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C8C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58</w:t>
            </w:r>
          </w:p>
        </w:tc>
      </w:tr>
      <w:tr w:rsidR="00295AC4" w:rsidRPr="00295AC4" w14:paraId="267D5AA8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D9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284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,3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1013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Школа №4 (по Академика Макее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DB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562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2B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024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59</w:t>
            </w:r>
          </w:p>
        </w:tc>
      </w:tr>
      <w:tr w:rsidR="00295AC4" w:rsidRPr="00295AC4" w14:paraId="7C5F1652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D3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646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,9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B55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Академика Макеева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52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9D9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74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497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0</w:t>
            </w:r>
          </w:p>
        </w:tc>
      </w:tr>
      <w:tr w:rsidR="00295AC4" w:rsidRPr="00295AC4" w14:paraId="75201628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B8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827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,2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CF53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С. Юлаева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ириных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BC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F00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80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195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1</w:t>
            </w:r>
          </w:p>
        </w:tc>
      </w:tr>
      <w:tr w:rsidR="00295AC4" w:rsidRPr="00295AC4" w14:paraId="6DB211E4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5A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9ABA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,8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C14B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5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70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6F6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7D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262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2</w:t>
            </w:r>
          </w:p>
        </w:tc>
      </w:tr>
      <w:tr w:rsidR="00295AC4" w:rsidRPr="00295AC4" w14:paraId="32FF4E15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29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E1A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3,5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264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4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03A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9E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6C8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B7D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3</w:t>
            </w:r>
          </w:p>
        </w:tc>
      </w:tr>
      <w:tr w:rsidR="00295AC4" w:rsidRPr="00295AC4" w14:paraId="155B7852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E1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D69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4,2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3235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95AC4">
              <w:rPr>
                <w:color w:val="000000"/>
                <w:sz w:val="23"/>
                <w:szCs w:val="23"/>
              </w:rPr>
              <w:t>ЧелГ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ириных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7A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E28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A4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B0C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4</w:t>
            </w:r>
          </w:p>
        </w:tc>
      </w:tr>
      <w:tr w:rsidR="00295AC4" w:rsidRPr="00295AC4" w14:paraId="6314FCEC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3D7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85D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4,7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176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Братьев Кашириных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Молодог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320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D50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7B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2A6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6</w:t>
            </w:r>
          </w:p>
        </w:tc>
      </w:tr>
      <w:tr w:rsidR="00295AC4" w:rsidRPr="00295AC4" w14:paraId="60869B9B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D07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19D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,2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C77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95AC4">
              <w:rPr>
                <w:color w:val="000000"/>
                <w:sz w:val="23"/>
                <w:szCs w:val="23"/>
              </w:rPr>
              <w:t>Каширинский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ры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86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B20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5E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FC5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7</w:t>
            </w:r>
          </w:p>
        </w:tc>
      </w:tr>
      <w:tr w:rsidR="00295AC4" w:rsidRPr="00295AC4" w14:paraId="0254053A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40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3D6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,6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851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пос. Бабушк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8F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D4B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52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79B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8</w:t>
            </w:r>
          </w:p>
        </w:tc>
      </w:tr>
      <w:tr w:rsidR="00295AC4" w:rsidRPr="00295AC4" w14:paraId="234145A7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7D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053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6,0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58CF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Чайковского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ириных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A8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61E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B1F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FA9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09</w:t>
            </w:r>
          </w:p>
        </w:tc>
      </w:tr>
      <w:tr w:rsidR="00295AC4" w:rsidRPr="00295AC4" w14:paraId="05D97E1E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E67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4CE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6,3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5804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Северо-Крымская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57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DC5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AE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87A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0</w:t>
            </w:r>
          </w:p>
        </w:tc>
      </w:tr>
      <w:tr w:rsidR="00295AC4" w:rsidRPr="00295AC4" w14:paraId="2733E03A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8B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879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6,8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FD1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Партиза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B1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E0F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C66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6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1</w:t>
            </w:r>
          </w:p>
        </w:tc>
      </w:tr>
      <w:tr w:rsidR="00295AC4" w:rsidRPr="00295AC4" w14:paraId="0D4E1E82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6F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FC6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7,3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74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Косарева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р.Каш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8D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04C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79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FED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2</w:t>
            </w:r>
          </w:p>
        </w:tc>
      </w:tr>
      <w:tr w:rsidR="00295AC4" w:rsidRPr="00295AC4" w14:paraId="23F45825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9E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662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7,6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3CA7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Дальневосточная (по Косаре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11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AE30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80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825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3</w:t>
            </w:r>
          </w:p>
        </w:tc>
      </w:tr>
      <w:tr w:rsidR="00295AC4" w:rsidRPr="00295AC4" w14:paraId="4C01A21B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0F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FA0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7,9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1C7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колледж "Сфера"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C9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299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E4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89E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4</w:t>
            </w:r>
          </w:p>
        </w:tc>
      </w:tr>
      <w:tr w:rsidR="00295AC4" w:rsidRPr="00295AC4" w14:paraId="17922E9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B1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BCD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8,42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64F58F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ул. КРАСНОЗНАМЕННАЯ (по Побе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D5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A79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31A89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21DAD6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5:15</w:t>
            </w:r>
          </w:p>
        </w:tc>
      </w:tr>
      <w:tr w:rsidR="00295AC4" w:rsidRPr="00295AC4" w14:paraId="28AC1CA7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A4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6CA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8,8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B61285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 xml:space="preserve">Свердловский </w:t>
            </w:r>
            <w:proofErr w:type="spellStart"/>
            <w:r w:rsidRPr="00295AC4">
              <w:rPr>
                <w:b/>
                <w:bCs/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b/>
                <w:bCs/>
                <w:color w:val="000000"/>
                <w:sz w:val="23"/>
                <w:szCs w:val="23"/>
              </w:rPr>
              <w:t xml:space="preserve"> (по Побед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55A47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2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9343A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A2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CF2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6</w:t>
            </w:r>
          </w:p>
        </w:tc>
      </w:tr>
      <w:tr w:rsidR="00295AC4" w:rsidRPr="00295AC4" w14:paraId="739A633B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94A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A5A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9,32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F056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Каслинская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AE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4B4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955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285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7</w:t>
            </w:r>
          </w:p>
        </w:tc>
      </w:tr>
      <w:tr w:rsidR="00295AC4" w:rsidRPr="00295AC4" w14:paraId="733F1CE5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A6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F7E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9,6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533E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Теплотехнический ин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FE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C16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C6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A94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8</w:t>
            </w:r>
          </w:p>
        </w:tc>
      </w:tr>
      <w:tr w:rsidR="00295AC4" w:rsidRPr="00295AC4" w14:paraId="2D008742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67D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999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0,1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E9F5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Театр Кукол (по Кир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89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352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8B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66E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19</w:t>
            </w:r>
          </w:p>
        </w:tc>
      </w:tr>
      <w:tr w:rsidR="00295AC4" w:rsidRPr="00295AC4" w14:paraId="11EE8764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29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120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0,8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AC7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Ци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37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7BB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BB4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86C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21</w:t>
            </w:r>
          </w:p>
        </w:tc>
      </w:tr>
      <w:tr w:rsidR="00295AC4" w:rsidRPr="00295AC4" w14:paraId="3FFE51B2" w14:textId="77777777" w:rsidTr="00295AC4">
        <w:trPr>
          <w:divId w:val="1427194958"/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CCCDE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2,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A044187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13,06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52C8B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ТРАМВАЙНОЕ ДЕПО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EBB554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2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79839F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4D2D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C4A0DBF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5:25</w:t>
            </w:r>
          </w:p>
        </w:tc>
      </w:tr>
      <w:tr w:rsidR="00295AC4" w:rsidRPr="00295AC4" w14:paraId="66F1BABA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68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685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3,5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85C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proofErr w:type="spellStart"/>
            <w:r w:rsidRPr="00295AC4">
              <w:rPr>
                <w:color w:val="000000"/>
                <w:sz w:val="23"/>
                <w:szCs w:val="23"/>
              </w:rPr>
              <w:t>Киргородок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4D3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A8C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3A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A62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26</w:t>
            </w:r>
          </w:p>
        </w:tc>
      </w:tr>
      <w:tr w:rsidR="00295AC4" w:rsidRPr="00295AC4" w14:paraId="6A9F45BD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C1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CFFB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4,04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84EF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авдухина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9D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B9B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95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180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27</w:t>
            </w:r>
          </w:p>
        </w:tc>
      </w:tr>
      <w:tr w:rsidR="00295AC4" w:rsidRPr="00295AC4" w14:paraId="01EB14E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04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ED2A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4,53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43C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ТК "Диско"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8CE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333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99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E00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28</w:t>
            </w:r>
          </w:p>
        </w:tc>
      </w:tr>
      <w:tr w:rsidR="00295AC4" w:rsidRPr="00295AC4" w14:paraId="27350279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4B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09DB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4,7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E695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Колледж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ИСТи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BA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6B4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32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265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29</w:t>
            </w:r>
          </w:p>
        </w:tc>
      </w:tr>
      <w:tr w:rsidR="00295AC4" w:rsidRPr="00295AC4" w14:paraId="2BF3AE6C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E6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919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5,03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F2E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Потемкина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4A8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447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70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9A0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0</w:t>
            </w:r>
          </w:p>
        </w:tc>
      </w:tr>
      <w:tr w:rsidR="00295AC4" w:rsidRPr="00295AC4" w14:paraId="1A5C5269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1B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290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5,56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93F6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Юридический ин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461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F29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3A5C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BB6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2</w:t>
            </w:r>
          </w:p>
        </w:tc>
      </w:tr>
      <w:tr w:rsidR="00295AC4" w:rsidRPr="00295AC4" w14:paraId="15191D61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08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lastRenderedPageBreak/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CE8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6,2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3BA7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Российская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65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B87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C9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E6FD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4</w:t>
            </w:r>
          </w:p>
        </w:tc>
      </w:tr>
      <w:tr w:rsidR="00295AC4" w:rsidRPr="00295AC4" w14:paraId="0154863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ED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696B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6,73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05E9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Болейко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5E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0B67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D4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A36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5</w:t>
            </w:r>
          </w:p>
        </w:tc>
      </w:tr>
      <w:tr w:rsidR="00295AC4" w:rsidRPr="00295AC4" w14:paraId="448AE7E9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16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D177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7,1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906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Теплотехнический ин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452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0F1F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04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A439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6</w:t>
            </w:r>
          </w:p>
        </w:tc>
      </w:tr>
      <w:tr w:rsidR="00295AC4" w:rsidRPr="00295AC4" w14:paraId="0743ED5B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13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3B1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7,49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E95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Каслинская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91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D96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BA1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CFF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7</w:t>
            </w:r>
          </w:p>
        </w:tc>
      </w:tr>
      <w:tr w:rsidR="00295AC4" w:rsidRPr="00295AC4" w14:paraId="6F182843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F9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D0C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7,9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C90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Островского / Касл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CA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8584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0D0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DDAE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39</w:t>
            </w:r>
          </w:p>
        </w:tc>
      </w:tr>
      <w:tr w:rsidR="00295AC4" w:rsidRPr="00295AC4" w14:paraId="0AC9101D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A3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7A5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8,39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8C4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Островского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Свердл.пр-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233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14AA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1D5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DB70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40</w:t>
            </w:r>
          </w:p>
        </w:tc>
      </w:tr>
      <w:tr w:rsidR="00295AC4" w:rsidRPr="00295AC4" w14:paraId="1773787F" w14:textId="77777777" w:rsidTr="00295AC4">
        <w:trPr>
          <w:divId w:val="1427194958"/>
          <w:trHeight w:val="27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36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9FA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8,84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F0CE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Комсомольский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Свердл.пр-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85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2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62B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C98B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4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A2C6" w14:textId="77777777" w:rsidR="00295AC4" w:rsidRPr="00295AC4" w:rsidRDefault="00295AC4" w:rsidP="00295AC4">
            <w:pPr>
              <w:jc w:val="center"/>
              <w:rPr>
                <w:color w:val="000000"/>
                <w:sz w:val="26"/>
                <w:szCs w:val="26"/>
              </w:rPr>
            </w:pPr>
            <w:r w:rsidRPr="00295AC4">
              <w:rPr>
                <w:color w:val="000000"/>
                <w:sz w:val="26"/>
                <w:szCs w:val="26"/>
              </w:rPr>
              <w:t>5:41</w:t>
            </w:r>
          </w:p>
        </w:tc>
      </w:tr>
      <w:tr w:rsidR="00295AC4" w:rsidRPr="00295AC4" w14:paraId="5FB51D86" w14:textId="77777777" w:rsidTr="00295AC4">
        <w:trPr>
          <w:divId w:val="1427194958"/>
          <w:trHeight w:val="30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26FA3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3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E18F5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22,49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844CF4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ТРАМВАЙНОЕ ДЕПО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FB18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2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D960E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6685C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BE7C5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AC4">
              <w:rPr>
                <w:b/>
                <w:bCs/>
                <w:color w:val="000000"/>
                <w:sz w:val="26"/>
                <w:szCs w:val="26"/>
              </w:rPr>
              <w:t>5:45</w:t>
            </w:r>
          </w:p>
        </w:tc>
      </w:tr>
    </w:tbl>
    <w:p w14:paraId="19569A30" w14:textId="13B2E32D" w:rsidR="007632FE" w:rsidRDefault="00952F98" w:rsidP="007632FE">
      <w:pPr>
        <w:ind w:left="660" w:right="283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fldChar w:fldCharType="end"/>
      </w:r>
    </w:p>
    <w:p w14:paraId="208819F5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006F88B8" w14:textId="77777777" w:rsidR="007632FE" w:rsidRDefault="007632FE" w:rsidP="007632FE">
      <w:pPr>
        <w:ind w:left="660" w:right="283"/>
        <w:jc w:val="right"/>
        <w:rPr>
          <w:bCs/>
          <w:iCs/>
          <w:sz w:val="20"/>
          <w:szCs w:val="20"/>
        </w:rPr>
      </w:pPr>
    </w:p>
    <w:p w14:paraId="66D94602" w14:textId="385FACB1" w:rsidR="007632FE" w:rsidRDefault="007632FE" w:rsidP="00952F98">
      <w:pPr>
        <w:ind w:right="283"/>
        <w:rPr>
          <w:bCs/>
          <w:iCs/>
          <w:sz w:val="20"/>
          <w:szCs w:val="20"/>
        </w:rPr>
      </w:pPr>
    </w:p>
    <w:p w14:paraId="4970E6B4" w14:textId="0B4F7085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19C4BBA" w14:textId="6411D4E4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B21231F" w14:textId="614D179A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58F69C0" w14:textId="49D8DFCA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00E1796" w14:textId="57AB88BE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AA9C427" w14:textId="0DD6F1ED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A0BB7D7" w14:textId="7E98630E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71D19E1" w14:textId="7276A813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D1ACADA" w14:textId="17E4E10B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29A204A" w14:textId="2DD580B0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72B6B68D" w14:textId="66863E86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7198BE5" w14:textId="3A18BBA4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1E3482F" w14:textId="67552975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9246D68" w14:textId="15860AF2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25EA96C" w14:textId="14968754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DD254FD" w14:textId="391365F2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83ACE74" w14:textId="430F144D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48AB7D9" w14:textId="48BBCC8F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67A363C9" w14:textId="02380E0F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B80087A" w14:textId="39D1FE8C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81F239D" w14:textId="6DA6274F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A3EE369" w14:textId="79A6E139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21B3CC0" w14:textId="39F63ABD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63825D9" w14:textId="2310D0B9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7240958" w14:textId="1C876164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0B00CCD" w14:textId="77777777" w:rsidR="007632FE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21820942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8DEE1BC" w14:textId="16820F46" w:rsidR="00773538" w:rsidRDefault="007632FE" w:rsidP="007F5068">
      <w:pPr>
        <w:ind w:left="660" w:right="283"/>
        <w:jc w:val="right"/>
        <w:rPr>
          <w:bCs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3663D4" wp14:editId="4FDF977C">
            <wp:extent cx="6210935" cy="3863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8B32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5125BE47" w14:textId="448E9E36" w:rsidR="00295AC4" w:rsidRDefault="00952F98" w:rsidP="007F5068">
      <w:pPr>
        <w:ind w:left="660" w:right="283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95AC4">
        <w:instrText xml:space="preserve">Excel.Sheet.8 "C:\\Users\\GeraskinEV\\Desktop\\перевозки с 01.04.2025\\Расписания с 01.04.25\\Расписание 2Д с 01.04.25.xls" Лист1!R1C1:R44C7 </w:instrText>
      </w:r>
      <w:r>
        <w:instrText xml:space="preserve">\a \f 4 \h </w:instrText>
      </w:r>
      <w:r w:rsidR="00295AC4">
        <w:fldChar w:fldCharType="separat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080"/>
        <w:gridCol w:w="1080"/>
        <w:gridCol w:w="4060"/>
        <w:gridCol w:w="960"/>
        <w:gridCol w:w="960"/>
        <w:gridCol w:w="960"/>
        <w:gridCol w:w="960"/>
      </w:tblGrid>
      <w:tr w:rsidR="00295AC4" w:rsidRPr="00295AC4" w14:paraId="26624678" w14:textId="77777777" w:rsidTr="00295AC4">
        <w:trPr>
          <w:divId w:val="97860750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22F" w14:textId="39035D79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BA7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C2B2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F603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B8A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01915A4" w14:textId="77777777" w:rsidTr="00295AC4">
        <w:trPr>
          <w:divId w:val="97860750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29BC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295AC4">
              <w:rPr>
                <w:b/>
                <w:bCs/>
                <w:color w:val="000000"/>
                <w:sz w:val="28"/>
                <w:szCs w:val="28"/>
              </w:rPr>
              <w:t>ЧелябГЭТ</w:t>
            </w:r>
            <w:proofErr w:type="spellEnd"/>
            <w:r w:rsidRPr="00295AC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75A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187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F5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357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76B3CAF2" w14:textId="77777777" w:rsidTr="00295AC4">
        <w:trPr>
          <w:divId w:val="97860750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983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____________Усачев Д.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49F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664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34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8D8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C998423" w14:textId="77777777" w:rsidTr="00295AC4">
        <w:trPr>
          <w:divId w:val="978607502"/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601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A5F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31F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8EB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DE99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69AD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06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0875076C" w14:textId="77777777" w:rsidTr="00295AC4">
        <w:trPr>
          <w:divId w:val="978607502"/>
          <w:trHeight w:val="390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49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 xml:space="preserve">Расписание движения дежурного транспорта (ЧМЗ - ТМ2)    </w:t>
            </w:r>
            <w:r w:rsidRPr="00295AC4">
              <w:rPr>
                <w:b/>
                <w:bCs/>
                <w:color w:val="000000"/>
                <w:sz w:val="34"/>
                <w:szCs w:val="34"/>
              </w:rPr>
              <w:t xml:space="preserve">№ 2Д </w:t>
            </w:r>
          </w:p>
        </w:tc>
      </w:tr>
      <w:tr w:rsidR="00295AC4" w:rsidRPr="00295AC4" w14:paraId="0416F013" w14:textId="77777777" w:rsidTr="00295AC4">
        <w:trPr>
          <w:divId w:val="978607502"/>
          <w:trHeight w:val="40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0AC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с «____» _______________ 2025 г</w:t>
            </w:r>
          </w:p>
        </w:tc>
      </w:tr>
      <w:tr w:rsidR="00295AC4" w:rsidRPr="00295AC4" w14:paraId="1CD6F6FA" w14:textId="77777777" w:rsidTr="00295AC4">
        <w:trPr>
          <w:divId w:val="978607502"/>
          <w:trHeight w:val="81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51B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между останов. пунк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D374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от нач. пункт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F2B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7C2DC6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>вечерний развоз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4CFDB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 xml:space="preserve"> утренний подвоз</w:t>
            </w:r>
          </w:p>
        </w:tc>
      </w:tr>
      <w:tr w:rsidR="00295AC4" w:rsidRPr="00295AC4" w14:paraId="599C4F6E" w14:textId="77777777" w:rsidTr="00295AC4">
        <w:trPr>
          <w:divId w:val="978607502"/>
          <w:trHeight w:val="31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D9661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F04F8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E7025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AF2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25E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2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D2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3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5BBD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4 рейс</w:t>
            </w:r>
          </w:p>
        </w:tc>
      </w:tr>
      <w:tr w:rsidR="00295AC4" w:rsidRPr="00295AC4" w14:paraId="100B2466" w14:textId="77777777" w:rsidTr="00295AC4">
        <w:trPr>
          <w:divId w:val="978607502"/>
          <w:trHeight w:val="3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00CC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16CB4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1BB0A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Школа №71 (по 32-й Годовщи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12A5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F2A69F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EF92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D838E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4:41</w:t>
            </w:r>
          </w:p>
        </w:tc>
      </w:tr>
      <w:tr w:rsidR="00295AC4" w:rsidRPr="00295AC4" w14:paraId="0F4D31CD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1EE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EA3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5AA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Красноуфим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53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0C9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0F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432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2</w:t>
            </w:r>
          </w:p>
        </w:tc>
      </w:tr>
      <w:tr w:rsidR="00295AC4" w:rsidRPr="00295AC4" w14:paraId="10288B41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32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825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EBC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Орлов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C0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DC2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72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6D2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3</w:t>
            </w:r>
          </w:p>
        </w:tc>
      </w:tr>
      <w:tr w:rsidR="00295AC4" w:rsidRPr="00295AC4" w14:paraId="17176F83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F4A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CC2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4556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Урожа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04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4DE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C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4CB4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4</w:t>
            </w:r>
          </w:p>
        </w:tc>
      </w:tr>
      <w:tr w:rsidR="00295AC4" w:rsidRPr="00295AC4" w14:paraId="540C4548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CB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9DD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B471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Винницкая (Хлебозавод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88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9B7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53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C7E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7</w:t>
            </w:r>
          </w:p>
        </w:tc>
      </w:tr>
      <w:tr w:rsidR="00295AC4" w:rsidRPr="00295AC4" w14:paraId="62A970D9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BCD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55B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D30E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Спорткомплекс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Мет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E1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E38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AD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09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8</w:t>
            </w:r>
          </w:p>
        </w:tc>
      </w:tr>
      <w:tr w:rsidR="00295AC4" w:rsidRPr="00295AC4" w14:paraId="5B91FF5E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44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88E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2E6E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Пек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F5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C76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1F4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8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9</w:t>
            </w:r>
          </w:p>
        </w:tc>
      </w:tr>
      <w:tr w:rsidR="00295AC4" w:rsidRPr="00295AC4" w14:paraId="48296F36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46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A79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4,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B526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Сталеваров (по ш. Металлург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19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47D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79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F6A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1</w:t>
            </w:r>
          </w:p>
        </w:tc>
      </w:tr>
      <w:tr w:rsidR="00295AC4" w:rsidRPr="00295AC4" w14:paraId="40C92015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ED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77E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6,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A802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Больница ЧМК (по Румянце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A8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969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74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273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5</w:t>
            </w:r>
          </w:p>
        </w:tc>
      </w:tr>
      <w:tr w:rsidR="00295AC4" w:rsidRPr="00295AC4" w14:paraId="5409AB2F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60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84E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7,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C0A0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Богдана Хмельниц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A8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A3E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75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B72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7</w:t>
            </w:r>
          </w:p>
        </w:tc>
      </w:tr>
      <w:tr w:rsidR="00295AC4" w:rsidRPr="00295AC4" w14:paraId="2C93663A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D9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ED5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7,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421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60-летия Октяб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4B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364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18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FF1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8</w:t>
            </w:r>
          </w:p>
        </w:tc>
      </w:tr>
      <w:tr w:rsidR="00295AC4" w:rsidRPr="00295AC4" w14:paraId="07EF7C71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F3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250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7,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44E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Аквариум (по 60-летию Октябр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5F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5D5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E9C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731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9</w:t>
            </w:r>
          </w:p>
        </w:tc>
      </w:tr>
      <w:tr w:rsidR="00295AC4" w:rsidRPr="00295AC4" w14:paraId="3C7CF5A4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B0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4D1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8,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39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Школа №141 (по 60-летию Октябр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E1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9A8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15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1D3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0</w:t>
            </w:r>
          </w:p>
        </w:tc>
      </w:tr>
      <w:tr w:rsidR="00295AC4" w:rsidRPr="00295AC4" w14:paraId="31E73BA3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79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lastRenderedPageBreak/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17F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8,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153B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Дегтяр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DD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98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B9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D19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1</w:t>
            </w:r>
          </w:p>
        </w:tc>
      </w:tr>
      <w:tr w:rsidR="00295AC4" w:rsidRPr="00295AC4" w14:paraId="35935A3F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56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29E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1AD9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ул.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Трудова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 xml:space="preserve"> (по Дегтяре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80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FC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DD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6E3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2</w:t>
            </w:r>
          </w:p>
        </w:tc>
      </w:tr>
      <w:tr w:rsidR="00295AC4" w:rsidRPr="00295AC4" w14:paraId="49BB8230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F0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593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1F9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поселок Сев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16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F6E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F8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F29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3</w:t>
            </w:r>
          </w:p>
        </w:tc>
      </w:tr>
      <w:tr w:rsidR="00295AC4" w:rsidRPr="00295AC4" w14:paraId="0FA71B6D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94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9B2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1,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2E1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Прокатная (поворот на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Каштак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D8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D3A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AC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435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6</w:t>
            </w:r>
          </w:p>
        </w:tc>
      </w:tr>
      <w:tr w:rsidR="00295AC4" w:rsidRPr="00295AC4" w14:paraId="1C396606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EA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5BA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2,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BBE1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Приборостро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990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955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7D4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EA7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8</w:t>
            </w:r>
          </w:p>
        </w:tc>
      </w:tr>
      <w:tr w:rsidR="00295AC4" w:rsidRPr="00295AC4" w14:paraId="14B72294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8E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CBF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3,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5AA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ДК Вос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08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45B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80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8B2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9</w:t>
            </w:r>
          </w:p>
        </w:tc>
      </w:tr>
      <w:tr w:rsidR="00295AC4" w:rsidRPr="00295AC4" w14:paraId="479C2AC1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A7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10F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CE5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сквер Победы (по Сталева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6CF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663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36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90B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0</w:t>
            </w:r>
          </w:p>
        </w:tc>
      </w:tr>
      <w:tr w:rsidR="00295AC4" w:rsidRPr="00295AC4" w14:paraId="7519BB91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94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86A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DCE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Администрация (по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Б.Хмельницкого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BA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149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83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F0C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1</w:t>
            </w:r>
          </w:p>
        </w:tc>
      </w:tr>
      <w:tr w:rsidR="00295AC4" w:rsidRPr="00295AC4" w14:paraId="4B579252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45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F38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54F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парк им. Тищен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AA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7D8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41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AE0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2</w:t>
            </w:r>
          </w:p>
        </w:tc>
      </w:tr>
      <w:tr w:rsidR="00295AC4" w:rsidRPr="00295AC4" w14:paraId="1F6B76C0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B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B3FB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78BF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Мира (по Жу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76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FC5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12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CBC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3</w:t>
            </w:r>
          </w:p>
        </w:tc>
      </w:tr>
      <w:tr w:rsidR="00295AC4" w:rsidRPr="00295AC4" w14:paraId="700EF778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4F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E1A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72B1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Георгиевская церковь (по Жу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9A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9DF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768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84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4</w:t>
            </w:r>
          </w:p>
        </w:tc>
      </w:tr>
      <w:tr w:rsidR="00295AC4" w:rsidRPr="00295AC4" w14:paraId="260F17AD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1F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65C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9151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Многопрофильный колле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F1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0ED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F3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3A2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5</w:t>
            </w:r>
          </w:p>
        </w:tc>
      </w:tr>
      <w:tr w:rsidR="00295AC4" w:rsidRPr="00295AC4" w14:paraId="2B6B028C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FBD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8FE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0D46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Бассейн Стро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DA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C60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93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448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6</w:t>
            </w:r>
          </w:p>
        </w:tc>
      </w:tr>
      <w:tr w:rsidR="00295AC4" w:rsidRPr="00295AC4" w14:paraId="7A58B7B4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E1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3BB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7,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6F4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КЦ Импульс (по 50-летию ВЛКС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B7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18E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D7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67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7</w:t>
            </w:r>
          </w:p>
        </w:tc>
      </w:tr>
      <w:tr w:rsidR="00295AC4" w:rsidRPr="00295AC4" w14:paraId="784C9CF9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C9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E65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8,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D314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Пети Калмыков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2C6BB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ДК Стро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0A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8ED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9</w:t>
            </w:r>
          </w:p>
        </w:tc>
      </w:tr>
      <w:tr w:rsidR="00295AC4" w:rsidRPr="00295AC4" w14:paraId="33DA021D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D6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4B8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8,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30BE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Почта (по Пети Калмы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3DB36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19449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FE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282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0</w:t>
            </w:r>
          </w:p>
        </w:tc>
      </w:tr>
      <w:tr w:rsidR="00295AC4" w:rsidRPr="00295AC4" w14:paraId="6046F76C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0F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DFE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9,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A045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Набережная (по Пети Калмы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F4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000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21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651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1</w:t>
            </w:r>
          </w:p>
        </w:tc>
      </w:tr>
      <w:tr w:rsidR="00295AC4" w:rsidRPr="00295AC4" w14:paraId="2F2E5D6E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2C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698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9,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1DF7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шоссе Металлург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075B1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Поч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48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963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2</w:t>
            </w:r>
          </w:p>
        </w:tc>
      </w:tr>
      <w:tr w:rsidR="00295AC4" w:rsidRPr="00295AC4" w14:paraId="1AD882EA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27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257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9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D4E0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Байкаль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D44C2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7A1F2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E53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C0C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3</w:t>
            </w:r>
          </w:p>
        </w:tc>
      </w:tr>
      <w:tr w:rsidR="00295AC4" w:rsidRPr="00295AC4" w14:paraId="30745EE3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EC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2C3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0,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8FF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ДК Стро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4A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071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AB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1A3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4</w:t>
            </w:r>
          </w:p>
        </w:tc>
      </w:tr>
      <w:tr w:rsidR="00295AC4" w:rsidRPr="00295AC4" w14:paraId="52F13CB1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91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C96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0,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7884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КЦ Импульс (по Черкасско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02A42B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proofErr w:type="spellStart"/>
            <w:r w:rsidRPr="00295AC4">
              <w:rPr>
                <w:color w:val="000000"/>
                <w:sz w:val="29"/>
                <w:szCs w:val="29"/>
              </w:rPr>
              <w:t>П.Калмык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30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054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5</w:t>
            </w:r>
          </w:p>
        </w:tc>
      </w:tr>
      <w:tr w:rsidR="00295AC4" w:rsidRPr="00295AC4" w14:paraId="13D993BF" w14:textId="77777777" w:rsidTr="00295AC4">
        <w:trPr>
          <w:divId w:val="978607502"/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475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A3C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0,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EF74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поселок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Першино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05F1E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1E370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15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26D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6</w:t>
            </w:r>
          </w:p>
        </w:tc>
      </w:tr>
      <w:tr w:rsidR="00295AC4" w:rsidRPr="00295AC4" w14:paraId="775AE821" w14:textId="77777777" w:rsidTr="00295AC4">
        <w:trPr>
          <w:divId w:val="978607502"/>
          <w:trHeight w:val="3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5BC1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0E611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22,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AF0D1D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ТРАМВАЙНОЕ ДЕПО №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6EB0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23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C241D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4524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B48B9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5:30</w:t>
            </w:r>
          </w:p>
        </w:tc>
      </w:tr>
    </w:tbl>
    <w:p w14:paraId="4717AF7D" w14:textId="0C6212F1" w:rsidR="00773538" w:rsidRDefault="00952F98" w:rsidP="007F5068">
      <w:pPr>
        <w:ind w:left="660" w:right="283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fldChar w:fldCharType="end"/>
      </w:r>
    </w:p>
    <w:p w14:paraId="025109C2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06AD9DAB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349002CB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77FE8DAF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1F0A79C1" w14:textId="77777777" w:rsidR="00773538" w:rsidRDefault="00773538" w:rsidP="007F5068">
      <w:pPr>
        <w:ind w:left="660" w:right="283"/>
        <w:jc w:val="right"/>
        <w:rPr>
          <w:bCs/>
          <w:iCs/>
          <w:sz w:val="20"/>
          <w:szCs w:val="20"/>
        </w:rPr>
      </w:pPr>
    </w:p>
    <w:p w14:paraId="4E593153" w14:textId="77777777" w:rsidR="00654721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6CBC9417" w14:textId="777777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9495AC7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183F0D0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042ACAE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E8E023A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53F49EC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3E19414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C5B8721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192D41D" w14:textId="0BA27BE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672509" wp14:editId="27734172">
            <wp:extent cx="5927090" cy="9521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EC77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92C0501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CE314A2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EE026C4" w14:textId="59A1C162" w:rsidR="00295AC4" w:rsidRDefault="00952F98" w:rsidP="00654721">
      <w:pPr>
        <w:pStyle w:val="ConsPlusNonformat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95AC4">
        <w:instrText xml:space="preserve">Excel.Sheet.8 "C:\\Users\\GeraskinEV\\Desktop\\перевозки с 01.04.2025\\Расписания с 01.04.25\\Расписание 5Д с 01.04.25.xls" Лист1!R1C1:R42C7 </w:instrText>
      </w:r>
      <w:r>
        <w:instrText xml:space="preserve">\a \f 4 \h </w:instrText>
      </w:r>
      <w:r w:rsidR="00295AC4">
        <w:fldChar w:fldCharType="separate"/>
      </w:r>
    </w:p>
    <w:tbl>
      <w:tblPr>
        <w:tblW w:w="9841" w:type="dxa"/>
        <w:tblLook w:val="04A0" w:firstRow="1" w:lastRow="0" w:firstColumn="1" w:lastColumn="0" w:noHBand="0" w:noVBand="1"/>
      </w:tblPr>
      <w:tblGrid>
        <w:gridCol w:w="1080"/>
        <w:gridCol w:w="1080"/>
        <w:gridCol w:w="4154"/>
        <w:gridCol w:w="960"/>
        <w:gridCol w:w="960"/>
        <w:gridCol w:w="960"/>
        <w:gridCol w:w="960"/>
      </w:tblGrid>
      <w:tr w:rsidR="00295AC4" w:rsidRPr="00295AC4" w14:paraId="5982C9EB" w14:textId="77777777" w:rsidTr="00295AC4">
        <w:trPr>
          <w:divId w:val="1175026890"/>
          <w:trHeight w:val="375"/>
        </w:trPr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CA47" w14:textId="6E571C28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D5A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B1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CFC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84A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1217F4C9" w14:textId="77777777" w:rsidTr="00295AC4">
        <w:trPr>
          <w:divId w:val="1175026890"/>
          <w:trHeight w:val="375"/>
        </w:trPr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30D0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295AC4">
              <w:rPr>
                <w:b/>
                <w:bCs/>
                <w:color w:val="000000"/>
                <w:sz w:val="28"/>
                <w:szCs w:val="28"/>
              </w:rPr>
              <w:t>ЧелябГЭТ</w:t>
            </w:r>
            <w:proofErr w:type="spellEnd"/>
            <w:r w:rsidRPr="00295AC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960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B27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12A4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2C7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85A2EC9" w14:textId="77777777" w:rsidTr="00295AC4">
        <w:trPr>
          <w:divId w:val="1175026890"/>
          <w:trHeight w:val="375"/>
        </w:trPr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A5A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____________Усачев Д.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589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69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9D1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62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26EA9F91" w14:textId="77777777" w:rsidTr="00295AC4">
        <w:trPr>
          <w:divId w:val="1175026890"/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B393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1773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2C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8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0C3A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1631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18DC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7D370C29" w14:textId="77777777" w:rsidTr="00295AC4">
        <w:trPr>
          <w:divId w:val="1175026890"/>
          <w:trHeight w:val="435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49E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 xml:space="preserve">Расписание движения дежурного транспорта (Ленинский р-он - ТМ1)    </w:t>
            </w:r>
            <w:r w:rsidRPr="00295AC4">
              <w:rPr>
                <w:b/>
                <w:bCs/>
                <w:color w:val="000000"/>
                <w:sz w:val="34"/>
                <w:szCs w:val="34"/>
              </w:rPr>
              <w:t xml:space="preserve">№ 5Д </w:t>
            </w:r>
          </w:p>
        </w:tc>
      </w:tr>
      <w:tr w:rsidR="00295AC4" w:rsidRPr="00295AC4" w14:paraId="2DF10C5A" w14:textId="77777777" w:rsidTr="00295AC4">
        <w:trPr>
          <w:divId w:val="1175026890"/>
          <w:trHeight w:val="390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6F6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с «____» _______________ 2025 г</w:t>
            </w:r>
          </w:p>
        </w:tc>
      </w:tr>
      <w:tr w:rsidR="00295AC4" w:rsidRPr="00295AC4" w14:paraId="06059B7D" w14:textId="77777777" w:rsidTr="00295AC4">
        <w:trPr>
          <w:divId w:val="1175026890"/>
          <w:trHeight w:val="10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A02E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32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883A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E9A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122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D1C3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E1C9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74E8545C" w14:textId="77777777" w:rsidTr="00295AC4">
        <w:trPr>
          <w:divId w:val="1175026890"/>
          <w:trHeight w:val="885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81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между останов. пункт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2919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от нач. пункта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18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81296D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>вечерний развоз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EE29D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 xml:space="preserve"> утренний подвоз</w:t>
            </w:r>
          </w:p>
        </w:tc>
      </w:tr>
      <w:tr w:rsidR="00295AC4" w:rsidRPr="00295AC4" w14:paraId="0947A738" w14:textId="77777777" w:rsidTr="00295AC4">
        <w:trPr>
          <w:divId w:val="1175026890"/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93786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CAF2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99C0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53E9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E078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2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8BB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3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2F4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4 рейс</w:t>
            </w:r>
          </w:p>
        </w:tc>
      </w:tr>
      <w:tr w:rsidR="00295AC4" w:rsidRPr="00295AC4" w14:paraId="08F7DEA3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6C7B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879B8E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6770A6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 xml:space="preserve">ЧКПЗ (по </w:t>
            </w:r>
            <w:proofErr w:type="spellStart"/>
            <w:r w:rsidRPr="00295AC4">
              <w:rPr>
                <w:b/>
                <w:bCs/>
                <w:color w:val="000000"/>
                <w:sz w:val="25"/>
                <w:szCs w:val="25"/>
              </w:rPr>
              <w:t>Копейскому</w:t>
            </w:r>
            <w:proofErr w:type="spellEnd"/>
            <w:r w:rsidRPr="00295AC4">
              <w:rPr>
                <w:b/>
                <w:bCs/>
                <w:color w:val="000000"/>
                <w:sz w:val="25"/>
                <w:szCs w:val="25"/>
              </w:rPr>
              <w:t xml:space="preserve"> шос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976E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0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328921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38657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0578C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4:36</w:t>
            </w:r>
          </w:p>
        </w:tc>
      </w:tr>
      <w:tr w:rsidR="00295AC4" w:rsidRPr="00295AC4" w14:paraId="5C582F15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35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101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225F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Феди Горе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575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E99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98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55D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37</w:t>
            </w:r>
          </w:p>
        </w:tc>
      </w:tr>
      <w:tr w:rsidR="00295AC4" w:rsidRPr="00295AC4" w14:paraId="2491D9F8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1A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C42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8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E48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Обухов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F1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388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F7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613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38</w:t>
            </w:r>
          </w:p>
        </w:tc>
      </w:tr>
      <w:tr w:rsidR="00295AC4" w:rsidRPr="00295AC4" w14:paraId="14E12AFB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C82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377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3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AC05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Механический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2D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202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C33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452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2</w:t>
            </w:r>
          </w:p>
        </w:tc>
      </w:tr>
      <w:tr w:rsidR="00295AC4" w:rsidRPr="00295AC4" w14:paraId="04999C43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9BC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DF4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7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EF3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Энергетиков (Машиностроител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9B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8C8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3E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8DC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3</w:t>
            </w:r>
          </w:p>
        </w:tc>
      </w:tr>
      <w:tr w:rsidR="00295AC4" w:rsidRPr="00295AC4" w14:paraId="313E4893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EF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7B5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2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F4D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завод Электромашина (Дзержинско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274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CCD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21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575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4</w:t>
            </w:r>
          </w:p>
        </w:tc>
      </w:tr>
      <w:tr w:rsidR="00295AC4" w:rsidRPr="00295AC4" w14:paraId="01AE390F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A1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96F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9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8209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Лизы Чайкиной (Дзержинско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858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B2C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C1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C92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5</w:t>
            </w:r>
          </w:p>
        </w:tc>
      </w:tr>
      <w:tr w:rsidR="00295AC4" w:rsidRPr="00295AC4" w14:paraId="1DABB6AF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2C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653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4,5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D0CB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Масленникова (Лизы Чайки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A5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808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20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993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6</w:t>
            </w:r>
          </w:p>
        </w:tc>
      </w:tr>
      <w:tr w:rsidR="00295AC4" w:rsidRPr="00295AC4" w14:paraId="1AAC4885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EC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7CE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4,8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819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Больница №11 (Масленни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4F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9FC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D7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141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7</w:t>
            </w:r>
          </w:p>
        </w:tc>
      </w:tr>
      <w:tr w:rsidR="00295AC4" w:rsidRPr="00295AC4" w14:paraId="7B05D149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1C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190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5,4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3946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ЧТПЗ, пл. Я. Осадчего (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Машиностр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57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F08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C1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BE7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48</w:t>
            </w:r>
          </w:p>
        </w:tc>
      </w:tr>
      <w:tr w:rsidR="00295AC4" w:rsidRPr="00295AC4" w14:paraId="3E4C7BA8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E5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8E8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8,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2C48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ул. Чистопольская (по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Новоросс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26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EB7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03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A57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4</w:t>
            </w:r>
          </w:p>
        </w:tc>
      </w:tr>
      <w:tr w:rsidR="00295AC4" w:rsidRPr="00295AC4" w14:paraId="48C31818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31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7E2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8,5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2968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ул. Днепровская (по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Новоросс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E0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593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EE2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DE0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5</w:t>
            </w:r>
          </w:p>
        </w:tc>
      </w:tr>
      <w:tr w:rsidR="00295AC4" w:rsidRPr="00295AC4" w14:paraId="676375B6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60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96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3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B8D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Институт трубной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промышлено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C0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CFF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B7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15A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6</w:t>
            </w:r>
          </w:p>
        </w:tc>
      </w:tr>
      <w:tr w:rsidR="00295AC4" w:rsidRPr="00295AC4" w14:paraId="2D2DF8BA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81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E0B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7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9E87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завод Металлоконстру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6E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A8A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61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974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7</w:t>
            </w:r>
          </w:p>
        </w:tc>
      </w:tr>
      <w:tr w:rsidR="00295AC4" w:rsidRPr="00295AC4" w14:paraId="10CE3517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60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4A0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0,3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833A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Школа №46 (по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Новоросс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0A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72B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A5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D31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8</w:t>
            </w:r>
          </w:p>
        </w:tc>
      </w:tr>
      <w:tr w:rsidR="00295AC4" w:rsidRPr="00295AC4" w14:paraId="60C0829E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B4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636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1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F2A9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ДК ЧТ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1B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987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DF8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60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59</w:t>
            </w:r>
          </w:p>
        </w:tc>
      </w:tr>
      <w:tr w:rsidR="00295AC4" w:rsidRPr="00295AC4" w14:paraId="2B72C4F0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5B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CF8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1,8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3AEB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озеро Смол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314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07F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3D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C18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1</w:t>
            </w:r>
          </w:p>
        </w:tc>
      </w:tr>
      <w:tr w:rsidR="00295AC4" w:rsidRPr="00295AC4" w14:paraId="14945271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8E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042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2,5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A816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ул. Новороссийская (по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Новоросс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BE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F0A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69A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9CE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2</w:t>
            </w:r>
          </w:p>
        </w:tc>
      </w:tr>
      <w:tr w:rsidR="00295AC4" w:rsidRPr="00295AC4" w14:paraId="13E62D7B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A9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8C1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3,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ACB7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Школа №130 / Солнечный бер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CF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5A5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66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CD6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3</w:t>
            </w:r>
          </w:p>
        </w:tc>
      </w:tr>
      <w:tr w:rsidR="00295AC4" w:rsidRPr="00295AC4" w14:paraId="5659B3DD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69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B63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3,5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E90C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переулок Светофорный (Барбю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11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0F7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072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C68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4</w:t>
            </w:r>
          </w:p>
        </w:tc>
      </w:tr>
      <w:tr w:rsidR="00295AC4" w:rsidRPr="00295AC4" w14:paraId="0172EA3D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84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AC1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3,8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D8F2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Стахановцев (Барбю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4C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E95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D0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0E3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5</w:t>
            </w:r>
          </w:p>
        </w:tc>
      </w:tr>
      <w:tr w:rsidR="00295AC4" w:rsidRPr="00295AC4" w14:paraId="70D4CA4E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79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776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3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A54F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Строительное училище (Гагар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A6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E91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89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700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6</w:t>
            </w:r>
          </w:p>
        </w:tc>
      </w:tr>
      <w:tr w:rsidR="00295AC4" w:rsidRPr="00295AC4" w14:paraId="5A5FBC49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05A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A02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7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B7E8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Библиотека им. Мамина-Сибиря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F5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9F9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65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2E58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7</w:t>
            </w:r>
          </w:p>
        </w:tc>
      </w:tr>
      <w:tr w:rsidR="00295AC4" w:rsidRPr="00295AC4" w14:paraId="56BC8931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FF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888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F91E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Управление </w:t>
            </w:r>
            <w:proofErr w:type="spellStart"/>
            <w:proofErr w:type="gramStart"/>
            <w:r w:rsidRPr="00295AC4">
              <w:rPr>
                <w:color w:val="000000"/>
                <w:sz w:val="25"/>
                <w:szCs w:val="25"/>
              </w:rPr>
              <w:t>соц.защиты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55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430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AC3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168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8</w:t>
            </w:r>
          </w:p>
        </w:tc>
      </w:tr>
      <w:tr w:rsidR="00295AC4" w:rsidRPr="00295AC4" w14:paraId="560448F1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D9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5BA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5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DA2E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ТРК Авр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AEC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F573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FE0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A77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09</w:t>
            </w:r>
          </w:p>
        </w:tc>
      </w:tr>
      <w:tr w:rsidR="00295AC4" w:rsidRPr="00295AC4" w14:paraId="05AB9022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9E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3A7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9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D472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Дом обу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99F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2B4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09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651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0</w:t>
            </w:r>
          </w:p>
        </w:tc>
      </w:tr>
      <w:tr w:rsidR="00295AC4" w:rsidRPr="00295AC4" w14:paraId="78347A69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B3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lastRenderedPageBreak/>
              <w:t>0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66B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4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9B33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Шота Руставели (Гагар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51E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97D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10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FEB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1</w:t>
            </w:r>
          </w:p>
        </w:tc>
      </w:tr>
      <w:tr w:rsidR="00295AC4" w:rsidRPr="00295AC4" w14:paraId="50586A9E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65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677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7,0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089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Технический колледж (Гагар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45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EE7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EB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D06A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2</w:t>
            </w:r>
          </w:p>
        </w:tc>
      </w:tr>
      <w:tr w:rsidR="00295AC4" w:rsidRPr="00295AC4" w14:paraId="1665B975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FD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2F73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7,9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3D4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ул. Енисейская (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Копейское</w:t>
            </w:r>
            <w:proofErr w:type="spellEnd"/>
            <w:r w:rsidRPr="00295AC4">
              <w:rPr>
                <w:color w:val="000000"/>
                <w:sz w:val="25"/>
                <w:szCs w:val="25"/>
              </w:rPr>
              <w:t xml:space="preserve"> шос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36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40C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EA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3B8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4</w:t>
            </w:r>
          </w:p>
        </w:tc>
      </w:tr>
      <w:tr w:rsidR="00295AC4" w:rsidRPr="00295AC4" w14:paraId="6E313701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A4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B32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0,3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5FFF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Автомеханический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D09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E35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7C1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B4F7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19</w:t>
            </w:r>
          </w:p>
        </w:tc>
      </w:tr>
      <w:tr w:rsidR="00295AC4" w:rsidRPr="00295AC4" w14:paraId="1C6AA2D0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1F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800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0,9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46D0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Комсомольская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FA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C174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14D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788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1</w:t>
            </w:r>
          </w:p>
        </w:tc>
      </w:tr>
      <w:tr w:rsidR="00295AC4" w:rsidRPr="00295AC4" w14:paraId="1DE20C5C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70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529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1,4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ABFD" w14:textId="77777777" w:rsidR="00295AC4" w:rsidRPr="00295AC4" w:rsidRDefault="00295AC4" w:rsidP="00295AC4">
            <w:pPr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 xml:space="preserve">Гранд-отель </w:t>
            </w:r>
            <w:proofErr w:type="spellStart"/>
            <w:r w:rsidRPr="00295AC4">
              <w:rPr>
                <w:color w:val="000000"/>
                <w:sz w:val="25"/>
                <w:szCs w:val="25"/>
              </w:rPr>
              <w:t>Видгоф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9E6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2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E975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5EB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57E0" w14:textId="77777777" w:rsidR="00295AC4" w:rsidRPr="00295AC4" w:rsidRDefault="00295AC4" w:rsidP="00295AC4">
            <w:pPr>
              <w:jc w:val="center"/>
              <w:rPr>
                <w:color w:val="000000"/>
                <w:sz w:val="29"/>
                <w:szCs w:val="29"/>
              </w:rPr>
            </w:pPr>
            <w:r w:rsidRPr="00295AC4">
              <w:rPr>
                <w:color w:val="000000"/>
                <w:sz w:val="29"/>
                <w:szCs w:val="29"/>
              </w:rPr>
              <w:t>5:22</w:t>
            </w:r>
          </w:p>
        </w:tc>
      </w:tr>
      <w:tr w:rsidR="00295AC4" w:rsidRPr="00295AC4" w14:paraId="0E4FB070" w14:textId="77777777" w:rsidTr="00295AC4">
        <w:trPr>
          <w:divId w:val="1175026890"/>
          <w:trHeight w:val="36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0F30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78F41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22,5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39034D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ТРАМВАЙНОЕ ДЕПО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07EDC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4F884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AE04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EB0C9E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9"/>
                <w:szCs w:val="29"/>
              </w:rPr>
            </w:pPr>
            <w:r w:rsidRPr="00295AC4">
              <w:rPr>
                <w:b/>
                <w:bCs/>
                <w:color w:val="000000"/>
                <w:sz w:val="29"/>
                <w:szCs w:val="29"/>
              </w:rPr>
              <w:t>5:25</w:t>
            </w:r>
          </w:p>
        </w:tc>
      </w:tr>
    </w:tbl>
    <w:p w14:paraId="5989D672" w14:textId="0017C447" w:rsidR="007632FE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4A0FA81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D694DA6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AB29B10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7A69185" w14:textId="0F73263D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227045" wp14:editId="4A9D4BD6">
            <wp:extent cx="5943600" cy="748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45B6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B749310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8CE6EC2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C3A8364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B20EFE6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903F489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7675224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FB5E29E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BBD78FC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F4D9DF9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67FED14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82DF618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676A738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8BF4371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3895A83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DFC950B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8CAAA67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FFAC103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CF78E58" w14:textId="36874980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2B39F1" wp14:editId="729E1B39">
            <wp:extent cx="5534025" cy="777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3433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FC1C733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EC20CD6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37C8637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B73DE20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458E5CA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686E8C1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F1B683F" w14:textId="086876DA" w:rsidR="00295AC4" w:rsidRDefault="00952F98" w:rsidP="00654721">
      <w:pPr>
        <w:pStyle w:val="ConsPlusNonformat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95AC4">
        <w:instrText xml:space="preserve">Excel.Sheet.8 "C:\\Users\\GeraskinEV\\Desktop\\перевозки с 01.04.2025\\Расписания с 01.04.25\\Расписание 6Д с 01.04.25.xls" Лист1!R1C1:R47C7 </w:instrText>
      </w:r>
      <w:r>
        <w:instrText xml:space="preserve">\a \f 4 \h </w:instrText>
      </w:r>
      <w:r w:rsidR="00295AC4">
        <w:fldChar w:fldCharType="separate"/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0"/>
        <w:gridCol w:w="1080"/>
        <w:gridCol w:w="4232"/>
        <w:gridCol w:w="960"/>
        <w:gridCol w:w="960"/>
        <w:gridCol w:w="960"/>
        <w:gridCol w:w="960"/>
      </w:tblGrid>
      <w:tr w:rsidR="00295AC4" w:rsidRPr="00295AC4" w14:paraId="4529418D" w14:textId="77777777" w:rsidTr="00295AC4">
        <w:trPr>
          <w:divId w:val="2111853983"/>
          <w:trHeight w:val="300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E207" w14:textId="7FD6D0F6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00C1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0A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547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E88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66523623" w14:textId="77777777" w:rsidTr="00295AC4">
        <w:trPr>
          <w:divId w:val="2111853983"/>
          <w:trHeight w:val="300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643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295AC4">
              <w:rPr>
                <w:b/>
                <w:bCs/>
                <w:color w:val="000000"/>
                <w:sz w:val="28"/>
                <w:szCs w:val="28"/>
              </w:rPr>
              <w:t>ЧелябГЭТ</w:t>
            </w:r>
            <w:proofErr w:type="spellEnd"/>
            <w:r w:rsidRPr="00295AC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7297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41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F0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B2E8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EB1B82B" w14:textId="77777777" w:rsidTr="00295AC4">
        <w:trPr>
          <w:divId w:val="2111853983"/>
          <w:trHeight w:val="300"/>
        </w:trPr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DF8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____________Усачев Д.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A74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B9D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A06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0DF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33700EDB" w14:textId="77777777" w:rsidTr="00295AC4">
        <w:trPr>
          <w:divId w:val="2111853983"/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1CDE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2EC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1C2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B10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B391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717C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12D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4CE86B75" w14:textId="77777777" w:rsidTr="00295AC4">
        <w:trPr>
          <w:divId w:val="2111853983"/>
          <w:trHeight w:val="405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36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Расписание движения дежурного транспорта (</w:t>
            </w:r>
            <w:proofErr w:type="spellStart"/>
            <w:r w:rsidRPr="00295AC4">
              <w:rPr>
                <w:b/>
                <w:bCs/>
                <w:color w:val="000000"/>
              </w:rPr>
              <w:t>Тракторозаводский</w:t>
            </w:r>
            <w:proofErr w:type="spellEnd"/>
            <w:r w:rsidRPr="00295AC4">
              <w:rPr>
                <w:b/>
                <w:bCs/>
                <w:color w:val="000000"/>
              </w:rPr>
              <w:t xml:space="preserve"> р-он - ТМ1)    </w:t>
            </w:r>
            <w:r w:rsidRPr="00295AC4">
              <w:rPr>
                <w:b/>
                <w:bCs/>
                <w:color w:val="000000"/>
                <w:sz w:val="34"/>
                <w:szCs w:val="34"/>
              </w:rPr>
              <w:t xml:space="preserve">№ 6Д </w:t>
            </w:r>
          </w:p>
        </w:tc>
      </w:tr>
      <w:tr w:rsidR="00295AC4" w:rsidRPr="00295AC4" w14:paraId="45F1213A" w14:textId="77777777" w:rsidTr="00295AC4">
        <w:trPr>
          <w:divId w:val="2111853983"/>
          <w:trHeight w:val="33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3FD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с «____» _______________ 2025 г</w:t>
            </w:r>
          </w:p>
        </w:tc>
      </w:tr>
      <w:tr w:rsidR="00295AC4" w:rsidRPr="00295AC4" w14:paraId="06012F2B" w14:textId="77777777" w:rsidTr="00295AC4">
        <w:trPr>
          <w:divId w:val="2111853983"/>
          <w:trHeight w:val="795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8D2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между останов. пункт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FE44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от нач. пункта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3C29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AD958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>вечерний развоз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0E6C1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 xml:space="preserve"> утренний подвоз</w:t>
            </w:r>
          </w:p>
        </w:tc>
      </w:tr>
      <w:tr w:rsidR="00295AC4" w:rsidRPr="00295AC4" w14:paraId="6CCB0F53" w14:textId="77777777" w:rsidTr="00295AC4">
        <w:trPr>
          <w:divId w:val="2111853983"/>
          <w:trHeight w:val="315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B28CF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8322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8ABF5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28B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3E7C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2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988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3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B21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4 рейс</w:t>
            </w:r>
          </w:p>
        </w:tc>
      </w:tr>
      <w:tr w:rsidR="00295AC4" w:rsidRPr="00295AC4" w14:paraId="6DDC43A1" w14:textId="77777777" w:rsidTr="00295AC4">
        <w:trPr>
          <w:divId w:val="2111853983"/>
          <w:trHeight w:val="33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7C89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77BA0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95319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АВТОСТАНЦИЯ (по Баж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5BFC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0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7AD2AB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0A564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05BAC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4:44</w:t>
            </w:r>
          </w:p>
        </w:tc>
      </w:tr>
      <w:tr w:rsidR="00295AC4" w:rsidRPr="00295AC4" w14:paraId="5BA33219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CA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05F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65EC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Академия гос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C4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91F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49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31E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45</w:t>
            </w:r>
          </w:p>
        </w:tc>
      </w:tr>
      <w:tr w:rsidR="00295AC4" w:rsidRPr="00295AC4" w14:paraId="04D32EC7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85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C46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20E7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</w:t>
            </w:r>
            <w:proofErr w:type="spellStart"/>
            <w:r w:rsidRPr="00295AC4">
              <w:rPr>
                <w:color w:val="000000"/>
              </w:rPr>
              <w:t>Танкиситов</w:t>
            </w:r>
            <w:proofErr w:type="spellEnd"/>
            <w:r w:rsidRPr="00295AC4">
              <w:rPr>
                <w:color w:val="000000"/>
              </w:rPr>
              <w:t xml:space="preserve"> (по Баж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43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00E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78B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7D7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46</w:t>
            </w:r>
          </w:p>
        </w:tc>
      </w:tr>
      <w:tr w:rsidR="00295AC4" w:rsidRPr="00295AC4" w14:paraId="7BF074A1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50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11E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3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B163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Мам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C3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A67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08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348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48</w:t>
            </w:r>
          </w:p>
        </w:tc>
      </w:tr>
      <w:tr w:rsidR="00295AC4" w:rsidRPr="00295AC4" w14:paraId="388E10CF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C0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D64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,8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2A6F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пляж </w:t>
            </w:r>
            <w:proofErr w:type="spellStart"/>
            <w:r w:rsidRPr="00295AC4">
              <w:rPr>
                <w:color w:val="000000"/>
              </w:rPr>
              <w:t>Первоозерн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B5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3A9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6BF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58F2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49</w:t>
            </w:r>
          </w:p>
        </w:tc>
      </w:tr>
      <w:tr w:rsidR="00295AC4" w:rsidRPr="00295AC4" w14:paraId="08E70C27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75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D1A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0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C2FD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Первое озеро (по Мам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1E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94D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DE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F05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0</w:t>
            </w:r>
          </w:p>
        </w:tc>
      </w:tr>
      <w:tr w:rsidR="00295AC4" w:rsidRPr="00295AC4" w14:paraId="5A3D32C8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00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43C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2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0D93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Школа №19 (по Мам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52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FFC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C4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279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1</w:t>
            </w:r>
          </w:p>
        </w:tc>
      </w:tr>
      <w:tr w:rsidR="00295AC4" w:rsidRPr="00295AC4" w14:paraId="362D6EAF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BD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EFC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2,6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75E3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рынок Северо-вос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6D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339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397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A13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2</w:t>
            </w:r>
          </w:p>
        </w:tc>
      </w:tr>
      <w:tr w:rsidR="00295AC4" w:rsidRPr="00295AC4" w14:paraId="5801B72C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B5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917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0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6FA8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Почта (по Хохряк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48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7AD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1B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F69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3</w:t>
            </w:r>
          </w:p>
        </w:tc>
      </w:tr>
      <w:tr w:rsidR="00295AC4" w:rsidRPr="00295AC4" w14:paraId="5BAD09C3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A0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D11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4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F796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Первая Охотнич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C3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6B62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CA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3D0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4</w:t>
            </w:r>
          </w:p>
        </w:tc>
      </w:tr>
      <w:tr w:rsidR="00295AC4" w:rsidRPr="00295AC4" w14:paraId="1D0017FC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DF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F50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3,8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994F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</w:t>
            </w:r>
            <w:proofErr w:type="spellStart"/>
            <w:r w:rsidRPr="00295AC4">
              <w:rPr>
                <w:color w:val="000000"/>
              </w:rPr>
              <w:t>Чопп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30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90B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4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E52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5</w:t>
            </w:r>
          </w:p>
        </w:tc>
      </w:tr>
      <w:tr w:rsidR="00295AC4" w:rsidRPr="00295AC4" w14:paraId="0B63B31F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9F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B42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4,2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B9FF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Хохря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B4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3C9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A8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4B6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6</w:t>
            </w:r>
          </w:p>
        </w:tc>
      </w:tr>
      <w:tr w:rsidR="00295AC4" w:rsidRPr="00295AC4" w14:paraId="5F1E9A4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53A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DC2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4,6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A8E0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Восходящая (по Кулиб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1A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109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4F0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18D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7</w:t>
            </w:r>
          </w:p>
        </w:tc>
      </w:tr>
      <w:tr w:rsidR="00295AC4" w:rsidRPr="00295AC4" w14:paraId="37230E34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CD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B36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5,3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FC5E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Танкистов (по Кулиб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C9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698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EA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D12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8</w:t>
            </w:r>
          </w:p>
        </w:tc>
      </w:tr>
      <w:tr w:rsidR="00295AC4" w:rsidRPr="00295AC4" w14:paraId="113090A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17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B53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5,7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38C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Клуб мальчиш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4E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7B0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4A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407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59</w:t>
            </w:r>
          </w:p>
        </w:tc>
      </w:tr>
      <w:tr w:rsidR="00295AC4" w:rsidRPr="00295AC4" w14:paraId="39D0E8E0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A2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694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6,3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39E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Марченко / ул. Салютная (28 м-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3B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B99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67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830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0</w:t>
            </w:r>
          </w:p>
        </w:tc>
      </w:tr>
      <w:tr w:rsidR="00295AC4" w:rsidRPr="00295AC4" w14:paraId="71D30364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A9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90F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6,8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18D9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Салютная / ул. Танк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5A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EF3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C2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E38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1</w:t>
            </w:r>
          </w:p>
        </w:tc>
      </w:tr>
      <w:tr w:rsidR="00295AC4" w:rsidRPr="00295AC4" w14:paraId="723A3D73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08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FB0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7,3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1A4B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Механико-технологический техник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3A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994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EE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761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2</w:t>
            </w:r>
          </w:p>
        </w:tc>
      </w:tr>
      <w:tr w:rsidR="00295AC4" w:rsidRPr="00295AC4" w14:paraId="4DB4A14D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EF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CD4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7,8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ED91" w14:textId="77777777" w:rsidR="00295AC4" w:rsidRPr="00295AC4" w:rsidRDefault="00295AC4" w:rsidP="00295AC4">
            <w:pPr>
              <w:rPr>
                <w:color w:val="000000"/>
              </w:rPr>
            </w:pPr>
            <w:proofErr w:type="spellStart"/>
            <w:r w:rsidRPr="00295AC4">
              <w:rPr>
                <w:color w:val="000000"/>
              </w:rPr>
              <w:t>Тракторозаводский</w:t>
            </w:r>
            <w:proofErr w:type="spellEnd"/>
            <w:r w:rsidRPr="00295AC4">
              <w:rPr>
                <w:color w:val="000000"/>
              </w:rPr>
              <w:t xml:space="preserve"> ры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A62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BF4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43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0B4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3</w:t>
            </w:r>
          </w:p>
        </w:tc>
      </w:tr>
      <w:tr w:rsidR="00295AC4" w:rsidRPr="00295AC4" w14:paraId="68D10CA0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B6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AB0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8,4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F2C5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</w:t>
            </w:r>
            <w:proofErr w:type="spellStart"/>
            <w:r w:rsidRPr="00295AC4">
              <w:rPr>
                <w:color w:val="000000"/>
              </w:rPr>
              <w:t>Ловина</w:t>
            </w:r>
            <w:proofErr w:type="spellEnd"/>
            <w:r w:rsidRPr="00295AC4">
              <w:rPr>
                <w:color w:val="000000"/>
              </w:rPr>
              <w:t xml:space="preserve"> / ул. Марчен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4C4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278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AF6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D25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4</w:t>
            </w:r>
          </w:p>
        </w:tc>
      </w:tr>
      <w:tr w:rsidR="00295AC4" w:rsidRPr="00295AC4" w14:paraId="46EDADE0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8BB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394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3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F603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1-й </w:t>
            </w:r>
            <w:proofErr w:type="spellStart"/>
            <w:r w:rsidRPr="00295AC4">
              <w:rPr>
                <w:color w:val="000000"/>
              </w:rPr>
              <w:t>Пятилеки</w:t>
            </w:r>
            <w:proofErr w:type="spellEnd"/>
            <w:r w:rsidRPr="00295AC4">
              <w:rPr>
                <w:color w:val="000000"/>
              </w:rPr>
              <w:t xml:space="preserve"> (по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  <w:r w:rsidRPr="00295AC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B2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469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49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A35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5</w:t>
            </w:r>
          </w:p>
        </w:tc>
      </w:tr>
      <w:tr w:rsidR="00295AC4" w:rsidRPr="00295AC4" w14:paraId="200A3EE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4A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DE8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9,8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ADCD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сад Победы (по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  <w:r w:rsidRPr="00295AC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E8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23D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36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417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6</w:t>
            </w:r>
          </w:p>
        </w:tc>
      </w:tr>
      <w:tr w:rsidR="00295AC4" w:rsidRPr="00295AC4" w14:paraId="7C6E1294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D1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28A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0,5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291F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</w:t>
            </w:r>
            <w:proofErr w:type="spellStart"/>
            <w:r w:rsidRPr="00295AC4">
              <w:rPr>
                <w:color w:val="000000"/>
              </w:rPr>
              <w:t>Котина</w:t>
            </w:r>
            <w:proofErr w:type="spellEnd"/>
            <w:r w:rsidRPr="00295AC4">
              <w:rPr>
                <w:color w:val="000000"/>
              </w:rPr>
              <w:t xml:space="preserve"> / ул.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424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A572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A9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34A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8</w:t>
            </w:r>
          </w:p>
        </w:tc>
      </w:tr>
      <w:tr w:rsidR="00295AC4" w:rsidRPr="00295AC4" w14:paraId="6E47ACC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A2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D30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1,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156D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рынок </w:t>
            </w:r>
            <w:proofErr w:type="spellStart"/>
            <w:r w:rsidRPr="00295AC4">
              <w:rPr>
                <w:color w:val="000000"/>
              </w:rPr>
              <w:t>Ко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95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ADD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055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102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09</w:t>
            </w:r>
          </w:p>
        </w:tc>
      </w:tr>
      <w:tr w:rsidR="00295AC4" w:rsidRPr="00295AC4" w14:paraId="64FCD699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E8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4A1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1,5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1949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пер. Лермонтова / ул.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9E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54B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9E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D57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0</w:t>
            </w:r>
          </w:p>
        </w:tc>
      </w:tr>
      <w:tr w:rsidR="00295AC4" w:rsidRPr="00295AC4" w14:paraId="3CAE90CF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76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32D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2,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506E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Бажова / ул.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76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986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38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F4D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1</w:t>
            </w:r>
          </w:p>
        </w:tc>
      </w:tr>
      <w:tr w:rsidR="00295AC4" w:rsidRPr="00295AC4" w14:paraId="3A8B4072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CD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4C81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2,5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99C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Потемкина (по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  <w:r w:rsidRPr="00295AC4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C2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67A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F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2CD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2</w:t>
            </w:r>
          </w:p>
        </w:tc>
      </w:tr>
      <w:tr w:rsidR="00295AC4" w:rsidRPr="00295AC4" w14:paraId="6C3B6C17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76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F43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2,9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B9FE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Героев </w:t>
            </w:r>
            <w:proofErr w:type="spellStart"/>
            <w:r w:rsidRPr="00295AC4">
              <w:rPr>
                <w:color w:val="000000"/>
              </w:rPr>
              <w:t>Танкограда</w:t>
            </w:r>
            <w:proofErr w:type="spellEnd"/>
            <w:r w:rsidRPr="00295AC4">
              <w:rPr>
                <w:color w:val="000000"/>
              </w:rPr>
              <w:t xml:space="preserve"> / </w:t>
            </w:r>
            <w:proofErr w:type="spellStart"/>
            <w:r w:rsidRPr="00295AC4">
              <w:rPr>
                <w:color w:val="000000"/>
              </w:rPr>
              <w:t>пр-кт</w:t>
            </w:r>
            <w:proofErr w:type="spellEnd"/>
            <w:r w:rsidRPr="00295AC4">
              <w:rPr>
                <w:color w:val="000000"/>
              </w:rPr>
              <w:t xml:space="preserve">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61F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7CBA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0C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E6D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3</w:t>
            </w:r>
          </w:p>
        </w:tc>
      </w:tr>
      <w:tr w:rsidR="00295AC4" w:rsidRPr="00295AC4" w14:paraId="22A7CC9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22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6F7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3,5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E8C6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м-н Юрюз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00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0C5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64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8E8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4</w:t>
            </w:r>
          </w:p>
        </w:tc>
      </w:tr>
      <w:tr w:rsidR="00295AC4" w:rsidRPr="00295AC4" w14:paraId="4B89DD95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79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B51F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0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1D42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Юридический ин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5342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BC2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DD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E758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6</w:t>
            </w:r>
          </w:p>
        </w:tc>
      </w:tr>
      <w:tr w:rsidR="00295AC4" w:rsidRPr="00295AC4" w14:paraId="11FA0549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9F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lastRenderedPageBreak/>
              <w:t>0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7895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59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B809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ул. Потемкина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FBD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9D3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02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69C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7</w:t>
            </w:r>
          </w:p>
        </w:tc>
      </w:tr>
      <w:tr w:rsidR="00295AC4" w:rsidRPr="00295AC4" w14:paraId="7A180F64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88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FA9E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4,86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6CA4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Колледж </w:t>
            </w:r>
            <w:proofErr w:type="spellStart"/>
            <w:r w:rsidRPr="00295AC4">
              <w:rPr>
                <w:color w:val="000000"/>
              </w:rPr>
              <w:t>ИСТиС</w:t>
            </w:r>
            <w:proofErr w:type="spellEnd"/>
            <w:r w:rsidRPr="00295AC4">
              <w:rPr>
                <w:color w:val="000000"/>
              </w:rPr>
              <w:t xml:space="preserve">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95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C873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C64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991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8</w:t>
            </w:r>
          </w:p>
        </w:tc>
      </w:tr>
      <w:tr w:rsidR="00295AC4" w:rsidRPr="00295AC4" w14:paraId="196E5A00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6F4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196C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11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993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ТК "Диско" (по Артиллерийс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14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BE6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82B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E20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19</w:t>
            </w:r>
          </w:p>
        </w:tc>
      </w:tr>
      <w:tr w:rsidR="00295AC4" w:rsidRPr="00295AC4" w14:paraId="0E9F4843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69A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E90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5,60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8007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 xml:space="preserve">ул. </w:t>
            </w:r>
            <w:proofErr w:type="spellStart"/>
            <w:r w:rsidRPr="00295AC4">
              <w:rPr>
                <w:color w:val="000000"/>
              </w:rPr>
              <w:t>Правдухина</w:t>
            </w:r>
            <w:proofErr w:type="spellEnd"/>
            <w:r w:rsidRPr="00295AC4">
              <w:rPr>
                <w:color w:val="000000"/>
              </w:rPr>
              <w:t xml:space="preserve"> / ул. Артиллерий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A0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DBD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A8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5379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20</w:t>
            </w:r>
          </w:p>
        </w:tc>
      </w:tr>
      <w:tr w:rsidR="00295AC4" w:rsidRPr="00295AC4" w14:paraId="012EB074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D32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2C40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10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58DD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Детская горбольница №1 (по Горько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FF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8075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E61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59B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21</w:t>
            </w:r>
          </w:p>
        </w:tc>
      </w:tr>
      <w:tr w:rsidR="00295AC4" w:rsidRPr="00295AC4" w14:paraId="1929487C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05F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AF6D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6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B8FF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ТК "Башня" (по Горько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4A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C897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E3D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1BA4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22</w:t>
            </w:r>
          </w:p>
        </w:tc>
      </w:tr>
      <w:tr w:rsidR="00295AC4" w:rsidRPr="00295AC4" w14:paraId="5493912B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1B8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9449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6,85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7255" w14:textId="77777777" w:rsidR="00295AC4" w:rsidRPr="00295AC4" w:rsidRDefault="00295AC4" w:rsidP="00295AC4">
            <w:pPr>
              <w:rPr>
                <w:color w:val="000000"/>
              </w:rPr>
            </w:pPr>
            <w:r w:rsidRPr="00295AC4">
              <w:rPr>
                <w:color w:val="000000"/>
              </w:rPr>
              <w:t>Монтажный колле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17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8C0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790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E7C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23</w:t>
            </w:r>
          </w:p>
        </w:tc>
      </w:tr>
      <w:tr w:rsidR="00295AC4" w:rsidRPr="00295AC4" w14:paraId="0981F42A" w14:textId="77777777" w:rsidTr="00295AC4">
        <w:trPr>
          <w:divId w:val="2111853983"/>
          <w:trHeight w:val="3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F577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0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9DB6" w14:textId="77777777" w:rsidR="00295AC4" w:rsidRPr="00295AC4" w:rsidRDefault="00295AC4" w:rsidP="00295AC4">
            <w:pPr>
              <w:jc w:val="center"/>
              <w:rPr>
                <w:color w:val="000000"/>
                <w:sz w:val="25"/>
                <w:szCs w:val="25"/>
              </w:rPr>
            </w:pPr>
            <w:r w:rsidRPr="00295AC4">
              <w:rPr>
                <w:color w:val="000000"/>
                <w:sz w:val="25"/>
                <w:szCs w:val="25"/>
              </w:rPr>
              <w:t>17,24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33E6" w14:textId="77777777" w:rsidR="00295AC4" w:rsidRPr="00295AC4" w:rsidRDefault="00295AC4" w:rsidP="00295AC4">
            <w:pPr>
              <w:rPr>
                <w:color w:val="000000"/>
              </w:rPr>
            </w:pPr>
            <w:proofErr w:type="spellStart"/>
            <w:r w:rsidRPr="00295AC4">
              <w:rPr>
                <w:color w:val="000000"/>
              </w:rPr>
              <w:t>Киргородок</w:t>
            </w:r>
            <w:proofErr w:type="spellEnd"/>
            <w:r w:rsidRPr="00295AC4">
              <w:rPr>
                <w:color w:val="000000"/>
              </w:rPr>
              <w:t xml:space="preserve"> (по Первой Пятилет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DCC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2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FA4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0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2DFE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2596" w14:textId="77777777" w:rsidR="00295AC4" w:rsidRPr="00295AC4" w:rsidRDefault="00295AC4" w:rsidP="00295AC4">
            <w:pPr>
              <w:jc w:val="center"/>
              <w:rPr>
                <w:color w:val="000000"/>
                <w:sz w:val="30"/>
                <w:szCs w:val="30"/>
              </w:rPr>
            </w:pPr>
            <w:r w:rsidRPr="00295AC4">
              <w:rPr>
                <w:color w:val="000000"/>
                <w:sz w:val="30"/>
                <w:szCs w:val="30"/>
              </w:rPr>
              <w:t>5:24</w:t>
            </w:r>
          </w:p>
        </w:tc>
      </w:tr>
      <w:tr w:rsidR="00295AC4" w:rsidRPr="00295AC4" w14:paraId="47875E44" w14:textId="77777777" w:rsidTr="00295AC4">
        <w:trPr>
          <w:divId w:val="2111853983"/>
          <w:trHeight w:val="33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0AEB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0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BBC347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17,70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3F4CFE" w14:textId="77777777" w:rsidR="00295AC4" w:rsidRPr="00295AC4" w:rsidRDefault="00295AC4" w:rsidP="00295AC4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295AC4">
              <w:rPr>
                <w:b/>
                <w:bCs/>
                <w:color w:val="000000"/>
                <w:sz w:val="25"/>
                <w:szCs w:val="25"/>
              </w:rPr>
              <w:t>ТРАМВАЙНОЕ ДЕПО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969B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D9693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67E1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3FC57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5:25</w:t>
            </w:r>
          </w:p>
        </w:tc>
      </w:tr>
    </w:tbl>
    <w:p w14:paraId="73731A77" w14:textId="1D036D45" w:rsidR="007632FE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A27D10C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7141A4C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8DD75F9" w14:textId="7F1B8DA3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F1593C2" w14:textId="59D268E5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80EF6D9" w14:textId="7120E4FB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5FD5EA8" w14:textId="3425150B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DA521D0" w14:textId="130EE1B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CF6B37A" w14:textId="45FE74B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EAAFA5" wp14:editId="049A779D">
            <wp:extent cx="6210935" cy="467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2735" w14:textId="17FDE8E9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2DCDF28" w14:textId="6E69B0F5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7B6A662" w14:textId="6519E66D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DA9C1DC" w14:textId="647EDBBA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1C0615C" w14:textId="271233B0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055A5F5" w14:textId="70CC5243" w:rsidR="00952F98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97CBF43" w14:textId="71C25D5B" w:rsidR="00952F98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8845B1A" w14:textId="77777777" w:rsidR="00952F98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031A9FC" w14:textId="2C52E11F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F21EDEC" w14:textId="3C99D586" w:rsidR="00295AC4" w:rsidRDefault="00952F98" w:rsidP="00654721">
      <w:pPr>
        <w:pStyle w:val="ConsPlusNonformat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95AC4">
        <w:instrText xml:space="preserve">Excel.Sheet.8 "C:\\Users\\GeraskinEV\\Desktop\\перевозки с 01.04.2025\\Расписания с 01.04.25\\Расписание 9Д с 01.04.25 - корр.xls" Лист1!R1C1:R50C7 </w:instrText>
      </w:r>
      <w:r>
        <w:instrText xml:space="preserve">\a \f 4 \h </w:instrText>
      </w:r>
      <w:r w:rsidR="00295AC4">
        <w:fldChar w:fldCharType="separat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080"/>
        <w:gridCol w:w="1080"/>
        <w:gridCol w:w="4060"/>
        <w:gridCol w:w="960"/>
        <w:gridCol w:w="960"/>
        <w:gridCol w:w="960"/>
        <w:gridCol w:w="960"/>
      </w:tblGrid>
      <w:tr w:rsidR="00295AC4" w:rsidRPr="00295AC4" w14:paraId="1077851C" w14:textId="77777777" w:rsidTr="00295AC4">
        <w:trPr>
          <w:divId w:val="168840487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387" w14:textId="381B6C99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lastRenderedPageBreak/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F9F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311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93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B79A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6E16912A" w14:textId="77777777" w:rsidTr="00295AC4">
        <w:trPr>
          <w:divId w:val="168840487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47E1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295AC4">
              <w:rPr>
                <w:b/>
                <w:bCs/>
                <w:color w:val="000000"/>
                <w:sz w:val="28"/>
                <w:szCs w:val="28"/>
              </w:rPr>
              <w:t>ЧелябГЭТ</w:t>
            </w:r>
            <w:proofErr w:type="spellEnd"/>
            <w:r w:rsidRPr="00295AC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723B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2611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B7B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351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76F278E3" w14:textId="77777777" w:rsidTr="00295AC4">
        <w:trPr>
          <w:divId w:val="1688404872"/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1FB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95AC4">
              <w:rPr>
                <w:b/>
                <w:bCs/>
                <w:color w:val="000000"/>
                <w:sz w:val="28"/>
                <w:szCs w:val="28"/>
              </w:rPr>
              <w:t>____________Усачев Д.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F6A" w14:textId="77777777" w:rsidR="00295AC4" w:rsidRPr="00295AC4" w:rsidRDefault="00295AC4" w:rsidP="00295AC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84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92D6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86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0C5A5AC8" w14:textId="77777777" w:rsidTr="00295AC4">
        <w:trPr>
          <w:divId w:val="1688404872"/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9014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398" w14:textId="77777777" w:rsidR="00295AC4" w:rsidRPr="00295AC4" w:rsidRDefault="00295AC4" w:rsidP="00295AC4">
            <w:pPr>
              <w:rPr>
                <w:b/>
                <w:bCs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061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AC4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D85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8DDE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A1D" w14:textId="77777777" w:rsidR="00295AC4" w:rsidRPr="00295AC4" w:rsidRDefault="00295AC4" w:rsidP="00295AC4">
            <w:pPr>
              <w:rPr>
                <w:sz w:val="20"/>
                <w:szCs w:val="20"/>
              </w:rPr>
            </w:pPr>
          </w:p>
        </w:tc>
      </w:tr>
      <w:tr w:rsidR="00295AC4" w:rsidRPr="00295AC4" w14:paraId="5D0CC98E" w14:textId="77777777" w:rsidTr="00295AC4">
        <w:trPr>
          <w:divId w:val="1688404872"/>
          <w:trHeight w:val="43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1E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</w:rPr>
            </w:pPr>
            <w:r w:rsidRPr="00295AC4">
              <w:rPr>
                <w:b/>
                <w:bCs/>
                <w:color w:val="000000"/>
              </w:rPr>
              <w:t xml:space="preserve">Расписание движения дежурного транспорта (Курчатовский р-он - ТМ2)    </w:t>
            </w:r>
            <w:r w:rsidRPr="00295AC4">
              <w:rPr>
                <w:b/>
                <w:bCs/>
                <w:color w:val="000000"/>
                <w:sz w:val="34"/>
                <w:szCs w:val="34"/>
              </w:rPr>
              <w:t xml:space="preserve">№ 9Д </w:t>
            </w:r>
          </w:p>
        </w:tc>
      </w:tr>
      <w:tr w:rsidR="00295AC4" w:rsidRPr="00295AC4" w14:paraId="016457DF" w14:textId="77777777" w:rsidTr="00295AC4">
        <w:trPr>
          <w:divId w:val="1688404872"/>
          <w:trHeight w:val="40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E1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95AC4">
              <w:rPr>
                <w:b/>
                <w:bCs/>
                <w:color w:val="000000"/>
                <w:sz w:val="30"/>
                <w:szCs w:val="30"/>
              </w:rPr>
              <w:t>с «____» _______________ 2025 г</w:t>
            </w:r>
          </w:p>
        </w:tc>
      </w:tr>
      <w:tr w:rsidR="00295AC4" w:rsidRPr="00295AC4" w14:paraId="60E49251" w14:textId="77777777" w:rsidTr="00295AC4">
        <w:trPr>
          <w:divId w:val="1688404872"/>
          <w:trHeight w:val="81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31F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между останов. пунк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6D13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Расстояние от нач. пункт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5BCF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B06F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>вечерний развоз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87FC3E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 xml:space="preserve">Время отправления дежурного автобуса                 </w:t>
            </w:r>
            <w:r w:rsidRPr="00295AC4">
              <w:rPr>
                <w:b/>
                <w:bCs/>
                <w:color w:val="000000"/>
                <w:sz w:val="18"/>
                <w:szCs w:val="18"/>
              </w:rPr>
              <w:t xml:space="preserve"> утренний подвоз</w:t>
            </w:r>
          </w:p>
        </w:tc>
      </w:tr>
      <w:tr w:rsidR="00295AC4" w:rsidRPr="00295AC4" w14:paraId="4315D264" w14:textId="77777777" w:rsidTr="00295AC4">
        <w:trPr>
          <w:divId w:val="1688404872"/>
          <w:trHeight w:val="31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E0551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ED0BC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AB41B" w14:textId="77777777" w:rsidR="00295AC4" w:rsidRPr="00295AC4" w:rsidRDefault="00295AC4" w:rsidP="0029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AA8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1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B9C6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2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321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3 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4DA7" w14:textId="77777777" w:rsidR="00295AC4" w:rsidRPr="00295AC4" w:rsidRDefault="00295AC4" w:rsidP="00295AC4">
            <w:pPr>
              <w:jc w:val="center"/>
              <w:rPr>
                <w:color w:val="000000"/>
                <w:sz w:val="18"/>
                <w:szCs w:val="18"/>
              </w:rPr>
            </w:pPr>
            <w:r w:rsidRPr="00295AC4">
              <w:rPr>
                <w:color w:val="000000"/>
                <w:sz w:val="18"/>
                <w:szCs w:val="18"/>
              </w:rPr>
              <w:t>4 рейс</w:t>
            </w:r>
          </w:p>
        </w:tc>
      </w:tr>
      <w:tr w:rsidR="00295AC4" w:rsidRPr="00295AC4" w14:paraId="600CB821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50E2F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6E025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C47E0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Магазин (</w:t>
            </w:r>
            <w:proofErr w:type="spellStart"/>
            <w:r w:rsidRPr="00295AC4">
              <w:rPr>
                <w:b/>
                <w:bCs/>
                <w:color w:val="000000"/>
                <w:sz w:val="23"/>
                <w:szCs w:val="23"/>
              </w:rPr>
              <w:t>Шагольская</w:t>
            </w:r>
            <w:proofErr w:type="spellEnd"/>
            <w:r w:rsidRPr="00295AC4">
              <w:rPr>
                <w:b/>
                <w:bCs/>
                <w:color w:val="000000"/>
                <w:sz w:val="23"/>
                <w:szCs w:val="23"/>
              </w:rPr>
              <w:t>, ЧВВАКУ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E43C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0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BAF63E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1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59744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08F78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4:40</w:t>
            </w:r>
          </w:p>
        </w:tc>
      </w:tr>
      <w:tr w:rsidR="00295AC4" w:rsidRPr="00295AC4" w14:paraId="1E09A3A6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BC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7FFB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8ABE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47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443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87E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045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D85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1</w:t>
            </w:r>
          </w:p>
        </w:tc>
      </w:tr>
      <w:tr w:rsidR="00295AC4" w:rsidRPr="00295AC4" w14:paraId="3632890C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35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DD9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,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9371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1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8A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3C0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B8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E76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2</w:t>
            </w:r>
          </w:p>
        </w:tc>
      </w:tr>
      <w:tr w:rsidR="00295AC4" w:rsidRPr="00295AC4" w14:paraId="48778B21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C9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F2B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,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3AD8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6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F7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545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E7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332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3</w:t>
            </w:r>
          </w:p>
        </w:tc>
      </w:tr>
      <w:tr w:rsidR="00295AC4" w:rsidRPr="00295AC4" w14:paraId="5315F4E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5A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219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,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46E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ЖК Пара (по Красноп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3B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A551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2E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8C0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4</w:t>
            </w:r>
          </w:p>
        </w:tc>
      </w:tr>
      <w:tr w:rsidR="00295AC4" w:rsidRPr="00295AC4" w14:paraId="24B00800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41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502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,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C02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3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56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08B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BC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0D8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5</w:t>
            </w:r>
          </w:p>
        </w:tc>
      </w:tr>
      <w:tr w:rsidR="00295AC4" w:rsidRPr="00295AC4" w14:paraId="50BEDFE5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E5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A41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3,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6981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Краснопольский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ейвеля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CB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4B7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B2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B0D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6</w:t>
            </w:r>
          </w:p>
        </w:tc>
      </w:tr>
      <w:tr w:rsidR="00295AC4" w:rsidRPr="00295AC4" w14:paraId="3D21CC1E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473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8F2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3,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946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Скульптора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Головн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5E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73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30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1AC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7</w:t>
            </w:r>
          </w:p>
        </w:tc>
      </w:tr>
      <w:tr w:rsidR="00295AC4" w:rsidRPr="00295AC4" w14:paraId="323BE3BD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3C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A59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4,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42FB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5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D7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869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C31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72C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8</w:t>
            </w:r>
          </w:p>
        </w:tc>
      </w:tr>
      <w:tr w:rsidR="00295AC4" w:rsidRPr="00295AC4" w14:paraId="300138C7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527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0B8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4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E6A8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Хариса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Юсупова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ейвеля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AF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91C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98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C10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49</w:t>
            </w:r>
          </w:p>
        </w:tc>
      </w:tr>
      <w:tr w:rsidR="00295AC4" w:rsidRPr="00295AC4" w14:paraId="648D2B8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5F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167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,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B83B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Бейв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9F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5BB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B5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F21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0</w:t>
            </w:r>
          </w:p>
        </w:tc>
      </w:tr>
      <w:tr w:rsidR="00295AC4" w:rsidRPr="00295AC4" w14:paraId="3156A72E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68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220A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5,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7C5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ЖК Александр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9C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5C7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6F8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078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1</w:t>
            </w:r>
          </w:p>
        </w:tc>
      </w:tr>
      <w:tr w:rsidR="00295AC4" w:rsidRPr="00295AC4" w14:paraId="12875721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6C5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731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6,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D389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8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AD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567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41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ACB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2</w:t>
            </w:r>
          </w:p>
        </w:tc>
      </w:tr>
      <w:tr w:rsidR="00295AC4" w:rsidRPr="00295AC4" w14:paraId="14FADEA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49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241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6,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49F9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Чичерина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C6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68D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F1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1511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3</w:t>
            </w:r>
          </w:p>
        </w:tc>
      </w:tr>
      <w:tr w:rsidR="00295AC4" w:rsidRPr="00295AC4" w14:paraId="1F6E3EBA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BD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0FF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7,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A189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250-летия Челяби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0D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58E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4C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95E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4</w:t>
            </w:r>
          </w:p>
        </w:tc>
      </w:tr>
      <w:tr w:rsidR="00295AC4" w:rsidRPr="00295AC4" w14:paraId="1015D0A0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DB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4EB0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7,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B885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40 лет Победы / 250 лет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Чл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56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BE5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951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C3F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6</w:t>
            </w:r>
          </w:p>
        </w:tc>
      </w:tr>
      <w:tr w:rsidR="00295AC4" w:rsidRPr="00295AC4" w14:paraId="3FDC7FD0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4C7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350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8,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8323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40 лет Победы / пр.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7C1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227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40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CAD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7</w:t>
            </w:r>
          </w:p>
        </w:tc>
      </w:tr>
      <w:tr w:rsidR="00295AC4" w:rsidRPr="00295AC4" w14:paraId="1DF0570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2E4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FF0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8,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9437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1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D6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5AB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2C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0A4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59</w:t>
            </w:r>
          </w:p>
        </w:tc>
      </w:tr>
      <w:tr w:rsidR="00295AC4" w:rsidRPr="00295AC4" w14:paraId="4E3CB5E7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BF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AA45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9,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EF9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Жилая (по Комсом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5A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59D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13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F1D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0</w:t>
            </w:r>
          </w:p>
        </w:tc>
      </w:tr>
      <w:tr w:rsidR="00295AC4" w:rsidRPr="00295AC4" w14:paraId="4EC9DBEF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A1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F9D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9,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C93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Молдавская (по Комсом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B0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D7B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CE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B5F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1</w:t>
            </w:r>
          </w:p>
        </w:tc>
      </w:tr>
      <w:tr w:rsidR="00295AC4" w:rsidRPr="00295AC4" w14:paraId="6F02C137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EC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B2F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0,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72D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8-й микро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18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4341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5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869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2</w:t>
            </w:r>
          </w:p>
        </w:tc>
      </w:tr>
      <w:tr w:rsidR="00295AC4" w:rsidRPr="00295AC4" w14:paraId="2B30A5B9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8E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AFB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0,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4EEE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Солнечная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омс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F5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BC3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3B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DE1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3</w:t>
            </w:r>
          </w:p>
        </w:tc>
      </w:tr>
      <w:tr w:rsidR="00295AC4" w:rsidRPr="00295AC4" w14:paraId="55B7197C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3FA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22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0,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AC67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Гипермаркет Теорема (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Солн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омс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FA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193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11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574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4</w:t>
            </w:r>
          </w:p>
        </w:tc>
      </w:tr>
      <w:tr w:rsidR="00295AC4" w:rsidRPr="00295AC4" w14:paraId="2D06582C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531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6F4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1,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3DEC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Захаренко (по Солнеч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65B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102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1C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947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5</w:t>
            </w:r>
          </w:p>
        </w:tc>
      </w:tr>
      <w:tr w:rsidR="00295AC4" w:rsidRPr="00295AC4" w14:paraId="29B03F93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9A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B14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1,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1228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Прокуратура (по Солнеч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78E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F84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E5D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A8E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6</w:t>
            </w:r>
          </w:p>
        </w:tc>
      </w:tr>
      <w:tr w:rsidR="00295AC4" w:rsidRPr="00295AC4" w14:paraId="14552C0A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BC2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DE2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2,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BB5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ТРК Фие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AF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7B5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A66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D1E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7</w:t>
            </w:r>
          </w:p>
        </w:tc>
      </w:tr>
      <w:tr w:rsidR="00295AC4" w:rsidRPr="00295AC4" w14:paraId="55A0A75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A3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83B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2,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6DAD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Куйбышева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Молодогв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52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8B2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01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78D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08</w:t>
            </w:r>
          </w:p>
        </w:tc>
      </w:tr>
      <w:tr w:rsidR="00295AC4" w:rsidRPr="00295AC4" w14:paraId="65E86AB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F1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2BB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5,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A63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Педагогический колледж (заез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95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DC5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B7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27F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1</w:t>
            </w:r>
          </w:p>
        </w:tc>
      </w:tr>
      <w:tr w:rsidR="00295AC4" w:rsidRPr="00295AC4" w14:paraId="48FF0038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B3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89E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5,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5B3A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ниверситет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Молодогв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56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704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91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B26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2</w:t>
            </w:r>
          </w:p>
        </w:tc>
      </w:tr>
      <w:tr w:rsidR="00295AC4" w:rsidRPr="00295AC4" w14:paraId="5227D67E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64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03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6,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8B4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г-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ца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 Вик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98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30D6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4C1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2F9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3</w:t>
            </w:r>
          </w:p>
        </w:tc>
      </w:tr>
      <w:tr w:rsidR="00295AC4" w:rsidRPr="00295AC4" w14:paraId="6103BB91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938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E0F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6,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1050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Поликлиника (по Комсом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9D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D88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450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0DE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4</w:t>
            </w:r>
          </w:p>
        </w:tc>
      </w:tr>
      <w:tr w:rsidR="00295AC4" w:rsidRPr="00295AC4" w14:paraId="14B732A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E6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223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7,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C244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Пионерская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омс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5F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CEE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79A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979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5</w:t>
            </w:r>
          </w:p>
        </w:tc>
      </w:tr>
      <w:tr w:rsidR="00295AC4" w:rsidRPr="00295AC4" w14:paraId="2E09D6CD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BE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8AA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7,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C31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р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 Урала (по Комсом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A87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89F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15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30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6</w:t>
            </w:r>
          </w:p>
        </w:tc>
      </w:tr>
      <w:tr w:rsidR="00295AC4" w:rsidRPr="00295AC4" w14:paraId="3D38F1A5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41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53D2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8,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3F82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Чайковского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омс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пр-кту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C1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05D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DB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633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7</w:t>
            </w:r>
          </w:p>
        </w:tc>
      </w:tr>
      <w:tr w:rsidR="00295AC4" w:rsidRPr="00295AC4" w14:paraId="593282B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0C2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EDE4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8,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31F8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ул. Косарева (по Комсомольско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7E5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EF3F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2A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F1B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19</w:t>
            </w:r>
          </w:p>
        </w:tc>
      </w:tr>
      <w:tr w:rsidR="00295AC4" w:rsidRPr="00295AC4" w14:paraId="61DBA2F5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D9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lastRenderedPageBreak/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EFE8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9,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5206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Краснознаменная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омс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 п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09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110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13C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020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20</w:t>
            </w:r>
          </w:p>
        </w:tc>
      </w:tr>
      <w:tr w:rsidR="00295AC4" w:rsidRPr="00295AC4" w14:paraId="126133F4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31F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083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19,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ED0B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Островского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Краснознам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384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0498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CA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298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21</w:t>
            </w:r>
          </w:p>
        </w:tc>
      </w:tr>
      <w:tr w:rsidR="00295AC4" w:rsidRPr="00295AC4" w14:paraId="554AA905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E08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2A96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0,0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E977A28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ул. КРАСНОЗНАМЕННАЯ /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3D2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CFD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486C3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02BE4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5:22</w:t>
            </w:r>
          </w:p>
        </w:tc>
      </w:tr>
      <w:tr w:rsidR="00295AC4" w:rsidRPr="00295AC4" w14:paraId="4F5E2A7F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EFE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E883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0,5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BBEB2F2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 xml:space="preserve">СВЕРДЛОВСКИЙ </w:t>
            </w:r>
            <w:proofErr w:type="spellStart"/>
            <w:r w:rsidRPr="00295AC4">
              <w:rPr>
                <w:b/>
                <w:bCs/>
                <w:color w:val="000000"/>
                <w:sz w:val="23"/>
                <w:szCs w:val="23"/>
              </w:rPr>
              <w:t>пр-кт</w:t>
            </w:r>
            <w:proofErr w:type="spellEnd"/>
            <w:r w:rsidRPr="00295AC4">
              <w:rPr>
                <w:b/>
                <w:bCs/>
                <w:color w:val="000000"/>
                <w:sz w:val="23"/>
                <w:szCs w:val="23"/>
              </w:rPr>
              <w:t xml:space="preserve"> /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E3C11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23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573344C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0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02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0852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24</w:t>
            </w:r>
          </w:p>
        </w:tc>
      </w:tr>
      <w:tr w:rsidR="00295AC4" w:rsidRPr="00295AC4" w14:paraId="717AC162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BE0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F63C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0,9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5149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ул. Островского (по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Свердл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02A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A283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A9B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1CEE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25</w:t>
            </w:r>
          </w:p>
        </w:tc>
      </w:tr>
      <w:tr w:rsidR="00295AC4" w:rsidRPr="00295AC4" w14:paraId="179FC711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E29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218D" w14:textId="77777777" w:rsidR="00295AC4" w:rsidRPr="00295AC4" w:rsidRDefault="00295AC4" w:rsidP="00295AC4">
            <w:pPr>
              <w:jc w:val="center"/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>21,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0314" w14:textId="77777777" w:rsidR="00295AC4" w:rsidRPr="00295AC4" w:rsidRDefault="00295AC4" w:rsidP="00295AC4">
            <w:pPr>
              <w:rPr>
                <w:color w:val="000000"/>
                <w:sz w:val="23"/>
                <w:szCs w:val="23"/>
              </w:rPr>
            </w:pPr>
            <w:r w:rsidRPr="00295AC4">
              <w:rPr>
                <w:color w:val="000000"/>
                <w:sz w:val="23"/>
                <w:szCs w:val="23"/>
              </w:rPr>
              <w:t xml:space="preserve">Комсомольский проспект / </w:t>
            </w:r>
            <w:proofErr w:type="spellStart"/>
            <w:r w:rsidRPr="00295AC4">
              <w:rPr>
                <w:color w:val="000000"/>
                <w:sz w:val="23"/>
                <w:szCs w:val="23"/>
              </w:rPr>
              <w:t>Свердл</w:t>
            </w:r>
            <w:proofErr w:type="spellEnd"/>
            <w:r w:rsidRPr="00295AC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C7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2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EF5D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1B9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EF00" w14:textId="77777777" w:rsidR="00295AC4" w:rsidRPr="00295AC4" w:rsidRDefault="00295AC4" w:rsidP="00295AC4">
            <w:pPr>
              <w:jc w:val="center"/>
              <w:rPr>
                <w:color w:val="000000"/>
                <w:sz w:val="27"/>
                <w:szCs w:val="27"/>
              </w:rPr>
            </w:pPr>
            <w:r w:rsidRPr="00295AC4">
              <w:rPr>
                <w:color w:val="000000"/>
                <w:sz w:val="27"/>
                <w:szCs w:val="27"/>
              </w:rPr>
              <w:t>5:26</w:t>
            </w:r>
          </w:p>
        </w:tc>
      </w:tr>
      <w:tr w:rsidR="00295AC4" w:rsidRPr="00295AC4" w14:paraId="3D1CB9CE" w14:textId="77777777" w:rsidTr="00295AC4">
        <w:trPr>
          <w:divId w:val="1688404872"/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49896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EA24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25,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24A4AA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95AC4">
              <w:rPr>
                <w:b/>
                <w:bCs/>
                <w:color w:val="000000"/>
                <w:sz w:val="23"/>
                <w:szCs w:val="23"/>
              </w:rPr>
              <w:t>ТРАМВАЙНОЕ ДЕПО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DAE93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2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AF2CAD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19235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62DF49" w14:textId="77777777" w:rsidR="00295AC4" w:rsidRPr="00295AC4" w:rsidRDefault="00295AC4" w:rsidP="00295AC4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95AC4">
              <w:rPr>
                <w:b/>
                <w:bCs/>
                <w:color w:val="000000"/>
                <w:sz w:val="27"/>
                <w:szCs w:val="27"/>
              </w:rPr>
              <w:t>5:30</w:t>
            </w:r>
          </w:p>
        </w:tc>
      </w:tr>
    </w:tbl>
    <w:p w14:paraId="02931B10" w14:textId="144AE489" w:rsidR="007632FE" w:rsidRDefault="00952F98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0E78581" w14:textId="337787CA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36A8D6" wp14:editId="230998F4">
            <wp:extent cx="6210935" cy="47783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4CA6" w14:textId="59C72B95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8DFE492" w14:textId="50508F0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D8BDF27" w14:textId="39FCAC51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D6B6E67" w14:textId="0D772A21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F97FD1F" w14:textId="74D64C86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C42AEB5" w14:textId="053543AD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772093B" w14:textId="423D8C2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E3680E5" w14:textId="1BFBAB08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0DD2395" w14:textId="5EAABE2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74DD2C1" w14:textId="5F9B283A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5E632B69" w14:textId="1D853C0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B5CAD11" w14:textId="4D681474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CE59795" w14:textId="7EF5091D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96BA382" w14:textId="516C8360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AF8C8D9" w14:textId="453E17E8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A27E868" w14:textId="680BE8C5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BEDCBAC" w14:textId="5CAB53D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3BCF89D" w14:textId="739A62C4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4CC0134" w14:textId="2156CF15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A530C08" w14:textId="7F01599B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1D7932E" w14:textId="76363FE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A3F3673" w14:textId="06189B0B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900B07C" w14:textId="2A7F8DCB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A6F6B40" w14:textId="1F727388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4C6F6DC" w14:textId="5FF9103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0EFF3F5" w14:textId="406EE003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8949D0A" w14:textId="7859938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F7E5913" w14:textId="4D2BE114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766986E" w14:textId="25F27779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1DE29AF" w14:textId="22F1F86A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37D3CC2E" w14:textId="534CDA19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657E5AC" w14:textId="3512C33D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2BD8C724" w14:textId="0B9B6AEC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272441B" w14:textId="44AB6F1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7FD1906E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6075E145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078901E5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45EDC59C" w14:textId="77777777" w:rsidR="007632FE" w:rsidRDefault="007632FE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7ED393F" w14:textId="0175C3F2" w:rsidR="00654721" w:rsidRPr="00533CEE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 xml:space="preserve">Приложение №2 </w:t>
      </w:r>
    </w:p>
    <w:p w14:paraId="3C8EAF0C" w14:textId="520D8277" w:rsidR="00654721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к договору №______ от «___</w:t>
      </w:r>
      <w:proofErr w:type="gramStart"/>
      <w:r w:rsidRPr="00533CEE">
        <w:rPr>
          <w:rFonts w:ascii="Times New Roman" w:hAnsi="Times New Roman" w:cs="Times New Roman"/>
        </w:rPr>
        <w:t>_»_</w:t>
      </w:r>
      <w:proofErr w:type="gramEnd"/>
      <w:r w:rsidRPr="00533CEE">
        <w:rPr>
          <w:rFonts w:ascii="Times New Roman" w:hAnsi="Times New Roman" w:cs="Times New Roman"/>
        </w:rPr>
        <w:t>_____________20</w:t>
      </w:r>
      <w:r>
        <w:rPr>
          <w:rFonts w:ascii="Times New Roman" w:hAnsi="Times New Roman" w:cs="Times New Roman"/>
        </w:rPr>
        <w:t>25г.</w:t>
      </w:r>
    </w:p>
    <w:p w14:paraId="48DE44BD" w14:textId="77777777" w:rsidR="00654721" w:rsidRPr="009242ED" w:rsidRDefault="00654721" w:rsidP="00654721">
      <w:pPr>
        <w:pStyle w:val="ConsPlusNonformat"/>
        <w:jc w:val="right"/>
        <w:rPr>
          <w:rFonts w:ascii="Times New Roman" w:hAnsi="Times New Roman" w:cs="Times New Roman"/>
        </w:rPr>
      </w:pPr>
    </w:p>
    <w:p w14:paraId="11FFD749" w14:textId="77777777" w:rsidR="00654721" w:rsidRDefault="00654721" w:rsidP="007735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42ED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642570D2" w14:textId="77777777" w:rsidR="00654721" w:rsidRPr="00533CEE" w:rsidRDefault="00654721" w:rsidP="00654721">
      <w:pPr>
        <w:pStyle w:val="ConsPlusNonformat"/>
        <w:jc w:val="center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АКТ</w:t>
      </w:r>
    </w:p>
    <w:p w14:paraId="35824AE7" w14:textId="77777777" w:rsidR="00654721" w:rsidRDefault="00654721" w:rsidP="006547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ачи-приемки оказанных</w:t>
      </w:r>
      <w:r w:rsidRPr="00533CEE">
        <w:rPr>
          <w:rFonts w:ascii="Times New Roman" w:hAnsi="Times New Roman" w:cs="Times New Roman"/>
        </w:rPr>
        <w:t xml:space="preserve"> услуг </w:t>
      </w:r>
    </w:p>
    <w:p w14:paraId="66469CCF" w14:textId="60B1ECE1" w:rsidR="00654721" w:rsidRDefault="00654721" w:rsidP="00654721">
      <w:pPr>
        <w:pStyle w:val="ConsPlusNonformat"/>
        <w:jc w:val="center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по договору</w:t>
      </w:r>
      <w:r w:rsidR="00637359">
        <w:rPr>
          <w:rFonts w:ascii="Times New Roman" w:hAnsi="Times New Roman" w:cs="Times New Roman"/>
        </w:rPr>
        <w:t xml:space="preserve"> </w:t>
      </w:r>
      <w:r w:rsidRPr="00533CEE">
        <w:rPr>
          <w:rFonts w:ascii="Times New Roman" w:hAnsi="Times New Roman" w:cs="Times New Roman"/>
        </w:rPr>
        <w:t>N ________ от «__</w:t>
      </w:r>
      <w:proofErr w:type="gramStart"/>
      <w:r w:rsidRPr="00533CEE">
        <w:rPr>
          <w:rFonts w:ascii="Times New Roman" w:hAnsi="Times New Roman" w:cs="Times New Roman"/>
        </w:rPr>
        <w:t>_»_</w:t>
      </w:r>
      <w:proofErr w:type="gramEnd"/>
      <w:r w:rsidRPr="00533CEE">
        <w:rPr>
          <w:rFonts w:ascii="Times New Roman" w:hAnsi="Times New Roman" w:cs="Times New Roman"/>
        </w:rPr>
        <w:t>_________ 20</w:t>
      </w:r>
      <w:r>
        <w:rPr>
          <w:rFonts w:ascii="Times New Roman" w:hAnsi="Times New Roman" w:cs="Times New Roman"/>
        </w:rPr>
        <w:t>25</w:t>
      </w:r>
      <w:r w:rsidRPr="00533CEE">
        <w:rPr>
          <w:rFonts w:ascii="Times New Roman" w:hAnsi="Times New Roman" w:cs="Times New Roman"/>
        </w:rPr>
        <w:t xml:space="preserve"> г.</w:t>
      </w:r>
    </w:p>
    <w:p w14:paraId="3DFAA603" w14:textId="77777777" w:rsidR="00654721" w:rsidRPr="00533CEE" w:rsidRDefault="00654721" w:rsidP="006547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533CEE">
        <w:rPr>
          <w:rFonts w:ascii="Times New Roman" w:hAnsi="Times New Roman" w:cs="Times New Roman"/>
        </w:rPr>
        <w:t xml:space="preserve"> период с _________</w:t>
      </w:r>
      <w:r>
        <w:rPr>
          <w:rFonts w:ascii="Times New Roman" w:hAnsi="Times New Roman" w:cs="Times New Roman"/>
        </w:rPr>
        <w:t>______ по ______________</w:t>
      </w:r>
    </w:p>
    <w:p w14:paraId="53BFA1BF" w14:textId="77777777" w:rsidR="00654721" w:rsidRPr="00533CEE" w:rsidRDefault="00654721" w:rsidP="00654721">
      <w:pPr>
        <w:pStyle w:val="ConsPlusNonformat"/>
        <w:jc w:val="center"/>
        <w:rPr>
          <w:rFonts w:ascii="Times New Roman" w:hAnsi="Times New Roman" w:cs="Times New Roman"/>
        </w:rPr>
      </w:pPr>
    </w:p>
    <w:p w14:paraId="79AD025C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7D408BCA" w14:textId="79A14EA0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 xml:space="preserve">г. Челябинск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533CEE">
        <w:rPr>
          <w:rFonts w:ascii="Times New Roman" w:hAnsi="Times New Roman" w:cs="Times New Roman"/>
        </w:rPr>
        <w:t>«</w:t>
      </w:r>
      <w:proofErr w:type="gramEnd"/>
      <w:r w:rsidRPr="00533CEE">
        <w:rPr>
          <w:rFonts w:ascii="Times New Roman" w:hAnsi="Times New Roman" w:cs="Times New Roman"/>
        </w:rPr>
        <w:t>___»_________ 20</w:t>
      </w:r>
      <w:r>
        <w:rPr>
          <w:rFonts w:ascii="Times New Roman" w:hAnsi="Times New Roman" w:cs="Times New Roman"/>
        </w:rPr>
        <w:t>25</w:t>
      </w:r>
      <w:r w:rsidRPr="00533CEE">
        <w:rPr>
          <w:rFonts w:ascii="Times New Roman" w:hAnsi="Times New Roman" w:cs="Times New Roman"/>
        </w:rPr>
        <w:t xml:space="preserve"> г.</w:t>
      </w:r>
    </w:p>
    <w:p w14:paraId="303FB4B4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17041BA9" w14:textId="77777777" w:rsidR="00654721" w:rsidRDefault="00654721" w:rsidP="0065472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ООО «Челябинский городской электрический транспорт» (сокращ. наименование – ООО «</w:t>
      </w:r>
      <w:proofErr w:type="spellStart"/>
      <w:r w:rsidRPr="00533CEE">
        <w:rPr>
          <w:rFonts w:ascii="Times New Roman" w:hAnsi="Times New Roman" w:cs="Times New Roman"/>
        </w:rPr>
        <w:t>ЧелябГЭТ</w:t>
      </w:r>
      <w:proofErr w:type="spellEnd"/>
      <w:r w:rsidRPr="00533CEE">
        <w:rPr>
          <w:rFonts w:ascii="Times New Roman" w:hAnsi="Times New Roman" w:cs="Times New Roman"/>
        </w:rPr>
        <w:t xml:space="preserve">»), именуемое в дальнейшем «Заказчик», в лице директора Усачева Дмитрия </w:t>
      </w:r>
      <w:proofErr w:type="gramStart"/>
      <w:r w:rsidRPr="00533CEE">
        <w:rPr>
          <w:rFonts w:ascii="Times New Roman" w:hAnsi="Times New Roman" w:cs="Times New Roman"/>
        </w:rPr>
        <w:t>Игоревича,  действующего</w:t>
      </w:r>
      <w:proofErr w:type="gramEnd"/>
      <w:r w:rsidRPr="00533CEE">
        <w:rPr>
          <w:rFonts w:ascii="Times New Roman" w:hAnsi="Times New Roman" w:cs="Times New Roman"/>
        </w:rPr>
        <w:t xml:space="preserve"> на основании Устава, с одной стороны, и </w:t>
      </w:r>
      <w:r>
        <w:rPr>
          <w:rFonts w:ascii="Times New Roman" w:hAnsi="Times New Roman" w:cs="Times New Roman"/>
        </w:rPr>
        <w:tab/>
      </w:r>
    </w:p>
    <w:p w14:paraId="13A5D3B3" w14:textId="0A1DAD1C" w:rsidR="00654721" w:rsidRPr="00533CEE" w:rsidRDefault="00654721" w:rsidP="0065472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 (сокращенное наименование______________)</w:t>
      </w:r>
      <w:r w:rsidRPr="00533CEE">
        <w:rPr>
          <w:rFonts w:ascii="Times New Roman" w:hAnsi="Times New Roman" w:cs="Times New Roman"/>
        </w:rPr>
        <w:t xml:space="preserve">, именуемое  в дальнейшем «Перевозчик», в лице </w:t>
      </w:r>
      <w:r>
        <w:rPr>
          <w:rFonts w:ascii="Times New Roman" w:hAnsi="Times New Roman" w:cs="Times New Roman"/>
        </w:rPr>
        <w:t>____________________________</w:t>
      </w:r>
      <w:r w:rsidRPr="00533CEE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_____</w:t>
      </w:r>
      <w:r w:rsidRPr="00533CEE">
        <w:rPr>
          <w:rFonts w:ascii="Times New Roman" w:hAnsi="Times New Roman" w:cs="Times New Roman"/>
        </w:rPr>
        <w:t xml:space="preserve">, с другой стороны, совместно именуемые «Стороны»,  подписали настоящий  акт  о  том, что  в  соответствии заключенным Договором </w:t>
      </w:r>
      <w:r>
        <w:rPr>
          <w:rFonts w:ascii="Times New Roman" w:hAnsi="Times New Roman" w:cs="Times New Roman"/>
        </w:rPr>
        <w:t>N _______от «</w:t>
      </w:r>
      <w:r w:rsidRPr="00533CE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533CEE">
        <w:rPr>
          <w:rFonts w:ascii="Times New Roman" w:hAnsi="Times New Roman" w:cs="Times New Roman"/>
        </w:rPr>
        <w:t>_________ 20</w:t>
      </w:r>
      <w:r>
        <w:rPr>
          <w:rFonts w:ascii="Times New Roman" w:hAnsi="Times New Roman" w:cs="Times New Roman"/>
        </w:rPr>
        <w:t>25</w:t>
      </w:r>
      <w:r w:rsidRPr="00533CEE">
        <w:rPr>
          <w:rFonts w:ascii="Times New Roman" w:hAnsi="Times New Roman" w:cs="Times New Roman"/>
        </w:rPr>
        <w:t>г.</w:t>
      </w:r>
    </w:p>
    <w:p w14:paraId="5BB7416F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17485B91" w14:textId="767424BA" w:rsidR="00654721" w:rsidRDefault="00654721" w:rsidP="00654721">
      <w:pPr>
        <w:pStyle w:val="ConsPlusNonforma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Перевозчиком оказаны услуги по перевозке работников Заказчика по маршрутам №№: _______________</w:t>
      </w:r>
      <w:r>
        <w:rPr>
          <w:rFonts w:ascii="Times New Roman" w:hAnsi="Times New Roman" w:cs="Times New Roman"/>
        </w:rPr>
        <w:t>______________</w:t>
      </w:r>
      <w:r w:rsidRPr="00533CEE">
        <w:rPr>
          <w:rFonts w:ascii="Times New Roman" w:hAnsi="Times New Roman" w:cs="Times New Roman"/>
        </w:rPr>
        <w:t xml:space="preserve">, следующими транспортными средствами: ______________________________________________________ </w:t>
      </w:r>
    </w:p>
    <w:p w14:paraId="20561D23" w14:textId="62CE16AA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Месячная отработка составила _______________________</w:t>
      </w:r>
      <w:r>
        <w:rPr>
          <w:rFonts w:ascii="Times New Roman" w:hAnsi="Times New Roman" w:cs="Times New Roman"/>
        </w:rPr>
        <w:t>__</w:t>
      </w:r>
      <w:r w:rsidRPr="00533CEE">
        <w:rPr>
          <w:rFonts w:ascii="Times New Roman" w:hAnsi="Times New Roman" w:cs="Times New Roman"/>
        </w:rPr>
        <w:t>часов.</w:t>
      </w:r>
    </w:p>
    <w:p w14:paraId="22A88B14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36EC3D0E" w14:textId="30FC28E1" w:rsidR="00654721" w:rsidRPr="00533CEE" w:rsidRDefault="00654721" w:rsidP="00654721">
      <w:pPr>
        <w:pStyle w:val="ConsPlusNonformat"/>
        <w:ind w:firstLine="708"/>
        <w:rPr>
          <w:rFonts w:ascii="Times New Roman" w:hAnsi="Times New Roman" w:cs="Times New Roman"/>
        </w:rPr>
      </w:pPr>
      <w:proofErr w:type="gramStart"/>
      <w:r w:rsidRPr="00533CEE">
        <w:rPr>
          <w:rFonts w:ascii="Times New Roman" w:hAnsi="Times New Roman" w:cs="Times New Roman"/>
        </w:rPr>
        <w:t>Таким  образом</w:t>
      </w:r>
      <w:proofErr w:type="gramEnd"/>
      <w:r w:rsidRPr="00533CEE">
        <w:rPr>
          <w:rFonts w:ascii="Times New Roman" w:hAnsi="Times New Roman" w:cs="Times New Roman"/>
        </w:rPr>
        <w:t>, Перевозчик  свои  обязательства  по Договору выполнил /не выполнил в полном объеме.</w:t>
      </w:r>
    </w:p>
    <w:p w14:paraId="344B568B" w14:textId="5D26C77C" w:rsidR="00654721" w:rsidRPr="00533CEE" w:rsidRDefault="00654721" w:rsidP="0077353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За фактически оказанные Перевозчиком услуги Заказчик перечисляет  на  расчетный  счет Перевозчика  сумму в размере ______________(_</w:t>
      </w:r>
      <w:r>
        <w:rPr>
          <w:rFonts w:ascii="Times New Roman" w:hAnsi="Times New Roman" w:cs="Times New Roman"/>
        </w:rPr>
        <w:t>____________________________________) рублей в том числе сумма  НДС (_______________________)руб.</w:t>
      </w:r>
      <w:r w:rsidRPr="00533CEE">
        <w:rPr>
          <w:rFonts w:ascii="Times New Roman" w:hAnsi="Times New Roman" w:cs="Times New Roman"/>
        </w:rPr>
        <w:t xml:space="preserve"> в течени</w:t>
      </w:r>
      <w:r w:rsidR="00773538">
        <w:rPr>
          <w:rFonts w:ascii="Times New Roman" w:hAnsi="Times New Roman" w:cs="Times New Roman"/>
        </w:rPr>
        <w:t>е</w:t>
      </w:r>
      <w:r w:rsidRPr="0053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 (семи) рабочих</w:t>
      </w:r>
      <w:r w:rsidRPr="00533CEE">
        <w:rPr>
          <w:rFonts w:ascii="Times New Roman" w:hAnsi="Times New Roman" w:cs="Times New Roman"/>
        </w:rPr>
        <w:t xml:space="preserve"> дней после подписа</w:t>
      </w:r>
      <w:r>
        <w:rPr>
          <w:rFonts w:ascii="Times New Roman" w:hAnsi="Times New Roman" w:cs="Times New Roman"/>
        </w:rPr>
        <w:t xml:space="preserve">ния </w:t>
      </w:r>
      <w:r w:rsidR="00773538">
        <w:rPr>
          <w:rFonts w:ascii="Times New Roman" w:hAnsi="Times New Roman" w:cs="Times New Roman"/>
        </w:rPr>
        <w:t xml:space="preserve">сторонами </w:t>
      </w:r>
      <w:r>
        <w:rPr>
          <w:rFonts w:ascii="Times New Roman" w:hAnsi="Times New Roman" w:cs="Times New Roman"/>
        </w:rPr>
        <w:t xml:space="preserve">настоящего акта, </w:t>
      </w:r>
      <w:r w:rsidRPr="00533CEE">
        <w:rPr>
          <w:rFonts w:ascii="Times New Roman" w:hAnsi="Times New Roman" w:cs="Times New Roman"/>
        </w:rPr>
        <w:t>по реквизитам,  указанным в Договоре.</w:t>
      </w:r>
    </w:p>
    <w:p w14:paraId="4943F2EE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 xml:space="preserve">    </w:t>
      </w:r>
    </w:p>
    <w:p w14:paraId="4ECB6588" w14:textId="77777777" w:rsidR="00654721" w:rsidRPr="00533CEE" w:rsidRDefault="00654721" w:rsidP="00654721">
      <w:pPr>
        <w:pStyle w:val="ConsPlusNonformat"/>
        <w:jc w:val="both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Претензий по Договору стороны друг к другу имеют/не имеют.</w:t>
      </w:r>
    </w:p>
    <w:p w14:paraId="6C0300C6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  <w:r w:rsidRPr="00533CEE">
        <w:rPr>
          <w:rFonts w:ascii="Times New Roman" w:hAnsi="Times New Roman" w:cs="Times New Roman"/>
        </w:rPr>
        <w:t>Замечания Заказчи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A419B1F" w14:textId="77777777" w:rsidR="00654721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17ED4AC0" w14:textId="77777777" w:rsidR="00654721" w:rsidRPr="009C0747" w:rsidRDefault="00654721" w:rsidP="00654721">
      <w:pPr>
        <w:pStyle w:val="a3"/>
        <w:jc w:val="center"/>
        <w:rPr>
          <w:sz w:val="20"/>
          <w:szCs w:val="20"/>
        </w:rPr>
      </w:pPr>
      <w:r w:rsidRPr="009C0747">
        <w:rPr>
          <w:sz w:val="20"/>
          <w:szCs w:val="20"/>
        </w:rPr>
        <w:t>ПОДПИСИ СТОРОН:</w:t>
      </w:r>
    </w:p>
    <w:tbl>
      <w:tblPr>
        <w:tblW w:w="1003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63"/>
        <w:gridCol w:w="4673"/>
      </w:tblGrid>
      <w:tr w:rsidR="00654721" w:rsidRPr="00DA70C0" w14:paraId="0B823F52" w14:textId="77777777" w:rsidTr="00560E13">
        <w:tc>
          <w:tcPr>
            <w:tcW w:w="5363" w:type="dxa"/>
            <w:shd w:val="clear" w:color="auto" w:fill="auto"/>
            <w:vAlign w:val="center"/>
          </w:tcPr>
          <w:p w14:paraId="05597814" w14:textId="77777777" w:rsidR="00654721" w:rsidRPr="00DA70C0" w:rsidRDefault="00654721" w:rsidP="00560E13">
            <w:pPr>
              <w:jc w:val="center"/>
              <w:rPr>
                <w:sz w:val="20"/>
                <w:szCs w:val="20"/>
              </w:rPr>
            </w:pPr>
            <w:r w:rsidRPr="00DA70C0">
              <w:rPr>
                <w:sz w:val="20"/>
                <w:szCs w:val="20"/>
              </w:rPr>
              <w:t>ЗАКАЗЧИК</w:t>
            </w:r>
          </w:p>
        </w:tc>
        <w:tc>
          <w:tcPr>
            <w:tcW w:w="4673" w:type="dxa"/>
            <w:shd w:val="clear" w:color="auto" w:fill="auto"/>
          </w:tcPr>
          <w:p w14:paraId="54603FF3" w14:textId="31CD288E" w:rsidR="00654721" w:rsidRPr="00DA70C0" w:rsidRDefault="00654721" w:rsidP="00560E13">
            <w:pPr>
              <w:snapToGrid w:val="0"/>
              <w:jc w:val="center"/>
              <w:rPr>
                <w:sz w:val="20"/>
                <w:szCs w:val="20"/>
              </w:rPr>
            </w:pPr>
            <w:r w:rsidRPr="00DA70C0">
              <w:rPr>
                <w:bCs/>
                <w:iCs/>
                <w:sz w:val="20"/>
                <w:szCs w:val="20"/>
              </w:rPr>
              <w:t>П</w:t>
            </w:r>
            <w:r>
              <w:rPr>
                <w:bCs/>
                <w:iCs/>
                <w:sz w:val="20"/>
                <w:szCs w:val="20"/>
              </w:rPr>
              <w:t>ЕРЕВОЗЧИК</w:t>
            </w:r>
          </w:p>
        </w:tc>
      </w:tr>
      <w:tr w:rsidR="00654721" w:rsidRPr="00DA70C0" w14:paraId="79DC19B2" w14:textId="77777777" w:rsidTr="00560E13">
        <w:tc>
          <w:tcPr>
            <w:tcW w:w="5363" w:type="dxa"/>
            <w:shd w:val="clear" w:color="auto" w:fill="auto"/>
            <w:vAlign w:val="center"/>
          </w:tcPr>
          <w:p w14:paraId="1EC3F1CD" w14:textId="77777777" w:rsidR="00654721" w:rsidRPr="00DA70C0" w:rsidRDefault="00654721" w:rsidP="00560E13">
            <w:pPr>
              <w:jc w:val="center"/>
              <w:rPr>
                <w:sz w:val="20"/>
                <w:szCs w:val="20"/>
              </w:rPr>
            </w:pPr>
            <w:r w:rsidRPr="00DA70C0">
              <w:rPr>
                <w:sz w:val="20"/>
                <w:szCs w:val="20"/>
              </w:rPr>
              <w:t>ООО «</w:t>
            </w:r>
            <w:proofErr w:type="spellStart"/>
            <w:r w:rsidRPr="00DA70C0">
              <w:rPr>
                <w:sz w:val="20"/>
                <w:szCs w:val="20"/>
              </w:rPr>
              <w:t>ЧелябГЭТ</w:t>
            </w:r>
            <w:proofErr w:type="spellEnd"/>
            <w:r w:rsidRPr="00DA70C0">
              <w:rPr>
                <w:sz w:val="20"/>
                <w:szCs w:val="20"/>
              </w:rPr>
              <w:t>»</w:t>
            </w:r>
          </w:p>
          <w:p w14:paraId="5E20041C" w14:textId="77777777" w:rsidR="00654721" w:rsidRPr="00DA70C0" w:rsidRDefault="00654721" w:rsidP="00560E13">
            <w:pPr>
              <w:jc w:val="center"/>
              <w:rPr>
                <w:sz w:val="20"/>
                <w:szCs w:val="20"/>
              </w:rPr>
            </w:pPr>
          </w:p>
          <w:p w14:paraId="0D4AA0AF" w14:textId="77777777" w:rsidR="00654721" w:rsidRPr="00DA70C0" w:rsidRDefault="00654721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Директор__________________/Д.И. Усачев/</w:t>
            </w:r>
          </w:p>
          <w:p w14:paraId="03030C61" w14:textId="77777777" w:rsidR="00654721" w:rsidRPr="00DA70C0" w:rsidRDefault="00654721" w:rsidP="00560E13">
            <w:pPr>
              <w:rPr>
                <w:sz w:val="20"/>
                <w:szCs w:val="20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  <w:p w14:paraId="26FE9E8F" w14:textId="77777777" w:rsidR="00654721" w:rsidRPr="00DA70C0" w:rsidRDefault="00654721" w:rsidP="0056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14:paraId="1115AC12" w14:textId="77777777" w:rsidR="00654721" w:rsidRPr="00DA70C0" w:rsidRDefault="00654721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DA70C0">
              <w:rPr>
                <w:bCs/>
                <w:iCs/>
                <w:sz w:val="20"/>
                <w:szCs w:val="20"/>
              </w:rPr>
              <w:lastRenderedPageBreak/>
              <w:t>_________________________</w:t>
            </w:r>
          </w:p>
          <w:p w14:paraId="0776EA09" w14:textId="77777777" w:rsidR="00654721" w:rsidRPr="00DA70C0" w:rsidRDefault="00654721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  <w:p w14:paraId="77FD1749" w14:textId="77777777" w:rsidR="00654721" w:rsidRPr="00DA70C0" w:rsidRDefault="00654721" w:rsidP="00560E13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  <w:p w14:paraId="43733851" w14:textId="77777777" w:rsidR="00654721" w:rsidRPr="00DA70C0" w:rsidRDefault="00654721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</w:p>
          <w:p w14:paraId="36444B60" w14:textId="77777777" w:rsidR="00654721" w:rsidRPr="00DA70C0" w:rsidRDefault="00654721" w:rsidP="00560E13">
            <w:pPr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lastRenderedPageBreak/>
              <w:t>__________________/________________/</w:t>
            </w:r>
          </w:p>
          <w:p w14:paraId="750C7471" w14:textId="77777777" w:rsidR="00654721" w:rsidRPr="00DA70C0" w:rsidRDefault="00654721" w:rsidP="00560E13">
            <w:pPr>
              <w:rPr>
                <w:sz w:val="20"/>
                <w:szCs w:val="20"/>
              </w:rPr>
            </w:pP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DA70C0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</w:tc>
      </w:tr>
    </w:tbl>
    <w:p w14:paraId="51E8E361" w14:textId="77777777" w:rsidR="00654721" w:rsidRPr="00533CEE" w:rsidRDefault="00654721" w:rsidP="00654721">
      <w:pPr>
        <w:pStyle w:val="ConsPlusNonformat"/>
        <w:rPr>
          <w:rFonts w:ascii="Times New Roman" w:hAnsi="Times New Roman" w:cs="Times New Roman"/>
        </w:rPr>
      </w:pPr>
    </w:p>
    <w:p w14:paraId="4502D497" w14:textId="77777777" w:rsidR="00654721" w:rsidRPr="00533CEE" w:rsidRDefault="00654721" w:rsidP="00654721">
      <w:pPr>
        <w:pStyle w:val="a6"/>
        <w:ind w:firstLine="696"/>
        <w:jc w:val="both"/>
        <w:rPr>
          <w:sz w:val="20"/>
        </w:rPr>
      </w:pPr>
    </w:p>
    <w:p w14:paraId="18A27E66" w14:textId="77777777" w:rsidR="00654721" w:rsidRPr="00533CEE" w:rsidRDefault="00654721" w:rsidP="00654721">
      <w:pPr>
        <w:rPr>
          <w:sz w:val="20"/>
          <w:szCs w:val="20"/>
        </w:rPr>
      </w:pPr>
    </w:p>
    <w:p w14:paraId="6FC439F0" w14:textId="77777777" w:rsidR="007954AD" w:rsidRPr="00590353" w:rsidRDefault="007954AD">
      <w:pPr>
        <w:rPr>
          <w:sz w:val="20"/>
          <w:szCs w:val="20"/>
        </w:rPr>
      </w:pPr>
    </w:p>
    <w:sectPr w:rsidR="007954AD" w:rsidRPr="00590353" w:rsidSect="00351011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334C"/>
    <w:multiLevelType w:val="multilevel"/>
    <w:tmpl w:val="34F4D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D1949C8"/>
    <w:multiLevelType w:val="hybridMultilevel"/>
    <w:tmpl w:val="B28654BA"/>
    <w:lvl w:ilvl="0" w:tplc="EBE686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0203C4"/>
    <w:multiLevelType w:val="hybridMultilevel"/>
    <w:tmpl w:val="649A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578EC"/>
    <w:multiLevelType w:val="multilevel"/>
    <w:tmpl w:val="260C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C3"/>
    <w:rsid w:val="00033932"/>
    <w:rsid w:val="000D582E"/>
    <w:rsid w:val="001D7C5F"/>
    <w:rsid w:val="00295AC4"/>
    <w:rsid w:val="002D5B5D"/>
    <w:rsid w:val="00335924"/>
    <w:rsid w:val="00351011"/>
    <w:rsid w:val="00590353"/>
    <w:rsid w:val="005B2EFC"/>
    <w:rsid w:val="00637359"/>
    <w:rsid w:val="00654721"/>
    <w:rsid w:val="007632FE"/>
    <w:rsid w:val="00773538"/>
    <w:rsid w:val="00787965"/>
    <w:rsid w:val="007954AD"/>
    <w:rsid w:val="007F5068"/>
    <w:rsid w:val="008C59E7"/>
    <w:rsid w:val="00952F98"/>
    <w:rsid w:val="00E2740C"/>
    <w:rsid w:val="00E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28DA"/>
  <w15:chartTrackingRefBased/>
  <w15:docId w15:val="{925D4B60-9A6B-45EF-8D19-363A7C8B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90353"/>
    <w:pPr>
      <w:spacing w:after="0" w:line="240" w:lineRule="auto"/>
      <w:ind w:firstLine="709"/>
    </w:pPr>
    <w:rPr>
      <w:rFonts w:ascii="Times New Roman" w:eastAsia="Calibri" w:hAnsi="Times New Roman" w:cs="Times New Roman"/>
      <w:lang w:eastAsia="ru-RU"/>
    </w:rPr>
  </w:style>
  <w:style w:type="table" w:styleId="a5">
    <w:name w:val="Table Grid"/>
    <w:basedOn w:val="a1"/>
    <w:uiPriority w:val="59"/>
    <w:rsid w:val="0059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590353"/>
    <w:rPr>
      <w:rFonts w:ascii="Times New Roman" w:eastAsia="Calibri" w:hAnsi="Times New Roman" w:cs="Times New Roman"/>
      <w:lang w:eastAsia="ru-RU"/>
    </w:rPr>
  </w:style>
  <w:style w:type="paragraph" w:styleId="a6">
    <w:name w:val="List Paragraph"/>
    <w:aliases w:val="Ненумерованный список"/>
    <w:basedOn w:val="a"/>
    <w:link w:val="a7"/>
    <w:uiPriority w:val="34"/>
    <w:qFormat/>
    <w:rsid w:val="00590353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Calibri"/>
      <w:sz w:val="28"/>
      <w:szCs w:val="20"/>
    </w:rPr>
  </w:style>
  <w:style w:type="character" w:customStyle="1" w:styleId="a7">
    <w:name w:val="Абзац списка Знак"/>
    <w:aliases w:val="Ненумерованный список Знак"/>
    <w:link w:val="a6"/>
    <w:uiPriority w:val="34"/>
    <w:locked/>
    <w:rsid w:val="0059035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note text"/>
    <w:aliases w:val="Знак2,Знак21,Знак211,Знак2111,Знак21111,Знак211111,Знак4,Основной текст с отступом 22"/>
    <w:basedOn w:val="a"/>
    <w:link w:val="a9"/>
    <w:rsid w:val="0065472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9">
    <w:name w:val="Текст сноски Знак"/>
    <w:aliases w:val="Знак2 Знак,Знак21 Знак,Знак211 Знак,Знак2111 Знак,Знак21111 Знак,Знак211111 Знак,Знак4 Знак,Основной текст с отступом 22 Знак"/>
    <w:basedOn w:val="a0"/>
    <w:link w:val="a8"/>
    <w:rsid w:val="006547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BCFE-4D93-45DA-A4AB-78AD64E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8993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 Альбина Геннадьевна</dc:creator>
  <cp:keywords/>
  <dc:description/>
  <cp:lastModifiedBy>Гераскин Евгений Вячеславович</cp:lastModifiedBy>
  <cp:revision>14</cp:revision>
  <dcterms:created xsi:type="dcterms:W3CDTF">2025-02-26T05:20:00Z</dcterms:created>
  <dcterms:modified xsi:type="dcterms:W3CDTF">2025-03-10T04:02:00Z</dcterms:modified>
</cp:coreProperties>
</file>